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6E7D" w:rsidP="007C7137" w:rsidRDefault="00B6131D" w14:paraId="1DB0BEC8" w14:textId="0220B5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2B4981">
        <w:rPr>
          <w:b/>
          <w:bCs/>
        </w:rPr>
        <w:t xml:space="preserve">Supporting </w:t>
      </w:r>
      <w:proofErr w:type="gramStart"/>
      <w:r w:rsidRPr="002B4981">
        <w:rPr>
          <w:b/>
          <w:bCs/>
        </w:rPr>
        <w:t>Statement</w:t>
      </w:r>
      <w:proofErr w:type="gramEnd"/>
      <w:r w:rsidRPr="002B4981">
        <w:rPr>
          <w:b/>
          <w:bCs/>
        </w:rPr>
        <w:t xml:space="preserve"> </w:t>
      </w:r>
      <w:r w:rsidR="00A35B0D">
        <w:rPr>
          <w:b/>
          <w:bCs/>
        </w:rPr>
        <w:t>A</w:t>
      </w:r>
    </w:p>
    <w:p w:rsidR="007C7137" w:rsidP="007C7137" w:rsidRDefault="007C7137" w14:paraId="7632E366" w14:textId="77777777">
      <w:pPr>
        <w:tabs>
          <w:tab w:val="center" w:pos="4680"/>
        </w:tabs>
        <w:jc w:val="center"/>
        <w:rPr>
          <w:b/>
        </w:rPr>
      </w:pPr>
    </w:p>
    <w:p w:rsidRPr="002B4981" w:rsidR="00096EF9" w:rsidP="007C7137" w:rsidRDefault="00F15E50" w14:paraId="5D6A90EB" w14:textId="3BEFB656">
      <w:pPr>
        <w:tabs>
          <w:tab w:val="center" w:pos="4680"/>
        </w:tabs>
        <w:jc w:val="center"/>
        <w:rPr>
          <w:b/>
        </w:rPr>
      </w:pPr>
      <w:r>
        <w:rPr>
          <w:b/>
        </w:rPr>
        <w:t xml:space="preserve">The </w:t>
      </w:r>
      <w:r w:rsidRPr="002B4981" w:rsidR="002D6B1D">
        <w:rPr>
          <w:b/>
        </w:rPr>
        <w:t>AML Problem Area Description Form</w:t>
      </w:r>
      <w:r w:rsidRPr="002B4981" w:rsidR="00A900DE">
        <w:rPr>
          <w:b/>
        </w:rPr>
        <w:t xml:space="preserve"> OSM-76</w:t>
      </w:r>
    </w:p>
    <w:p w:rsidR="007C7137" w:rsidP="007C7137" w:rsidRDefault="007C7137" w14:paraId="194AAE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rPr>
      </w:pPr>
    </w:p>
    <w:p w:rsidRPr="002B4981" w:rsidR="00B6131D" w:rsidP="007C7137" w:rsidRDefault="00B6131D" w14:paraId="5C4670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rPr>
      </w:pPr>
      <w:r w:rsidRPr="002B4981">
        <w:rPr>
          <w:b/>
          <w:bCs/>
        </w:rPr>
        <w:t>OMB Control Number 1029-0087</w:t>
      </w:r>
    </w:p>
    <w:p w:rsidRPr="002B4981" w:rsidR="00B6131D" w:rsidP="00B6131D" w:rsidRDefault="00B6131D" w14:paraId="1567CB22" w14:textId="77777777"/>
    <w:p w:rsidRPr="002B4981" w:rsidR="00B6131D" w:rsidP="00B6131D" w:rsidRDefault="00B6131D" w14:paraId="49E89B50" w14:textId="77777777">
      <w:r w:rsidRPr="002B4981">
        <w:t>Terms and Conditions:  None</w:t>
      </w:r>
    </w:p>
    <w:p w:rsidRPr="002B4981" w:rsidR="00096EF9" w:rsidP="00096EF9" w:rsidRDefault="00096EF9" w14:paraId="7B9B1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072AA0" w:rsidR="00A35B0D" w:rsidP="00A35B0D" w:rsidRDefault="00A35B0D" w14:paraId="0897114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rsidRPr="00072AA0" w:rsidR="00A35B0D" w:rsidP="00A35B0D" w:rsidRDefault="00A35B0D" w14:paraId="267E7E6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A35B0D" w:rsidP="00A35B0D" w:rsidRDefault="00A35B0D" w14:paraId="5DC4E6D3"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 xml:space="preserve">A completed Supporting Statement A must accompany each request for approval of a collection of information.  The Supporting Statement must be prepared in the format described </w:t>
      </w:r>
      <w:proofErr w:type="gramStart"/>
      <w:r w:rsidRPr="00072AA0">
        <w:rPr>
          <w:i/>
        </w:rPr>
        <w:t>below, and</w:t>
      </w:r>
      <w:proofErr w:type="gramEnd"/>
      <w:r w:rsidRPr="00072AA0">
        <w:rPr>
          <w:i/>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072AA0" w:rsidR="00A35B0D" w:rsidP="00A35B0D" w:rsidRDefault="00A35B0D" w14:paraId="65D8149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A35B0D" w:rsidP="00A35B0D" w:rsidRDefault="00A35B0D" w14:paraId="2D9A492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rsidRPr="00072AA0" w:rsidR="00A35B0D" w:rsidP="00A35B0D" w:rsidRDefault="00A35B0D" w14:paraId="12F46F4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A35B0D" w:rsidP="00A35B0D" w:rsidRDefault="00A35B0D" w14:paraId="465CB22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rsidRPr="00072AA0" w:rsidR="00A35B0D" w:rsidP="00A35B0D" w:rsidRDefault="00A35B0D" w14:paraId="6D2C76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A35B0D" w:rsidP="00A35B0D" w:rsidRDefault="00A35B0D" w14:paraId="5DDBA2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rsidRPr="002B4981" w:rsidR="002D6B1D" w:rsidRDefault="002D6B1D" w14:paraId="4DE527BD" w14:textId="77777777"/>
    <w:p w:rsidRPr="002B4981" w:rsidR="002D6B1D" w:rsidRDefault="002D6B1D" w14:paraId="6B325506" w14:textId="77777777">
      <w:pPr>
        <w:tabs>
          <w:tab w:val="left" w:pos="-1440"/>
        </w:tabs>
        <w:ind w:left="720" w:hanging="720"/>
      </w:pPr>
      <w:r w:rsidRPr="002B4981">
        <w:tab/>
        <w:t>The Surface Mining Control and Reclamation Act of 1977 (the Act), as amended, assigns the Office of Surface Mining (</w:t>
      </w:r>
      <w:r w:rsidR="00D53E40">
        <w:t>OSMRE</w:t>
      </w:r>
      <w:r w:rsidRPr="002B4981">
        <w:t>) several responsibilities, one of which is to "review and approve or disapprove State programs for controlling surface coal mining operations and reclaiming abandoned mine lands" [section 201(c)(1)].  Title IV--Abandoned Mine Reclamation, sections 404(coal),</w:t>
      </w:r>
      <w:r w:rsidRPr="002B4981" w:rsidR="0010484F">
        <w:t xml:space="preserve"> </w:t>
      </w:r>
      <w:r w:rsidRPr="002B4981">
        <w:t>and 411(non-coal), define eligible lands and waters to be those which were mined or processed for coal and other minerals, or which were affected by such mining or processing and abandoned or left in an inadequate state of reclamation, and for which there is no continuing reclamation responsibility under State or other Federal laws.</w:t>
      </w:r>
    </w:p>
    <w:p w:rsidRPr="002B4981" w:rsidR="002D6B1D" w:rsidRDefault="002D6B1D" w14:paraId="04F4BF72" w14:textId="77777777"/>
    <w:p w:rsidRPr="002B4981" w:rsidR="002D6B1D" w:rsidRDefault="002D6B1D" w14:paraId="3C611A0F" w14:textId="77777777">
      <w:pPr>
        <w:ind w:left="720"/>
      </w:pPr>
      <w:r w:rsidRPr="002B4981">
        <w:t xml:space="preserve">Section 401 creates the Abandoned Mine Reclamation Fund (the Fund) and identifies how moneys in the Fund will be derived.  It further states [section 401(c)] how these moneys are to be used with emphasis on the reclamation of eligible abandoned </w:t>
      </w:r>
      <w:proofErr w:type="gramStart"/>
      <w:r w:rsidRPr="002B4981">
        <w:t>mine</w:t>
      </w:r>
      <w:proofErr w:type="gramEnd"/>
      <w:r w:rsidRPr="002B4981">
        <w:t xml:space="preserve"> lands.</w:t>
      </w:r>
    </w:p>
    <w:p w:rsidRPr="002B4981" w:rsidR="002D6B1D" w:rsidRDefault="002D6B1D" w14:paraId="74317A47" w14:textId="77777777">
      <w:pPr>
        <w:rPr>
          <w:b/>
          <w:color w:val="FF0000"/>
        </w:rPr>
      </w:pPr>
    </w:p>
    <w:p w:rsidR="00483DA6" w:rsidP="00483DA6" w:rsidRDefault="002D6B1D" w14:paraId="292CE4EA" w14:textId="77777777">
      <w:pPr>
        <w:ind w:left="720"/>
      </w:pPr>
      <w:r w:rsidRPr="002B4981">
        <w:t xml:space="preserve">The Act provides </w:t>
      </w:r>
      <w:r w:rsidR="00D53E40">
        <w:t>OSMRE</w:t>
      </w:r>
      <w:r w:rsidRPr="002B4981">
        <w:t xml:space="preserve">, States and Indian tribes with the administrative framework, the moneys, and the objectives for an Abandoned Mined Land </w:t>
      </w:r>
      <w:r w:rsidR="00F44927">
        <w:t xml:space="preserve">(AML) </w:t>
      </w:r>
      <w:r w:rsidRPr="002B4981">
        <w:t xml:space="preserve">Reclamation Program.  States and Indian tribes with approved AML programs are classified as "program States" while those States and Indian tribes where </w:t>
      </w:r>
      <w:r w:rsidR="00D53E40">
        <w:t>OSMRE</w:t>
      </w:r>
      <w:r w:rsidRPr="002B4981">
        <w:t xml:space="preserve"> is the lead AML reclamation authority are "non-program States or Indian tribes."  The States conducted inventories of AML problems with moneys provided by </w:t>
      </w:r>
      <w:r w:rsidR="00D53E40">
        <w:t>OSMRE</w:t>
      </w:r>
      <w:r w:rsidRPr="002B4981">
        <w:t xml:space="preserve"> and they used the </w:t>
      </w:r>
      <w:r w:rsidRPr="002B4981">
        <w:lastRenderedPageBreak/>
        <w:t>information for the development of their State Reclamation Plans.  The initial State AML inventories were completed in 1984 and served as baseline data in the creation of the Abandoned Mine Land Inventory System (AMLIS).</w:t>
      </w:r>
      <w:r w:rsidRPr="00483DA6" w:rsidR="00483DA6">
        <w:t xml:space="preserve"> </w:t>
      </w:r>
    </w:p>
    <w:p w:rsidR="00483DA6" w:rsidP="00483DA6" w:rsidRDefault="00483DA6" w14:paraId="3A56A6DF" w14:textId="77777777">
      <w:pPr>
        <w:ind w:left="720"/>
      </w:pPr>
    </w:p>
    <w:p w:rsidRPr="002B4981" w:rsidR="002D6B1D" w:rsidRDefault="007C6FA7" w14:paraId="294C85E4" w14:textId="3B5544ED">
      <w:pPr>
        <w:ind w:left="720"/>
      </w:pPr>
      <w:r w:rsidRPr="007C6FA7">
        <w:t>The Bipartisan Infrastructure Law, Pub. L. No. 117-58, extended OSMRE's Title IV AML reclamation fee collection authority through September 30, 2034. The new law also reduced the coal reclamation fee rates by 20 percent beginning October 1, 2021</w:t>
      </w:r>
      <w:r w:rsidR="00AE0434">
        <w:t xml:space="preserve"> using appropriated funds for the AML program</w:t>
      </w:r>
      <w:r w:rsidRPr="007C6FA7">
        <w:t>.</w:t>
      </w:r>
      <w:r w:rsidR="00A75AAE">
        <w:t xml:space="preserve"> </w:t>
      </w:r>
      <w:r w:rsidR="00483DA6">
        <w:t>Additionally, 30 CFR 886.21 requires States and Tribes to update OSM-76 upon completion of their reclamation projects.</w:t>
      </w:r>
    </w:p>
    <w:p w:rsidRPr="002B4981" w:rsidR="002D6B1D" w:rsidRDefault="002D6B1D" w14:paraId="77B93D3D" w14:textId="77777777"/>
    <w:p w:rsidRPr="002B4981" w:rsidR="00AF0337" w:rsidRDefault="00F21696" w14:paraId="186F3CF5" w14:textId="3F38E6E6">
      <w:pPr>
        <w:ind w:left="720"/>
      </w:pPr>
      <w:r>
        <w:t xml:space="preserve">The </w:t>
      </w:r>
      <w:r w:rsidR="0052061F">
        <w:t xml:space="preserve">newly enhanced </w:t>
      </w:r>
      <w:r>
        <w:t>AMLIS</w:t>
      </w:r>
      <w:r w:rsidR="0052061F">
        <w:t xml:space="preserve"> (e-AMLIS)</w:t>
      </w:r>
      <w:r>
        <w:t xml:space="preserve"> </w:t>
      </w:r>
      <w:r w:rsidR="00483DA6">
        <w:t xml:space="preserve">implementing the amendments to the Act </w:t>
      </w:r>
      <w:r>
        <w:t>maintains data</w:t>
      </w:r>
      <w:r w:rsidR="0052061F">
        <w:t xml:space="preserve"> electronically</w:t>
      </w:r>
      <w:r w:rsidR="00483DA6">
        <w:t xml:space="preserve">.  The data is collected as </w:t>
      </w:r>
      <w:r>
        <w:t>a</w:t>
      </w:r>
      <w:r w:rsidRPr="002B4981" w:rsidR="002D6B1D">
        <w:t xml:space="preserve"> Problem Area Description (PAD</w:t>
      </w:r>
      <w:r w:rsidR="00D31895">
        <w:t xml:space="preserve">) </w:t>
      </w:r>
      <w:r w:rsidRPr="002B4981" w:rsidR="002D6B1D">
        <w:t>designed and approved as Form OSM-76 (OMB No. 1029-0087</w:t>
      </w:r>
      <w:r w:rsidR="0052061F">
        <w:t>)</w:t>
      </w:r>
      <w:r w:rsidRPr="002B4981" w:rsidR="002D6B1D">
        <w:t>.</w:t>
      </w:r>
      <w:r w:rsidRPr="002B4981" w:rsidR="00AF0337">
        <w:t xml:space="preserve">  OSM-76 </w:t>
      </w:r>
      <w:r>
        <w:t>must be entered into</w:t>
      </w:r>
      <w:r w:rsidR="0052061F">
        <w:t xml:space="preserve"> </w:t>
      </w:r>
      <w:r w:rsidR="006C2CFA">
        <w:t>e</w:t>
      </w:r>
      <w:r w:rsidR="00221EB0">
        <w:t>-AMLIS</w:t>
      </w:r>
      <w:r>
        <w:t xml:space="preserve"> prior to a State or Tribe receiving an</w:t>
      </w:r>
      <w:r w:rsidR="00C06D9D">
        <w:t xml:space="preserve"> Authorization t</w:t>
      </w:r>
      <w:r>
        <w:t xml:space="preserve">o Proceed from </w:t>
      </w:r>
      <w:r w:rsidR="00D53E40">
        <w:t>OSMRE</w:t>
      </w:r>
      <w:r>
        <w:t xml:space="preserve"> </w:t>
      </w:r>
      <w:r w:rsidR="0050470F">
        <w:t>for any</w:t>
      </w:r>
      <w:r>
        <w:t xml:space="preserve"> </w:t>
      </w:r>
      <w:r w:rsidR="0050470F">
        <w:t>Title IV</w:t>
      </w:r>
      <w:r>
        <w:t xml:space="preserve"> funded reclamation</w:t>
      </w:r>
      <w:r w:rsidR="0050470F">
        <w:t xml:space="preserve"> project</w:t>
      </w:r>
      <w:r w:rsidR="00483DA6">
        <w:t xml:space="preserve">. </w:t>
      </w:r>
      <w:r w:rsidRPr="002B4981" w:rsidR="00AF0337">
        <w:t xml:space="preserve"> Additional requirements for entering information into </w:t>
      </w:r>
      <w:r w:rsidR="00766234">
        <w:t>e</w:t>
      </w:r>
      <w:r w:rsidR="00221EB0">
        <w:t>-AMLIS</w:t>
      </w:r>
      <w:r w:rsidRPr="002B4981" w:rsidR="00AF0337">
        <w:t xml:space="preserve"> </w:t>
      </w:r>
      <w:r w:rsidRPr="002B4981" w:rsidR="00811031">
        <w:t>are</w:t>
      </w:r>
      <w:r w:rsidRPr="002B4981" w:rsidR="00AF0337">
        <w:t xml:space="preserve"> contained </w:t>
      </w:r>
      <w:r w:rsidRPr="002B4981" w:rsidR="0071260A">
        <w:t xml:space="preserve">in </w:t>
      </w:r>
      <w:r w:rsidR="00D53E40">
        <w:t>OSMRE</w:t>
      </w:r>
      <w:r w:rsidRPr="002B4981" w:rsidR="0071260A">
        <w:t xml:space="preserve"> Directive AML-1, “Abandoned Mine Land Inventory Manual.”</w:t>
      </w:r>
      <w:r w:rsidRPr="002B4981" w:rsidR="002D6B1D">
        <w:t xml:space="preserve">  </w:t>
      </w:r>
    </w:p>
    <w:p w:rsidRPr="002B4981" w:rsidR="00AF0337" w:rsidRDefault="00AF0337" w14:paraId="7E8236C7" w14:textId="77777777">
      <w:pPr>
        <w:ind w:left="720"/>
      </w:pPr>
    </w:p>
    <w:p w:rsidRPr="00072AA0" w:rsidR="00A35B0D" w:rsidP="00A35B0D" w:rsidRDefault="00A35B0D" w14:paraId="647C5D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2B4981" w:rsidR="00096EF9" w:rsidP="00096EF9" w:rsidRDefault="00096EF9" w14:paraId="1228CA2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RDefault="002D6B1D" w14:paraId="41E0648E" w14:textId="77777777">
      <w:r w:rsidRPr="002B4981">
        <w:tab/>
        <w:t>Current uses of the information collected include:</w:t>
      </w:r>
    </w:p>
    <w:p w:rsidRPr="002B4981" w:rsidR="002D6B1D" w:rsidRDefault="002D6B1D" w14:paraId="587E775F" w14:textId="77777777"/>
    <w:p w:rsidRPr="002B4981" w:rsidR="002D6B1D" w:rsidRDefault="002D6B1D" w14:paraId="06B664E9" w14:textId="77777777">
      <w:pPr>
        <w:ind w:firstLine="720"/>
      </w:pPr>
      <w:r w:rsidRPr="002B4981">
        <w:rPr>
          <w:u w:val="single"/>
        </w:rPr>
        <w:t>Planning/Evaluation of Projects</w:t>
      </w:r>
    </w:p>
    <w:p w:rsidRPr="002B4981" w:rsidR="002D6B1D" w:rsidRDefault="002D6B1D" w14:paraId="1E49F99E" w14:textId="77777777"/>
    <w:p w:rsidRPr="002B4981" w:rsidR="002D6B1D" w:rsidRDefault="006A31A5" w14:paraId="16F9D401" w14:textId="77777777">
      <w:pPr>
        <w:ind w:left="720"/>
      </w:pPr>
      <w:r>
        <w:t>E-AMLIS</w:t>
      </w:r>
      <w:r w:rsidRPr="002B4981" w:rsidR="002D6B1D">
        <w:t xml:space="preserve"> is updated as new problem areas become known, as problem areas change, as projects are funded and completed, and as site conditions change in their impact on health, safety and/or property issues.  This information assists the States and Indian tribes in planning their programs by utilizing the most current data, selecting the highest priority problems for reclamation according to the "Objectives of Fund" spelled out in section 403 of the Act, and reporting project accomplishments as problem areas are reclaimed.</w:t>
      </w:r>
    </w:p>
    <w:p w:rsidRPr="002B4981" w:rsidR="002D6B1D" w:rsidRDefault="002D6B1D" w14:paraId="0946E749" w14:textId="77777777"/>
    <w:p w:rsidRPr="002B4981" w:rsidR="002D6B1D" w:rsidRDefault="002D6B1D" w14:paraId="0023827D" w14:textId="77777777">
      <w:pPr>
        <w:ind w:left="720"/>
      </w:pPr>
      <w:r w:rsidRPr="002B4981">
        <w:t xml:space="preserve">States and Tribes have direct access to </w:t>
      </w:r>
      <w:r w:rsidR="0050470F">
        <w:t>e</w:t>
      </w:r>
      <w:r w:rsidR="00221EB0">
        <w:t>-AMLIS</w:t>
      </w:r>
      <w:r w:rsidRPr="002B4981">
        <w:t xml:space="preserve"> for </w:t>
      </w:r>
      <w:r w:rsidR="00DF348E">
        <w:t>entering PAD</w:t>
      </w:r>
      <w:r w:rsidRPr="002B4981">
        <w:t xml:space="preserve"> data </w:t>
      </w:r>
      <w:r w:rsidR="00DF348E">
        <w:t>and retrieving the information via an advanced query builder</w:t>
      </w:r>
      <w:r w:rsidRPr="002B4981">
        <w:t xml:space="preserve">.  Field reports, </w:t>
      </w:r>
      <w:r w:rsidR="0050470F">
        <w:t>geographic</w:t>
      </w:r>
      <w:r w:rsidRPr="002B4981">
        <w:t xml:space="preserve"> data, photographs, etc., can be </w:t>
      </w:r>
      <w:r w:rsidR="0050470F">
        <w:t>uploaded</w:t>
      </w:r>
      <w:r w:rsidRPr="002B4981" w:rsidR="0050470F">
        <w:t xml:space="preserve"> </w:t>
      </w:r>
      <w:r w:rsidRPr="002B4981">
        <w:t>and stored electronically, eliminating the need for hard-copy files.</w:t>
      </w:r>
    </w:p>
    <w:p w:rsidRPr="002B4981" w:rsidR="002D6B1D" w:rsidRDefault="002D6B1D" w14:paraId="6D5193E7" w14:textId="77777777"/>
    <w:p w:rsidRPr="002B4981" w:rsidR="002D6B1D" w:rsidRDefault="002D6B1D" w14:paraId="6DA40259" w14:textId="77777777">
      <w:pPr>
        <w:ind w:firstLine="720"/>
      </w:pPr>
      <w:r w:rsidRPr="002B4981">
        <w:rPr>
          <w:u w:val="single"/>
        </w:rPr>
        <w:t>Certification of the Completion of All Known Coal Problems</w:t>
      </w:r>
    </w:p>
    <w:p w:rsidRPr="002B4981" w:rsidR="002D6B1D" w:rsidRDefault="002D6B1D" w14:paraId="47FAFB1B" w14:textId="77777777">
      <w:pPr>
        <w:ind w:left="720"/>
        <w:rPr>
          <w:b/>
        </w:rPr>
      </w:pPr>
      <w:r w:rsidRPr="002B4981">
        <w:t xml:space="preserve">At the time a State or Indian tribe certifies completion of all known coal problems, </w:t>
      </w:r>
      <w:r w:rsidR="0050470F">
        <w:t>e</w:t>
      </w:r>
      <w:r w:rsidR="00221EB0">
        <w:t>-AMLIS</w:t>
      </w:r>
      <w:r w:rsidRPr="002B4981">
        <w:t xml:space="preserve"> is used to determine </w:t>
      </w:r>
      <w:r w:rsidR="00C06D9D">
        <w:t>if</w:t>
      </w:r>
      <w:r w:rsidRPr="002B4981" w:rsidR="00C06D9D">
        <w:t xml:space="preserve"> </w:t>
      </w:r>
      <w:r w:rsidRPr="002B4981">
        <w:t xml:space="preserve">all coal sites listed in the State's and Indian tribe's inventory </w:t>
      </w:r>
      <w:r w:rsidR="00C06D9D">
        <w:t>have been</w:t>
      </w:r>
      <w:r w:rsidRPr="002B4981">
        <w:t xml:space="preserve"> addressed (i.e., that the sites have been funded</w:t>
      </w:r>
      <w:r w:rsidR="00C06D9D">
        <w:t xml:space="preserve"> or completed</w:t>
      </w:r>
      <w:r w:rsidR="00082677">
        <w:t>)</w:t>
      </w:r>
      <w:r w:rsidRPr="002B4981">
        <w:t>.  See 30 CFR 875.1</w:t>
      </w:r>
      <w:r w:rsidR="0050470F">
        <w:t>3(d)(1)</w:t>
      </w:r>
      <w:r w:rsidRPr="002B4981">
        <w:t>.</w:t>
      </w:r>
    </w:p>
    <w:p w:rsidRPr="002B4981" w:rsidR="002D6B1D" w:rsidRDefault="002D6B1D" w14:paraId="02800E82" w14:textId="77777777"/>
    <w:p w:rsidRPr="002B4981" w:rsidR="002D6B1D" w:rsidRDefault="002D6B1D" w14:paraId="05B94096" w14:textId="77777777">
      <w:pPr>
        <w:ind w:firstLine="720"/>
        <w:rPr>
          <w:u w:val="single"/>
        </w:rPr>
      </w:pPr>
      <w:r w:rsidRPr="002B4981">
        <w:rPr>
          <w:u w:val="single"/>
        </w:rPr>
        <w:lastRenderedPageBreak/>
        <w:t>Ensure General Adherence to Priorities in</w:t>
      </w:r>
      <w:r w:rsidR="00F44927">
        <w:rPr>
          <w:u w:val="single"/>
        </w:rPr>
        <w:t xml:space="preserve"> the Act</w:t>
      </w:r>
      <w:r w:rsidRPr="002B4981">
        <w:rPr>
          <w:u w:val="single"/>
        </w:rPr>
        <w:t xml:space="preserve"> SMCRA</w:t>
      </w:r>
    </w:p>
    <w:p w:rsidRPr="002B4981" w:rsidR="002D6B1D" w:rsidRDefault="002D6B1D" w14:paraId="2EEF662E" w14:textId="77777777"/>
    <w:p w:rsidRPr="002B4981" w:rsidR="002D6B1D" w:rsidRDefault="002D6B1D" w14:paraId="312FB936" w14:textId="77777777">
      <w:pPr>
        <w:ind w:left="720"/>
      </w:pPr>
      <w:r w:rsidRPr="002B4981">
        <w:rPr>
          <w:b/>
          <w:bCs/>
        </w:rPr>
        <w:t>High priority accomplishments</w:t>
      </w:r>
      <w:r w:rsidR="00C06D9D">
        <w:rPr>
          <w:b/>
          <w:bCs/>
        </w:rPr>
        <w:t xml:space="preserve">, </w:t>
      </w:r>
      <w:r w:rsidRPr="00C06D9D" w:rsidR="00C06D9D">
        <w:rPr>
          <w:b/>
        </w:rPr>
        <w:t xml:space="preserve">Priority </w:t>
      </w:r>
      <w:r w:rsidRPr="00C06D9D">
        <w:rPr>
          <w:b/>
        </w:rPr>
        <w:t>1 and P</w:t>
      </w:r>
      <w:r w:rsidRPr="00C06D9D" w:rsidR="00C06D9D">
        <w:rPr>
          <w:b/>
        </w:rPr>
        <w:t xml:space="preserve">riority </w:t>
      </w:r>
      <w:r w:rsidRPr="00C06D9D">
        <w:rPr>
          <w:b/>
        </w:rPr>
        <w:t>2</w:t>
      </w:r>
      <w:r w:rsidR="00C06D9D">
        <w:rPr>
          <w:b/>
        </w:rPr>
        <w:t xml:space="preserve"> problems</w:t>
      </w:r>
      <w:r w:rsidR="00C06D9D">
        <w:t>, (P1 and P2),</w:t>
      </w:r>
      <w:r w:rsidRPr="002B4981">
        <w:t xml:space="preserve"> are reported in </w:t>
      </w:r>
      <w:r w:rsidR="0050470F">
        <w:t>e</w:t>
      </w:r>
      <w:r w:rsidR="00221EB0">
        <w:t>-AMLIS</w:t>
      </w:r>
      <w:r w:rsidRPr="002B4981">
        <w:t xml:space="preserve"> using 17 </w:t>
      </w:r>
      <w:r w:rsidR="00342DF1">
        <w:t xml:space="preserve">problem types such as </w:t>
      </w:r>
      <w:r w:rsidR="0050470F">
        <w:t>dangerous</w:t>
      </w:r>
      <w:r w:rsidRPr="002B4981">
        <w:t xml:space="preserve"> highwall, subsidence and dangerous slides.  The information in </w:t>
      </w:r>
      <w:r w:rsidR="0050470F">
        <w:t>e</w:t>
      </w:r>
      <w:r w:rsidR="00221EB0">
        <w:t>-AMLIS</w:t>
      </w:r>
      <w:r w:rsidRPr="002B4981">
        <w:t xml:space="preserve"> helps ensure that reclamation priorities are met and provides the necessary programmatic data available for responding to inquiries from Congress and other parties about funds spent and accomplishments in each priority class.</w:t>
      </w:r>
    </w:p>
    <w:p w:rsidRPr="002B4981" w:rsidR="00096EF9" w:rsidRDefault="00096EF9" w14:paraId="0EE1144A" w14:textId="77777777">
      <w:pPr>
        <w:ind w:left="720"/>
        <w:rPr>
          <w:b/>
          <w:bCs/>
        </w:rPr>
      </w:pPr>
    </w:p>
    <w:p w:rsidRPr="002B4981" w:rsidR="002D6B1D" w:rsidRDefault="002D6B1D" w14:paraId="6BD41789" w14:textId="2315034B">
      <w:pPr>
        <w:ind w:left="720"/>
      </w:pPr>
      <w:r w:rsidRPr="002B4981">
        <w:rPr>
          <w:b/>
          <w:bCs/>
        </w:rPr>
        <w:t xml:space="preserve">Environmental coal reclamation </w:t>
      </w:r>
      <w:r w:rsidRPr="002B4981" w:rsidR="006A31A5">
        <w:rPr>
          <w:b/>
          <w:bCs/>
        </w:rPr>
        <w:t>projects</w:t>
      </w:r>
      <w:r w:rsidRPr="00C06D9D" w:rsidR="006A31A5">
        <w:rPr>
          <w:b/>
        </w:rPr>
        <w:t xml:space="preserve"> Priority</w:t>
      </w:r>
      <w:r w:rsidRPr="00C06D9D" w:rsidR="00C06D9D">
        <w:rPr>
          <w:b/>
        </w:rPr>
        <w:t xml:space="preserve"> </w:t>
      </w:r>
      <w:r w:rsidRPr="00C06D9D">
        <w:rPr>
          <w:b/>
        </w:rPr>
        <w:t>3 problems</w:t>
      </w:r>
      <w:r w:rsidR="00C06D9D">
        <w:t>, (P3),</w:t>
      </w:r>
      <w:r w:rsidRPr="002B4981">
        <w:t xml:space="preserve"> are </w:t>
      </w:r>
      <w:r w:rsidR="00CF2B01">
        <w:t xml:space="preserve">reclaimed when a problem is either adjacent to a P1 or </w:t>
      </w:r>
      <w:r w:rsidR="00C06D9D">
        <w:t>P</w:t>
      </w:r>
      <w:r w:rsidR="00CF2B01">
        <w:t>2 problem or</w:t>
      </w:r>
      <w:r w:rsidRPr="002B4981">
        <w:t xml:space="preserve"> in </w:t>
      </w:r>
      <w:r w:rsidRPr="002B4981" w:rsidR="000F1090">
        <w:t xml:space="preserve">conjunction </w:t>
      </w:r>
      <w:r w:rsidRPr="002B4981">
        <w:t xml:space="preserve">with P1 and P2 </w:t>
      </w:r>
      <w:r w:rsidRPr="002B4981" w:rsidR="00CF2B01">
        <w:t>pro</w:t>
      </w:r>
      <w:r w:rsidR="00CF2B01">
        <w:t>blems</w:t>
      </w:r>
      <w:r w:rsidRPr="002B4981" w:rsidR="00CF2B01">
        <w:t xml:space="preserve"> </w:t>
      </w:r>
      <w:r w:rsidRPr="002B4981">
        <w:t xml:space="preserve">that are within </w:t>
      </w:r>
      <w:proofErr w:type="gramStart"/>
      <w:r w:rsidRPr="002B4981">
        <w:t>close proximity</w:t>
      </w:r>
      <w:proofErr w:type="gramEnd"/>
      <w:r w:rsidRPr="002B4981">
        <w:t xml:space="preserve"> </w:t>
      </w:r>
      <w:r w:rsidR="00CF2B01">
        <w:t>for which adding the</w:t>
      </w:r>
      <w:r w:rsidR="00FD2D77">
        <w:t xml:space="preserve"> </w:t>
      </w:r>
      <w:r w:rsidR="00C06D9D">
        <w:t>P</w:t>
      </w:r>
      <w:r w:rsidR="00FD2D77">
        <w:t>3</w:t>
      </w:r>
      <w:r w:rsidR="00CF2B01">
        <w:t xml:space="preserve"> problem to the project would result in</w:t>
      </w:r>
      <w:r w:rsidRPr="002B4981">
        <w:t xml:space="preserve"> reduce</w:t>
      </w:r>
      <w:r w:rsidR="00CF2B01">
        <w:t>d</w:t>
      </w:r>
      <w:r w:rsidRPr="002B4981">
        <w:t xml:space="preserve"> costs associated with repetitive project start-up.  </w:t>
      </w:r>
      <w:r w:rsidR="00CF2B01">
        <w:t>P3 reclamation</w:t>
      </w:r>
      <w:r w:rsidRPr="002B4981" w:rsidR="00CF2B01">
        <w:t xml:space="preserve"> </w:t>
      </w:r>
      <w:r w:rsidRPr="002B4981">
        <w:t xml:space="preserve">requires documentation </w:t>
      </w:r>
      <w:r w:rsidR="00CF2B01">
        <w:t xml:space="preserve">that must receive </w:t>
      </w:r>
      <w:r w:rsidR="00D53E40">
        <w:t>OSMRE</w:t>
      </w:r>
      <w:r w:rsidRPr="002B4981">
        <w:t xml:space="preserve"> approval </w:t>
      </w:r>
      <w:r w:rsidR="00FD2D77">
        <w:t>prior to a State or Tribe receiving Authorization to Proceed on the project</w:t>
      </w:r>
      <w:r w:rsidRPr="002B4981">
        <w:t xml:space="preserve">.  </w:t>
      </w:r>
      <w:r w:rsidR="00FD2D77">
        <w:t>P</w:t>
      </w:r>
      <w:r w:rsidRPr="002B4981">
        <w:t>3 problem</w:t>
      </w:r>
      <w:r w:rsidR="00FD2D77">
        <w:t>s</w:t>
      </w:r>
      <w:r w:rsidR="00342DF1">
        <w:t xml:space="preserve"> </w:t>
      </w:r>
      <w:r w:rsidR="00FD2D77">
        <w:t>are</w:t>
      </w:r>
      <w:r w:rsidRPr="002B4981">
        <w:t xml:space="preserve"> also </w:t>
      </w:r>
      <w:r w:rsidR="00FD2D77">
        <w:t xml:space="preserve">documented and </w:t>
      </w:r>
      <w:r w:rsidRPr="002B4981">
        <w:t xml:space="preserve">reported in </w:t>
      </w:r>
      <w:r w:rsidR="00BE4645">
        <w:t>e</w:t>
      </w:r>
      <w:r w:rsidR="00221EB0">
        <w:t>-AMLIS</w:t>
      </w:r>
      <w:r w:rsidRPr="002B4981">
        <w:t>.</w:t>
      </w:r>
    </w:p>
    <w:p w:rsidRPr="002B4981" w:rsidR="002D6B1D" w:rsidRDefault="002D6B1D" w14:paraId="4297D140" w14:textId="77777777"/>
    <w:p w:rsidR="002D6B1D" w:rsidP="00FD2D77" w:rsidRDefault="002D6B1D" w14:paraId="55436AD3" w14:textId="4FD03572">
      <w:pPr>
        <w:ind w:left="720"/>
      </w:pPr>
      <w:r w:rsidRPr="002B4981">
        <w:rPr>
          <w:b/>
          <w:bCs/>
        </w:rPr>
        <w:t>Completion of lower priority (P4 and P5) coal projects (i.e., public facilities and development of publicly</w:t>
      </w:r>
      <w:r w:rsidRPr="002B4981" w:rsidR="000F1090">
        <w:rPr>
          <w:b/>
          <w:bCs/>
        </w:rPr>
        <w:t xml:space="preserve"> </w:t>
      </w:r>
      <w:r w:rsidRPr="002B4981">
        <w:rPr>
          <w:b/>
          <w:bCs/>
        </w:rPr>
        <w:t>owned land</w:t>
      </w:r>
      <w:r w:rsidR="006A31A5">
        <w:rPr>
          <w:b/>
          <w:bCs/>
        </w:rPr>
        <w:t>)</w:t>
      </w:r>
      <w:r w:rsidRPr="00FD2D77" w:rsidR="00FD2D77">
        <w:rPr>
          <w:rFonts w:ascii="Arial" w:hAnsi="Arial" w:cs="Arial"/>
        </w:rPr>
        <w:t xml:space="preserve"> </w:t>
      </w:r>
      <w:r w:rsidRPr="00C06D9D" w:rsidR="00FD2D77">
        <w:t xml:space="preserve">under Section 403(a)(4) of SMCRA prior to its elimination by Congress in the 2006 amendments to SMCRA for </w:t>
      </w:r>
      <w:r w:rsidRPr="00C06D9D" w:rsidDel="00C02C98" w:rsidR="00FD2D77">
        <w:t>the</w:t>
      </w:r>
      <w:r w:rsidRPr="00C06D9D" w:rsidR="00FD2D77">
        <w:t xml:space="preserve"> P4</w:t>
      </w:r>
      <w:r w:rsidRPr="00C06D9D" w:rsidDel="00C02C98" w:rsidR="00FD2D77">
        <w:t xml:space="preserve"> protection, repair, replacement, construction, or enhancement of public facilities such as utilities, roads, recreation, and conservation facilities adversely affected by coal mining practices</w:t>
      </w:r>
      <w:r w:rsidRPr="00C06D9D" w:rsidR="00FD2D77">
        <w:t xml:space="preserve"> and P5 for the development of publicly owned land adversely affected by coal mining practices including land acquired for recreation and historic purposes, conservation, reclamation purposes, and open space benefits</w:t>
      </w:r>
      <w:r w:rsidR="007C7137">
        <w:t xml:space="preserve">.  </w:t>
      </w:r>
      <w:r w:rsidRPr="007C7137" w:rsidR="007C7137">
        <w:t xml:space="preserve">Lower Priority coal projects also include </w:t>
      </w:r>
      <w:r w:rsidRPr="00C06D9D" w:rsidR="00FD2D77">
        <w:t xml:space="preserve">funding under Section 411(e) for the construction of public facilities in communities impacted by coal or other mineral mining or processing practices as they relate to the priorities stated in SMCRA 411(c).  </w:t>
      </w:r>
    </w:p>
    <w:p w:rsidR="00A35B0D" w:rsidP="00FD2D77" w:rsidRDefault="00A35B0D" w14:paraId="1666140B" w14:textId="77777777">
      <w:pPr>
        <w:ind w:left="720"/>
      </w:pPr>
    </w:p>
    <w:p w:rsidRPr="002B4981" w:rsidR="002D6B1D" w:rsidRDefault="002D6B1D" w14:paraId="651BB958" w14:textId="77777777">
      <w:pPr>
        <w:ind w:left="720"/>
      </w:pPr>
      <w:r w:rsidRPr="002B4981">
        <w:rPr>
          <w:b/>
          <w:bCs/>
        </w:rPr>
        <w:t xml:space="preserve">Funding and completion of </w:t>
      </w:r>
      <w:r w:rsidR="00082677">
        <w:rPr>
          <w:b/>
          <w:bCs/>
        </w:rPr>
        <w:t>n</w:t>
      </w:r>
      <w:r w:rsidRPr="002B4981">
        <w:rPr>
          <w:b/>
          <w:bCs/>
        </w:rPr>
        <w:t>on-coal projects</w:t>
      </w:r>
      <w:r w:rsidRPr="002B4981">
        <w:t xml:space="preserve"> are reported in </w:t>
      </w:r>
      <w:r w:rsidR="00FD2D77">
        <w:t>e</w:t>
      </w:r>
      <w:r w:rsidR="00221EB0">
        <w:t>-AMLIS</w:t>
      </w:r>
      <w:r w:rsidRPr="002B4981">
        <w:t>.</w:t>
      </w:r>
    </w:p>
    <w:p w:rsidRPr="002B4981" w:rsidR="002D6B1D" w:rsidRDefault="002D6B1D" w14:paraId="73A24C84" w14:textId="77777777"/>
    <w:p w:rsidRPr="002B4981" w:rsidR="002D6B1D" w:rsidRDefault="002D6B1D" w14:paraId="345E6535" w14:textId="77777777">
      <w:pPr>
        <w:ind w:firstLine="720"/>
      </w:pPr>
      <w:r w:rsidRPr="002B4981">
        <w:rPr>
          <w:u w:val="single"/>
        </w:rPr>
        <w:t>Report Program Accomplishments</w:t>
      </w:r>
    </w:p>
    <w:p w:rsidRPr="002B4981" w:rsidR="002D6B1D" w:rsidRDefault="002D6B1D" w14:paraId="245D6278" w14:textId="77777777"/>
    <w:p w:rsidRPr="002B4981" w:rsidR="002D6B1D" w:rsidRDefault="00FD2D77" w14:paraId="2D97629F" w14:textId="77777777">
      <w:pPr>
        <w:ind w:left="720"/>
      </w:pPr>
      <w:r>
        <w:t>e</w:t>
      </w:r>
      <w:r w:rsidR="00221EB0">
        <w:t>-AMLIS</w:t>
      </w:r>
      <w:r w:rsidRPr="002B4981" w:rsidR="002D6B1D">
        <w:t xml:space="preserve"> maintains the information gathered from Form OSM-76 and uses the data to report on program accomplishments for </w:t>
      </w:r>
      <w:r>
        <w:t xml:space="preserve">the </w:t>
      </w:r>
      <w:r w:rsidRPr="002B4981" w:rsidR="002D6B1D">
        <w:t>AML program and</w:t>
      </w:r>
      <w:r w:rsidR="002813C0">
        <w:t xml:space="preserve"> high</w:t>
      </w:r>
      <w:r w:rsidRPr="002B4981" w:rsidR="002D6B1D">
        <w:t xml:space="preserve"> priority projects as required by the Act, as amended.</w:t>
      </w:r>
    </w:p>
    <w:p w:rsidRPr="002B4981" w:rsidR="002D6B1D" w:rsidRDefault="002D6B1D" w14:paraId="23AF3D1D" w14:textId="77777777"/>
    <w:p w:rsidRPr="002B4981" w:rsidR="002D6B1D" w:rsidRDefault="002D6B1D" w14:paraId="14C842BA" w14:textId="77777777">
      <w:pPr>
        <w:ind w:firstLine="720"/>
      </w:pPr>
      <w:r w:rsidRPr="002B4981">
        <w:rPr>
          <w:u w:val="single"/>
        </w:rPr>
        <w:t>Minimum Program</w:t>
      </w:r>
    </w:p>
    <w:p w:rsidRPr="002B4981" w:rsidR="002D6B1D" w:rsidRDefault="002D6B1D" w14:paraId="61B48E18" w14:textId="77777777"/>
    <w:p w:rsidRPr="002B4981" w:rsidR="002D6B1D" w:rsidRDefault="002D6B1D" w14:paraId="66BC1538" w14:textId="77777777">
      <w:pPr>
        <w:ind w:left="720"/>
      </w:pPr>
      <w:r w:rsidRPr="002B4981">
        <w:t xml:space="preserve">The information in </w:t>
      </w:r>
      <w:r w:rsidR="002813C0">
        <w:t>e</w:t>
      </w:r>
      <w:r w:rsidR="00221EB0">
        <w:t>-AMLIS</w:t>
      </w:r>
      <w:r w:rsidRPr="002B4981">
        <w:t xml:space="preserve"> is used to determine which States or Indian tribes are eligible for historical coal distribution and minimum program funding [section 402(g)(8)] under the annual distribution of AML grant funds.</w:t>
      </w:r>
    </w:p>
    <w:p w:rsidRPr="002B4981" w:rsidR="002D6B1D" w:rsidRDefault="002D6B1D" w14:paraId="5886F1C4" w14:textId="77777777"/>
    <w:p w:rsidRPr="00072AA0" w:rsidR="00A35B0D" w:rsidP="00A35B0D" w:rsidRDefault="00A35B0D" w14:paraId="4BF5BF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 xml:space="preserve">Describe whether, and to what extent, the collection of information involves the use of automated, electronic, mechanical, or other technological collection techniques or other </w:t>
      </w:r>
      <w:r w:rsidRPr="00072AA0">
        <w:rPr>
          <w:i/>
        </w:rPr>
        <w:lastRenderedPageBreak/>
        <w:t>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2B4981" w:rsidR="00096EF9" w:rsidP="00096EF9" w:rsidRDefault="00096EF9" w14:paraId="2DC710A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P="00534BE5" w:rsidRDefault="002D6B1D" w14:paraId="7B6D1094" w14:textId="14FBD53C">
      <w:pPr>
        <w:tabs>
          <w:tab w:val="left" w:pos="-1440"/>
        </w:tabs>
        <w:ind w:left="720" w:hanging="720"/>
      </w:pPr>
      <w:r w:rsidRPr="002B4981">
        <w:tab/>
      </w:r>
    </w:p>
    <w:p w:rsidR="000A4F45" w:rsidRDefault="00D53E40" w14:paraId="21D7BB83" w14:textId="5A67D037">
      <w:pPr>
        <w:ind w:left="720"/>
      </w:pPr>
      <w:r>
        <w:t>OSMRE</w:t>
      </w:r>
      <w:r w:rsidRPr="002B4981" w:rsidR="002D6B1D">
        <w:t xml:space="preserve"> has modified </w:t>
      </w:r>
      <w:r w:rsidR="002813C0">
        <w:t>e</w:t>
      </w:r>
      <w:r w:rsidR="00221EB0">
        <w:t>-AMLIS</w:t>
      </w:r>
      <w:r w:rsidRPr="002B4981" w:rsidR="002D6B1D">
        <w:t xml:space="preserve"> to allow States, Tribes, and </w:t>
      </w:r>
      <w:r>
        <w:t>OSMRE</w:t>
      </w:r>
      <w:r w:rsidRPr="002B4981" w:rsidR="002D6B1D">
        <w:t xml:space="preserve"> personnel with AML responsibilities direct access to the system in order to update their own records.  Private citizens and other groups have access to </w:t>
      </w:r>
      <w:r w:rsidR="002813C0">
        <w:t xml:space="preserve">a </w:t>
      </w:r>
      <w:r w:rsidR="000A4F45">
        <w:t>publicly</w:t>
      </w:r>
      <w:r w:rsidR="002813C0">
        <w:t xml:space="preserve"> accessible version</w:t>
      </w:r>
      <w:r w:rsidRPr="002B4981" w:rsidR="002813C0">
        <w:t xml:space="preserve"> </w:t>
      </w:r>
      <w:r w:rsidRPr="002B4981" w:rsidR="002D6B1D">
        <w:t xml:space="preserve">of the </w:t>
      </w:r>
      <w:r w:rsidR="002813C0">
        <w:t>e</w:t>
      </w:r>
      <w:r w:rsidR="00221EB0">
        <w:t>-AMLIS</w:t>
      </w:r>
      <w:r w:rsidRPr="002B4981" w:rsidR="002D6B1D">
        <w:t xml:space="preserve"> </w:t>
      </w:r>
      <w:r w:rsidR="002813C0">
        <w:t>via the link</w:t>
      </w:r>
      <w:r w:rsidRPr="002B4981" w:rsidR="002813C0">
        <w:t xml:space="preserve"> </w:t>
      </w:r>
      <w:r w:rsidRPr="000A4F45" w:rsidR="000A4F45">
        <w:t>https://www.osmre.gov/programs/AMLIS.shtm</w:t>
      </w:r>
      <w:r w:rsidR="000A4F45">
        <w:t>.</w:t>
      </w:r>
    </w:p>
    <w:p w:rsidR="000A4F45" w:rsidRDefault="000A4F45" w14:paraId="20DCBAD4" w14:textId="77777777">
      <w:pPr>
        <w:ind w:left="720"/>
      </w:pPr>
    </w:p>
    <w:p w:rsidRPr="002B4981" w:rsidR="002D6B1D" w:rsidRDefault="002D6B1D" w14:paraId="119541EF" w14:textId="60F3A473">
      <w:pPr>
        <w:ind w:left="720"/>
      </w:pPr>
      <w:r w:rsidRPr="002B4981">
        <w:t xml:space="preserve">The system has been fully automated with respect to data entry and report retrieval, and </w:t>
      </w:r>
      <w:r w:rsidR="00934EC2">
        <w:t>Geographic Information System (GIS)</w:t>
      </w:r>
      <w:r w:rsidRPr="002B4981" w:rsidR="00934EC2">
        <w:t xml:space="preserve"> </w:t>
      </w:r>
      <w:r w:rsidRPr="002B4981">
        <w:t xml:space="preserve">capabilities have been added to assist the States and Tribes in locating problem areas and to verify longitude and latitude coordinates.  In addition, </w:t>
      </w:r>
      <w:r w:rsidR="00F55F07">
        <w:t>from built</w:t>
      </w:r>
      <w:r w:rsidR="00E54D5A">
        <w:t>-</w:t>
      </w:r>
      <w:r w:rsidR="00F55F07">
        <w:t xml:space="preserve">in GIS data, e-AMLIS auto generates the following data based on the latitude and longitude entered:  State/Tribe, Congressional District, Watershed Name, USGS </w:t>
      </w:r>
      <w:proofErr w:type="gramStart"/>
      <w:r w:rsidR="00F55F07">
        <w:t>7.5 minute</w:t>
      </w:r>
      <w:proofErr w:type="gramEnd"/>
      <w:r w:rsidR="00F55F07">
        <w:t xml:space="preserve"> </w:t>
      </w:r>
      <w:r w:rsidR="006A31A5">
        <w:t>Quadrangle</w:t>
      </w:r>
      <w:r w:rsidR="00F55F07">
        <w:t>, County, FIPS Code and HUC Code</w:t>
      </w:r>
      <w:r w:rsidRPr="002B4981">
        <w:t xml:space="preserve">.  </w:t>
      </w:r>
      <w:r w:rsidR="00F55F07">
        <w:t>Additional</w:t>
      </w:r>
      <w:r w:rsidRPr="002B4981">
        <w:t xml:space="preserve"> GIS mapping data and photographs may be stored in </w:t>
      </w:r>
      <w:r w:rsidR="00934EC2">
        <w:t>e</w:t>
      </w:r>
      <w:r w:rsidR="00221EB0">
        <w:t>-AMLIS</w:t>
      </w:r>
      <w:r w:rsidR="00F55F07">
        <w:t xml:space="preserve"> via document uploads for each problem type</w:t>
      </w:r>
      <w:r w:rsidRPr="002B4981">
        <w:t>.</w:t>
      </w:r>
    </w:p>
    <w:p w:rsidRPr="002B4981" w:rsidR="002D6B1D" w:rsidRDefault="002D6B1D" w14:paraId="260F3AA1" w14:textId="77777777"/>
    <w:p w:rsidRPr="00072AA0" w:rsidR="00A35B0D" w:rsidP="00A35B0D" w:rsidRDefault="00A35B0D" w14:paraId="3148EC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rsidRPr="002B4981" w:rsidR="00096EF9" w:rsidP="00096EF9" w:rsidRDefault="00096EF9" w14:paraId="55B65A6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RDefault="002D6B1D" w14:paraId="4FB5EEA3" w14:textId="77777777">
      <w:pPr>
        <w:tabs>
          <w:tab w:val="left" w:pos="-1440"/>
        </w:tabs>
        <w:ind w:left="720" w:hanging="720"/>
      </w:pPr>
      <w:r w:rsidRPr="002B4981">
        <w:tab/>
        <w:t xml:space="preserve">The requested information is unique to the respondent and no other source is available.  </w:t>
      </w:r>
      <w:r w:rsidR="00A35B0D">
        <w:t xml:space="preserve">No other </w:t>
      </w:r>
      <w:r w:rsidRPr="002B4981">
        <w:t>Federal agenc</w:t>
      </w:r>
      <w:r w:rsidR="00A35B0D">
        <w:t>y</w:t>
      </w:r>
      <w:r w:rsidRPr="002B4981">
        <w:t xml:space="preserve"> require</w:t>
      </w:r>
      <w:r w:rsidR="00A35B0D">
        <w:t>s</w:t>
      </w:r>
      <w:r w:rsidRPr="002B4981">
        <w:t xml:space="preserve"> this information and there is no duplication.</w:t>
      </w:r>
    </w:p>
    <w:p w:rsidRPr="002B4981" w:rsidR="002D6B1D" w:rsidRDefault="002D6B1D" w14:paraId="1190D449" w14:textId="77777777"/>
    <w:p w:rsidRPr="00072AA0" w:rsidR="00A35B0D" w:rsidP="00A35B0D" w:rsidRDefault="00A35B0D" w14:paraId="7C2CABA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rsidRPr="002B4981" w:rsidR="00096EF9" w:rsidP="00096EF9" w:rsidRDefault="00096EF9" w14:paraId="58C28CF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RDefault="002D6B1D" w14:paraId="3AA6FBCF" w14:textId="77777777">
      <w:pPr>
        <w:tabs>
          <w:tab w:val="left" w:pos="-1440"/>
        </w:tabs>
        <w:ind w:left="720" w:hanging="720"/>
      </w:pPr>
      <w:r w:rsidRPr="002B4981">
        <w:tab/>
        <w:t xml:space="preserve">Respondents are State governments and Indian tribes, the U.S. Department of Agriculture, and </w:t>
      </w:r>
      <w:r w:rsidR="00D53E40">
        <w:t>OSMRE</w:t>
      </w:r>
      <w:r w:rsidRPr="002B4981">
        <w:t xml:space="preserve"> for high priority and emergency projects under its Federal Reclamation Program.  There are no special provisions for small organizations.</w:t>
      </w:r>
    </w:p>
    <w:p w:rsidRPr="002B4981" w:rsidR="002D6B1D" w:rsidRDefault="002D6B1D" w14:paraId="3316F563" w14:textId="77777777"/>
    <w:p w:rsidRPr="00072AA0" w:rsidR="00A35B0D" w:rsidP="00A35B0D" w:rsidRDefault="00A35B0D" w14:paraId="12D0B1D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p>
    <w:p w:rsidRPr="002B4981" w:rsidR="00096EF9" w:rsidP="00096EF9" w:rsidRDefault="00096EF9" w14:paraId="6B43DEB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RDefault="002D6B1D" w14:paraId="25C33F16" w14:textId="77777777">
      <w:pPr>
        <w:tabs>
          <w:tab w:val="left" w:pos="-1440"/>
        </w:tabs>
        <w:ind w:left="720" w:hanging="720"/>
      </w:pPr>
      <w:r w:rsidRPr="002B4981">
        <w:tab/>
        <w:t>If this information were not collected</w:t>
      </w:r>
      <w:r w:rsidR="00082677">
        <w:t>,</w:t>
      </w:r>
      <w:r w:rsidRPr="002B4981">
        <w:t xml:space="preserve"> </w:t>
      </w:r>
      <w:r w:rsidR="00D53E40">
        <w:t>OSMRE</w:t>
      </w:r>
      <w:r w:rsidRPr="002B4981">
        <w:t xml:space="preserve"> would not be able to conduct AML activities as mandated by the Act.  Therefore, the frequency of collection cannot be reduced.  30 CFR 886.2</w:t>
      </w:r>
      <w:r w:rsidR="00934EC2">
        <w:t>1</w:t>
      </w:r>
      <w:r w:rsidRPr="002B4981">
        <w:t xml:space="preserve"> requires that a </w:t>
      </w:r>
      <w:r w:rsidR="00934EC2">
        <w:t>State or Tribe must update the PAD in the Inventory upon project completion</w:t>
      </w:r>
      <w:r w:rsidRPr="002B4981">
        <w:t xml:space="preserve">.  Additional requirements for entering information into </w:t>
      </w:r>
      <w:r w:rsidR="007B01C2">
        <w:t>e</w:t>
      </w:r>
      <w:r w:rsidR="00221EB0">
        <w:t>-AMLIS</w:t>
      </w:r>
      <w:r w:rsidRPr="002B4981">
        <w:t xml:space="preserve"> are contained in </w:t>
      </w:r>
      <w:r w:rsidR="00D53E40">
        <w:t>OSMRE</w:t>
      </w:r>
      <w:r w:rsidRPr="002B4981">
        <w:t xml:space="preserve"> Directive, AML-1,</w:t>
      </w:r>
      <w:r w:rsidR="007B01C2">
        <w:t xml:space="preserve"> </w:t>
      </w:r>
      <w:r w:rsidRPr="002B4981">
        <w:t>Abandoned Mine Land Inventory Manual.</w:t>
      </w:r>
    </w:p>
    <w:p w:rsidRPr="002B4981" w:rsidR="002D6B1D" w:rsidRDefault="002D6B1D" w14:paraId="4E580289" w14:textId="77777777"/>
    <w:p w:rsidRPr="00072AA0" w:rsidR="00A35B0D" w:rsidP="00A35B0D" w:rsidRDefault="00A35B0D" w14:paraId="21662F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7.</w:t>
      </w:r>
      <w:r w:rsidRPr="00072AA0">
        <w:rPr>
          <w:i/>
        </w:rPr>
        <w:tab/>
        <w:t>Explain any special circumstances that would cause an information collection to be conducted in a manner:</w:t>
      </w:r>
    </w:p>
    <w:p w:rsidRPr="00072AA0" w:rsidR="00A35B0D" w:rsidP="00A35B0D" w:rsidRDefault="00A35B0D" w14:paraId="6848FE4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requiring respondents to report information to the agency more often than </w:t>
      </w:r>
      <w:proofErr w:type="gramStart"/>
      <w:r w:rsidRPr="00072AA0">
        <w:rPr>
          <w:i/>
        </w:rPr>
        <w:t>quarterly;</w:t>
      </w:r>
      <w:proofErr w:type="gramEnd"/>
    </w:p>
    <w:p w:rsidRPr="00072AA0" w:rsidR="00A35B0D" w:rsidP="00A35B0D" w:rsidRDefault="00A35B0D" w14:paraId="53507EB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requiring respondents to prepare a written response to a collection of information in fewer than 30 days after receipt of </w:t>
      </w:r>
      <w:proofErr w:type="gramStart"/>
      <w:r w:rsidRPr="00072AA0">
        <w:rPr>
          <w:i/>
        </w:rPr>
        <w:t>it;</w:t>
      </w:r>
      <w:proofErr w:type="gramEnd"/>
    </w:p>
    <w:p w:rsidRPr="00072AA0" w:rsidR="00A35B0D" w:rsidP="00A35B0D" w:rsidRDefault="00A35B0D" w14:paraId="521A8C9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requiring respondents to submit more than an original and two copies of any </w:t>
      </w:r>
      <w:proofErr w:type="gramStart"/>
      <w:r w:rsidRPr="00072AA0">
        <w:rPr>
          <w:i/>
        </w:rPr>
        <w:t>document;</w:t>
      </w:r>
      <w:proofErr w:type="gramEnd"/>
    </w:p>
    <w:p w:rsidRPr="00072AA0" w:rsidR="00A35B0D" w:rsidP="00A35B0D" w:rsidRDefault="00A35B0D" w14:paraId="5F909A0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requiring respondents to retain records, other than health, medical, government contract, grant-in-aid, or tax records, for more than three </w:t>
      </w:r>
      <w:proofErr w:type="gramStart"/>
      <w:r w:rsidRPr="00072AA0">
        <w:rPr>
          <w:i/>
        </w:rPr>
        <w:t>years;</w:t>
      </w:r>
      <w:proofErr w:type="gramEnd"/>
    </w:p>
    <w:p w:rsidRPr="00072AA0" w:rsidR="00A35B0D" w:rsidP="00A35B0D" w:rsidRDefault="00A35B0D" w14:paraId="4972E8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in connection with a statistical survey that is not designed to produce valid and reliable results that can be generalized to the universe of </w:t>
      </w:r>
      <w:proofErr w:type="gramStart"/>
      <w:r w:rsidRPr="00072AA0">
        <w:rPr>
          <w:i/>
        </w:rPr>
        <w:t>study;</w:t>
      </w:r>
      <w:proofErr w:type="gramEnd"/>
    </w:p>
    <w:p w:rsidRPr="00072AA0" w:rsidR="00A35B0D" w:rsidP="00A35B0D" w:rsidRDefault="00A35B0D" w14:paraId="583DE45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requiring the use of a statistical data classification that has not been reviewed and approved by </w:t>
      </w:r>
      <w:proofErr w:type="gramStart"/>
      <w:r w:rsidRPr="00072AA0">
        <w:rPr>
          <w:i/>
        </w:rPr>
        <w:t>OMB;</w:t>
      </w:r>
      <w:proofErr w:type="gramEnd"/>
    </w:p>
    <w:p w:rsidRPr="00072AA0" w:rsidR="00A35B0D" w:rsidP="00A35B0D" w:rsidRDefault="00A35B0D" w14:paraId="596DA35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72AA0" w:rsidR="00A35B0D" w:rsidP="00A35B0D" w:rsidRDefault="00A35B0D" w14:paraId="5E2104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rsidRPr="002B4981" w:rsidR="00096EF9" w:rsidP="00096EF9" w:rsidRDefault="00096EF9" w14:paraId="33BFE4A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A35B0D" w:rsidR="002D6B1D" w:rsidRDefault="002D6B1D" w14:paraId="63B4EA7C" w14:textId="77777777">
      <w:pPr>
        <w:tabs>
          <w:tab w:val="left" w:pos="-1440"/>
        </w:tabs>
        <w:ind w:left="720" w:hanging="720"/>
      </w:pPr>
      <w:r w:rsidRPr="002B4981">
        <w:tab/>
        <w:t xml:space="preserve">There are no circumstances that require the collection of information to be conducted in a manner inconsistent with </w:t>
      </w:r>
      <w:r w:rsidRPr="00A35B0D">
        <w:t xml:space="preserve">the guidelines in 5 CFR 1320.5(d)(2).  Modification to </w:t>
      </w:r>
      <w:r w:rsidRPr="00A35B0D" w:rsidR="007203EA">
        <w:t>e</w:t>
      </w:r>
      <w:r w:rsidRPr="00A35B0D" w:rsidR="00221EB0">
        <w:t>-AMLIS</w:t>
      </w:r>
      <w:r w:rsidRPr="00A35B0D">
        <w:t xml:space="preserve"> has reduced the burden on the respondent </w:t>
      </w:r>
      <w:r w:rsidRPr="00A35B0D" w:rsidR="00175136">
        <w:t xml:space="preserve">who was previously responsible for </w:t>
      </w:r>
      <w:r w:rsidRPr="00A35B0D">
        <w:t>maintain</w:t>
      </w:r>
      <w:r w:rsidRPr="00A35B0D" w:rsidR="00175136">
        <w:t>ing</w:t>
      </w:r>
      <w:r w:rsidRPr="00A35B0D">
        <w:t xml:space="preserve"> hard-copy files.  All data, including photographs, maps and GIS data may be stored in the system.  </w:t>
      </w:r>
    </w:p>
    <w:p w:rsidRPr="00A35B0D" w:rsidR="002D6B1D" w:rsidRDefault="002D6B1D" w14:paraId="2E9479E1" w14:textId="77777777"/>
    <w:p w:rsidRPr="00A35B0D" w:rsidR="00A35B0D" w:rsidP="00A35B0D" w:rsidRDefault="00A35B0D" w14:paraId="1114769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8.</w:t>
      </w:r>
      <w:r w:rsidRPr="00A35B0D">
        <w:rPr>
          <w:i/>
        </w:rPr>
        <w:tab/>
        <w:t xml:space="preserve">If applicable, provide a copy and identify the date and page number of </w:t>
      </w:r>
      <w:proofErr w:type="gramStart"/>
      <w:r w:rsidRPr="00A35B0D">
        <w:rPr>
          <w:i/>
        </w:rPr>
        <w:t>publication</w:t>
      </w:r>
      <w:proofErr w:type="gramEnd"/>
      <w:r w:rsidRPr="00A35B0D">
        <w:rPr>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A35B0D" w:rsidR="00A35B0D" w:rsidP="00A35B0D" w:rsidRDefault="00A35B0D" w14:paraId="591768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A35B0D" w:rsidR="00A35B0D" w:rsidP="00A35B0D" w:rsidRDefault="00A35B0D" w14:paraId="7223605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35B0D" w:rsidR="00A35B0D" w:rsidP="00A35B0D" w:rsidRDefault="00A35B0D" w14:paraId="5234C14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A35B0D" w:rsidR="00A35B0D" w:rsidP="00A35B0D" w:rsidRDefault="00A35B0D" w14:paraId="4CE8880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A35B0D" w:rsidR="00EC2D0B" w:rsidP="00096EF9" w:rsidRDefault="00EC2D0B" w14:paraId="0FB670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A35B0D" w:rsidR="002D6B1D" w:rsidP="00BB6EC9" w:rsidRDefault="002D6B1D" w14:paraId="6512F5B0" w14:textId="7605B39B">
      <w:pPr>
        <w:tabs>
          <w:tab w:val="left" w:pos="-1440"/>
        </w:tabs>
        <w:ind w:left="720" w:hanging="720"/>
      </w:pPr>
      <w:r w:rsidRPr="00A35B0D">
        <w:tab/>
      </w:r>
      <w:r w:rsidR="000A4F45">
        <w:t>Program participants verified burden estimate listed below</w:t>
      </w:r>
      <w:r w:rsidRPr="00A35B0D" w:rsidR="008D64BE">
        <w:t>:</w:t>
      </w:r>
    </w:p>
    <w:p w:rsidRPr="00A35B0D" w:rsidR="003E4B27" w:rsidP="00BB6EC9" w:rsidRDefault="003E4B27" w14:paraId="23685321" w14:textId="77777777">
      <w:pPr>
        <w:tabs>
          <w:tab w:val="left" w:pos="-1440"/>
        </w:tabs>
        <w:ind w:left="720" w:hanging="720"/>
      </w:pPr>
    </w:p>
    <w:p w:rsidR="00D979BC" w:rsidP="002A2498" w:rsidRDefault="00D979BC" w14:paraId="102FF967" w14:textId="4CA8486B">
      <w:pPr>
        <w:widowControl/>
        <w:shd w:val="clear" w:color="auto" w:fill="FFFFFF"/>
        <w:autoSpaceDE/>
        <w:autoSpaceDN/>
        <w:adjustRightInd/>
        <w:ind w:left="720"/>
        <w:rPr>
          <w:color w:val="000000" w:themeColor="text1"/>
        </w:rPr>
      </w:pPr>
      <w:r>
        <w:rPr>
          <w:color w:val="000000" w:themeColor="text1"/>
        </w:rPr>
        <w:t>Ohio Department of Natural Resources</w:t>
      </w:r>
    </w:p>
    <w:p w:rsidR="000F2B71" w:rsidP="002A2498" w:rsidRDefault="000F2B71" w14:paraId="30BE6CF7" w14:textId="14671EBE">
      <w:pPr>
        <w:widowControl/>
        <w:shd w:val="clear" w:color="auto" w:fill="FFFFFF"/>
        <w:autoSpaceDE/>
        <w:autoSpaceDN/>
        <w:adjustRightInd/>
        <w:ind w:left="720"/>
        <w:rPr>
          <w:color w:val="000000" w:themeColor="text1"/>
        </w:rPr>
      </w:pPr>
      <w:r>
        <w:rPr>
          <w:color w:val="000000" w:themeColor="text1"/>
        </w:rPr>
        <w:t xml:space="preserve">Division of Mineral Resources </w:t>
      </w:r>
    </w:p>
    <w:p w:rsidR="00D979BC" w:rsidP="002A2498" w:rsidRDefault="00D979BC" w14:paraId="6EEF0DB4" w14:textId="3136DF66">
      <w:pPr>
        <w:widowControl/>
        <w:shd w:val="clear" w:color="auto" w:fill="FFFFFF"/>
        <w:autoSpaceDE/>
        <w:autoSpaceDN/>
        <w:adjustRightInd/>
        <w:ind w:left="720"/>
        <w:rPr>
          <w:color w:val="000000" w:themeColor="text1"/>
        </w:rPr>
      </w:pPr>
      <w:r>
        <w:rPr>
          <w:color w:val="000000" w:themeColor="text1"/>
        </w:rPr>
        <w:t>2045 Morse Road, Building H2</w:t>
      </w:r>
    </w:p>
    <w:p w:rsidR="00D979BC" w:rsidP="002A2498" w:rsidRDefault="00D979BC" w14:paraId="63EDB49D" w14:textId="29ACEE0C">
      <w:pPr>
        <w:widowControl/>
        <w:shd w:val="clear" w:color="auto" w:fill="FFFFFF"/>
        <w:autoSpaceDE/>
        <w:autoSpaceDN/>
        <w:adjustRightInd/>
        <w:ind w:left="720"/>
        <w:rPr>
          <w:color w:val="000000" w:themeColor="text1"/>
        </w:rPr>
      </w:pPr>
      <w:r>
        <w:rPr>
          <w:color w:val="000000" w:themeColor="text1"/>
        </w:rPr>
        <w:t>Columbus, Ohio 43229-6693</w:t>
      </w:r>
    </w:p>
    <w:p w:rsidR="004C7533" w:rsidP="002A2498" w:rsidRDefault="004C7533" w14:paraId="7E8A5EA6" w14:textId="77777777">
      <w:pPr>
        <w:widowControl/>
        <w:shd w:val="clear" w:color="auto" w:fill="FFFFFF"/>
        <w:autoSpaceDE/>
        <w:autoSpaceDN/>
        <w:adjustRightInd/>
        <w:ind w:left="720"/>
        <w:rPr>
          <w:color w:val="000000" w:themeColor="text1"/>
        </w:rPr>
      </w:pPr>
    </w:p>
    <w:p w:rsidR="00DE35F0" w:rsidP="000F2B71" w:rsidRDefault="00DE35F0" w14:paraId="417BC986" w14:textId="77777777">
      <w:pPr>
        <w:widowControl/>
        <w:shd w:val="clear" w:color="auto" w:fill="FFFFFF"/>
        <w:autoSpaceDE/>
        <w:autoSpaceDN/>
        <w:adjustRightInd/>
        <w:ind w:left="720"/>
        <w:rPr>
          <w:color w:val="000000" w:themeColor="text1"/>
        </w:rPr>
      </w:pPr>
      <w:r>
        <w:rPr>
          <w:color w:val="000000" w:themeColor="text1"/>
        </w:rPr>
        <w:t>Branch of Field Support</w:t>
      </w:r>
    </w:p>
    <w:p w:rsidR="00DE35F0" w:rsidP="000F2B71" w:rsidRDefault="00DE35F0" w14:paraId="52844377" w14:textId="5D8D3FE3">
      <w:pPr>
        <w:widowControl/>
        <w:shd w:val="clear" w:color="auto" w:fill="FFFFFF"/>
        <w:autoSpaceDE/>
        <w:autoSpaceDN/>
        <w:adjustRightInd/>
        <w:ind w:left="720"/>
        <w:rPr>
          <w:color w:val="000000" w:themeColor="text1"/>
        </w:rPr>
      </w:pPr>
      <w:r>
        <w:rPr>
          <w:color w:val="000000" w:themeColor="text1"/>
        </w:rPr>
        <w:t>OSMRE Charleston Field Office</w:t>
      </w:r>
    </w:p>
    <w:p w:rsidR="00DE35F0" w:rsidP="000F2B71" w:rsidRDefault="00DE35F0" w14:paraId="0ED8DAC8" w14:textId="6FF2AD0E">
      <w:pPr>
        <w:widowControl/>
        <w:shd w:val="clear" w:color="auto" w:fill="FFFFFF"/>
        <w:autoSpaceDE/>
        <w:autoSpaceDN/>
        <w:adjustRightInd/>
        <w:ind w:left="720"/>
        <w:rPr>
          <w:color w:val="000000" w:themeColor="text1"/>
        </w:rPr>
      </w:pPr>
      <w:r>
        <w:rPr>
          <w:color w:val="000000" w:themeColor="text1"/>
        </w:rPr>
        <w:t>1027 Virginia Street East</w:t>
      </w:r>
    </w:p>
    <w:p w:rsidR="00DE35F0" w:rsidP="000F2B71" w:rsidRDefault="00DE35F0" w14:paraId="4BE5D285" w14:textId="05CAB819">
      <w:pPr>
        <w:widowControl/>
        <w:shd w:val="clear" w:color="auto" w:fill="FFFFFF"/>
        <w:autoSpaceDE/>
        <w:autoSpaceDN/>
        <w:adjustRightInd/>
        <w:ind w:left="720"/>
        <w:rPr>
          <w:color w:val="000000" w:themeColor="text1"/>
        </w:rPr>
      </w:pPr>
      <w:r>
        <w:rPr>
          <w:color w:val="000000" w:themeColor="text1"/>
        </w:rPr>
        <w:t>Charleston, WV 25301</w:t>
      </w:r>
    </w:p>
    <w:p w:rsidR="000F2B71" w:rsidP="000F2B71" w:rsidRDefault="000F2B71" w14:paraId="42C4900C" w14:textId="455B0E78">
      <w:pPr>
        <w:widowControl/>
        <w:shd w:val="clear" w:color="auto" w:fill="FFFFFF"/>
        <w:autoSpaceDE/>
        <w:autoSpaceDN/>
        <w:adjustRightInd/>
        <w:ind w:left="720"/>
        <w:rPr>
          <w:color w:val="000000" w:themeColor="text1"/>
        </w:rPr>
      </w:pPr>
    </w:p>
    <w:p w:rsidRPr="00D979BC" w:rsidR="00D979BC" w:rsidP="002A2498" w:rsidRDefault="00D979BC" w14:paraId="7CCE0D05" w14:textId="782C1475">
      <w:pPr>
        <w:widowControl/>
        <w:shd w:val="clear" w:color="auto" w:fill="FFFFFF"/>
        <w:autoSpaceDE/>
        <w:autoSpaceDN/>
        <w:adjustRightInd/>
        <w:ind w:left="720"/>
        <w:rPr>
          <w:color w:val="000000" w:themeColor="text1"/>
        </w:rPr>
      </w:pPr>
    </w:p>
    <w:p w:rsidR="005214AE" w:rsidP="005214AE" w:rsidRDefault="003F06F7" w14:paraId="6D9B7454" w14:textId="7B1FFA43">
      <w:pPr>
        <w:tabs>
          <w:tab w:val="left" w:pos="-1440"/>
        </w:tabs>
        <w:ind w:left="720"/>
      </w:pPr>
      <w:r>
        <w:t>S</w:t>
      </w:r>
      <w:r w:rsidR="00836AA1">
        <w:t>ystem</w:t>
      </w:r>
      <w:r w:rsidRPr="00D979BC" w:rsidR="007C53CC">
        <w:t xml:space="preserve"> users provided </w:t>
      </w:r>
      <w:r w:rsidRPr="00D979BC" w:rsidR="00D53E40">
        <w:t>OSMRE</w:t>
      </w:r>
      <w:r w:rsidRPr="00D979BC" w:rsidR="007C53CC">
        <w:t xml:space="preserve"> with burden estimates which are included in item 12, below.  </w:t>
      </w:r>
      <w:r w:rsidRPr="00D979BC" w:rsidR="005214AE">
        <w:t>U</w:t>
      </w:r>
      <w:r w:rsidRPr="00D979BC" w:rsidR="001A5E6F">
        <w:t xml:space="preserve">sers </w:t>
      </w:r>
      <w:r w:rsidRPr="00D979BC" w:rsidR="005214AE">
        <w:t xml:space="preserve">had positive feedback concerning </w:t>
      </w:r>
      <w:r w:rsidRPr="00D979BC" w:rsidR="001A5E6F">
        <w:t>e-AMLIS</w:t>
      </w:r>
      <w:r w:rsidRPr="00D979BC" w:rsidR="005214AE">
        <w:t>; some suggestion for improvement were collected and summarized</w:t>
      </w:r>
      <w:r>
        <w:t>.</w:t>
      </w:r>
      <w:r w:rsidRPr="00D979BC" w:rsidR="005214AE">
        <w:t xml:space="preserve"> </w:t>
      </w:r>
      <w:r w:rsidR="000A4F45">
        <w:br/>
      </w:r>
    </w:p>
    <w:p w:rsidRPr="00C14BBD" w:rsidR="004C7EDC" w:rsidP="004C7EDC" w:rsidRDefault="004C7EDC" w14:paraId="1433600E" w14:textId="21FCD884">
      <w:pPr>
        <w:ind w:left="720"/>
      </w:pPr>
      <w:r w:rsidRPr="00C42B8D">
        <w:t>On</w:t>
      </w:r>
      <w:r w:rsidRPr="00C42B8D" w:rsidR="005214AE">
        <w:t xml:space="preserve"> </w:t>
      </w:r>
      <w:r w:rsidR="006B1500">
        <w:t>September</w:t>
      </w:r>
      <w:r w:rsidRPr="00C42B8D" w:rsidR="00C42B8D">
        <w:t xml:space="preserve"> </w:t>
      </w:r>
      <w:r w:rsidR="006B1500">
        <w:t>15</w:t>
      </w:r>
      <w:r w:rsidRPr="00C42B8D" w:rsidR="00C42B8D">
        <w:t>, 20</w:t>
      </w:r>
      <w:r w:rsidR="006B1500">
        <w:t>2</w:t>
      </w:r>
      <w:r w:rsidRPr="00C42B8D" w:rsidR="00C42B8D">
        <w:t>1</w:t>
      </w:r>
      <w:r w:rsidRPr="00C42B8D">
        <w:t xml:space="preserve">, </w:t>
      </w:r>
      <w:r w:rsidRPr="00C42B8D" w:rsidR="00D53E40">
        <w:t>OSMRE</w:t>
      </w:r>
      <w:r w:rsidRPr="00274CB0">
        <w:t xml:space="preserve"> published</w:t>
      </w:r>
      <w:r w:rsidRPr="00C14BBD">
        <w:t xml:space="preserve"> in the </w:t>
      </w:r>
      <w:r w:rsidRPr="00C14BBD">
        <w:rPr>
          <w:u w:val="single"/>
        </w:rPr>
        <w:t>Federal</w:t>
      </w:r>
      <w:r w:rsidRPr="00C14BBD">
        <w:t xml:space="preserve"> </w:t>
      </w:r>
      <w:r w:rsidRPr="00C14BBD">
        <w:rPr>
          <w:u w:val="single"/>
        </w:rPr>
        <w:t>Register</w:t>
      </w:r>
      <w:r w:rsidRPr="00C14BBD">
        <w:t xml:space="preserve"> (</w:t>
      </w:r>
      <w:r>
        <w:t>8</w:t>
      </w:r>
      <w:r w:rsidR="006B1500">
        <w:t>6</w:t>
      </w:r>
      <w:r w:rsidRPr="00C14BBD">
        <w:t xml:space="preserve"> FR </w:t>
      </w:r>
      <w:r w:rsidR="00794B5E">
        <w:t>51377</w:t>
      </w:r>
      <w:r w:rsidRPr="00C14BBD">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w:t>
      </w:r>
      <w:r w:rsidRPr="007C7137" w:rsidR="007C7137">
        <w:t>; however, no comments were received</w:t>
      </w:r>
      <w:r w:rsidRPr="00C14BBD">
        <w:t>.</w:t>
      </w:r>
    </w:p>
    <w:p w:rsidR="004C7EDC" w:rsidP="002A2498" w:rsidRDefault="004C7EDC" w14:paraId="11F8A718" w14:textId="77777777">
      <w:pPr>
        <w:tabs>
          <w:tab w:val="left" w:pos="-1440"/>
        </w:tabs>
        <w:ind w:left="720"/>
      </w:pPr>
    </w:p>
    <w:p w:rsidRPr="00072AA0" w:rsidR="007C53CC" w:rsidP="007C53CC" w:rsidRDefault="007C53CC" w14:paraId="0B2F0B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rsidRPr="002B4981" w:rsidR="00096EF9" w:rsidP="00096EF9" w:rsidRDefault="00096EF9" w14:paraId="26D627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RDefault="002D6B1D" w14:paraId="00C63B9D" w14:textId="77777777">
      <w:pPr>
        <w:tabs>
          <w:tab w:val="left" w:pos="-1440"/>
        </w:tabs>
        <w:ind w:left="720" w:hanging="720"/>
      </w:pPr>
      <w:r w:rsidRPr="002B4981">
        <w:tab/>
        <w:t>No payments or gifts, other than grants and reimbursements</w:t>
      </w:r>
      <w:r w:rsidR="007C53CC">
        <w:t xml:space="preserve"> authorized by the Act</w:t>
      </w:r>
      <w:r w:rsidRPr="002B4981">
        <w:t>, are made to respondents.</w:t>
      </w:r>
    </w:p>
    <w:p w:rsidRPr="002B4981" w:rsidR="002D6B1D" w:rsidRDefault="002D6B1D" w14:paraId="4FE9B653" w14:textId="77777777"/>
    <w:p w:rsidRPr="00072AA0" w:rsidR="007C53CC" w:rsidP="007C53CC" w:rsidRDefault="007C53CC" w14:paraId="540462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rsidRPr="002B4981" w:rsidR="00096EF9" w:rsidP="00096EF9" w:rsidRDefault="00096EF9" w14:paraId="4736227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RDefault="002D6B1D" w14:paraId="02D6420D" w14:textId="77777777">
      <w:pPr>
        <w:tabs>
          <w:tab w:val="left" w:pos="-1440"/>
        </w:tabs>
        <w:ind w:left="720" w:hanging="720"/>
      </w:pPr>
      <w:r w:rsidRPr="002B4981">
        <w:tab/>
        <w:t>No confidential information is solicited.</w:t>
      </w:r>
    </w:p>
    <w:p w:rsidRPr="002B4981" w:rsidR="002D6B1D" w:rsidRDefault="002D6B1D" w14:paraId="70B08D04" w14:textId="77777777"/>
    <w:p w:rsidRPr="00072AA0" w:rsidR="007C53CC" w:rsidP="007C53CC" w:rsidRDefault="007C53CC" w14:paraId="401EB7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B4981" w:rsidR="00096EF9" w:rsidP="00096EF9" w:rsidRDefault="00096EF9" w14:paraId="756B2EF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RDefault="002D6B1D" w14:paraId="2BF658DB" w14:textId="77777777">
      <w:r w:rsidRPr="002B4981">
        <w:tab/>
        <w:t>No sensitive questions are asked.</w:t>
      </w:r>
    </w:p>
    <w:p w:rsidRPr="002B4981" w:rsidR="002D6B1D" w:rsidRDefault="002D6B1D" w14:paraId="24BBA533" w14:textId="77777777"/>
    <w:p w:rsidRPr="00072AA0" w:rsidR="007C53CC" w:rsidP="007C53CC" w:rsidRDefault="007C53CC" w14:paraId="4DBD4E9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 xml:space="preserve">Provide estimates of the hour burden of the collection of information.  The statement </w:t>
      </w:r>
      <w:r w:rsidRPr="00072AA0">
        <w:rPr>
          <w:i/>
        </w:rPr>
        <w:lastRenderedPageBreak/>
        <w:t>should:</w:t>
      </w:r>
    </w:p>
    <w:p w:rsidRPr="00072AA0" w:rsidR="007C53CC" w:rsidP="007C53CC" w:rsidRDefault="007C53CC" w14:paraId="727E135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72AA0" w:rsidR="007C53CC" w:rsidP="007C53CC" w:rsidRDefault="007C53CC" w14:paraId="69B8A17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Pr="00072AA0" w:rsidR="007C53CC" w:rsidP="007C53CC" w:rsidRDefault="007C53CC" w14:paraId="6B16EF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2B4981" w:rsidR="00096EF9" w:rsidP="00096EF9" w:rsidRDefault="00096EF9" w14:paraId="69FB683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RDefault="002D6B1D" w14:paraId="6CD8E110" w14:textId="77777777">
      <w:r w:rsidRPr="002B4981">
        <w:tab/>
      </w:r>
      <w:r w:rsidRPr="002B4981">
        <w:rPr>
          <w:u w:val="single"/>
        </w:rPr>
        <w:t>Estimate of Respondent Reporting Burden</w:t>
      </w:r>
    </w:p>
    <w:p w:rsidRPr="002B4981" w:rsidR="002D6B1D" w:rsidRDefault="002D6B1D" w14:paraId="573F04AB" w14:textId="77777777"/>
    <w:p w:rsidRPr="002B4981" w:rsidR="002D6B1D" w:rsidRDefault="002D6B1D" w14:paraId="27A2F6A7" w14:textId="77777777">
      <w:pPr>
        <w:ind w:firstLine="720"/>
      </w:pPr>
      <w:r w:rsidRPr="002B4981">
        <w:rPr>
          <w:u w:val="single"/>
        </w:rPr>
        <w:t>Burden Hours:</w:t>
      </w:r>
    </w:p>
    <w:p w:rsidRPr="002B4981" w:rsidR="002D6B1D" w:rsidRDefault="002D6B1D" w14:paraId="31DD390A" w14:textId="77777777"/>
    <w:p w:rsidRPr="002B4981" w:rsidR="002D6B1D" w:rsidRDefault="002D6B1D" w14:paraId="0EE1FC58" w14:textId="7B27806B">
      <w:pPr>
        <w:ind w:left="720"/>
      </w:pPr>
      <w:r w:rsidRPr="002B4981">
        <w:t>There are 2</w:t>
      </w:r>
      <w:r w:rsidRPr="002B4981" w:rsidR="00957A87">
        <w:t>7</w:t>
      </w:r>
      <w:r w:rsidRPr="002B4981">
        <w:t xml:space="preserve"> </w:t>
      </w:r>
      <w:r w:rsidRPr="002B4981" w:rsidR="000018A1">
        <w:t xml:space="preserve">States and Tribes who enter data into </w:t>
      </w:r>
      <w:r w:rsidR="006A63A6">
        <w:t>e</w:t>
      </w:r>
      <w:r w:rsidR="00221EB0">
        <w:t>-AMLIS</w:t>
      </w:r>
      <w:r w:rsidRPr="002B4981" w:rsidR="000018A1">
        <w:t>.</w:t>
      </w:r>
      <w:r w:rsidRPr="002B4981">
        <w:t xml:space="preserve">  Twenty-</w:t>
      </w:r>
      <w:r w:rsidRPr="002B4981" w:rsidR="00412A49">
        <w:t>four</w:t>
      </w:r>
      <w:r w:rsidRPr="002B4981">
        <w:t xml:space="preserve"> of these are AML program States and three are AML program Indian tribes.  </w:t>
      </w:r>
      <w:r w:rsidR="00D53E40">
        <w:t>OSMRE</w:t>
      </w:r>
      <w:r w:rsidRPr="002B4981">
        <w:t xml:space="preserve"> </w:t>
      </w:r>
      <w:r w:rsidRPr="002B4981" w:rsidR="001C167E">
        <w:t xml:space="preserve">enters data for </w:t>
      </w:r>
      <w:r w:rsidRPr="002B4981">
        <w:t>non-pr</w:t>
      </w:r>
      <w:r w:rsidRPr="002B4981" w:rsidR="001C167E">
        <w:t>i</w:t>
      </w:r>
      <w:r w:rsidRPr="002B4981">
        <w:t>m</w:t>
      </w:r>
      <w:r w:rsidRPr="002B4981" w:rsidR="001C167E">
        <w:t>acy</w:t>
      </w:r>
      <w:r w:rsidRPr="002B4981">
        <w:t xml:space="preserve"> States and Indian tribes.  </w:t>
      </w:r>
      <w:r w:rsidRPr="002B4981" w:rsidR="000018A1">
        <w:t xml:space="preserve">States and Tribes </w:t>
      </w:r>
      <w:r w:rsidRPr="002B4981">
        <w:t xml:space="preserve">have </w:t>
      </w:r>
      <w:r w:rsidR="00B275B8">
        <w:t xml:space="preserve">in the past </w:t>
      </w:r>
      <w:r w:rsidRPr="002B4981">
        <w:t xml:space="preserve">identified approximately </w:t>
      </w:r>
      <w:r w:rsidR="005214AE">
        <w:t>2</w:t>
      </w:r>
      <w:r w:rsidR="00B275B8">
        <w:t>3</w:t>
      </w:r>
      <w:r w:rsidR="005214AE">
        <w:t>,000</w:t>
      </w:r>
      <w:r w:rsidRPr="002B4981">
        <w:t xml:space="preserve"> </w:t>
      </w:r>
      <w:r w:rsidR="005214AE">
        <w:t>problem areas.</w:t>
      </w:r>
    </w:p>
    <w:p w:rsidRPr="002B4981" w:rsidR="002D6B1D" w:rsidRDefault="002D6B1D" w14:paraId="0E9A68EE" w14:textId="77777777"/>
    <w:p w:rsidRPr="002B4981" w:rsidR="002D6B1D" w:rsidRDefault="00D53E40" w14:paraId="54B82556" w14:textId="0F5F282D">
      <w:pPr>
        <w:ind w:left="720"/>
      </w:pPr>
      <w:r w:rsidRPr="00AE0434">
        <w:t>OSMRE</w:t>
      </w:r>
      <w:r w:rsidRPr="00AE0434" w:rsidR="002D6B1D">
        <w:t xml:space="preserve"> estimates that </w:t>
      </w:r>
      <w:r w:rsidRPr="00AE0434" w:rsidR="00B275B8">
        <w:t>1,710</w:t>
      </w:r>
      <w:r w:rsidRPr="00AE0434" w:rsidR="004C3DEA">
        <w:t xml:space="preserve"> </w:t>
      </w:r>
      <w:r w:rsidRPr="00AE0434" w:rsidR="002D6B1D">
        <w:t xml:space="preserve">problem areas will be </w:t>
      </w:r>
      <w:r w:rsidRPr="00AE0434" w:rsidR="00B275B8">
        <w:t>filed using OSM-76</w:t>
      </w:r>
      <w:r w:rsidR="00393930">
        <w:t xml:space="preserve"> </w:t>
      </w:r>
      <w:r w:rsidRPr="00AE0434" w:rsidR="00B275B8">
        <w:t>e</w:t>
      </w:r>
      <w:r w:rsidRPr="00AE0434" w:rsidR="002D6B1D">
        <w:t>ach year</w:t>
      </w:r>
      <w:r w:rsidRPr="00AE0434" w:rsidR="00D31895">
        <w:t xml:space="preserve"> using PAD’s (problem area descriptions) in e-AMLIS</w:t>
      </w:r>
      <w:r w:rsidRPr="00AE0434" w:rsidR="002D6B1D">
        <w:t>.  Of the</w:t>
      </w:r>
      <w:r w:rsidRPr="00AE0434" w:rsidR="00D31895">
        <w:t>se,</w:t>
      </w:r>
      <w:r w:rsidRPr="00AE0434" w:rsidR="002D6B1D">
        <w:t xml:space="preserve"> </w:t>
      </w:r>
      <w:r w:rsidRPr="00AE0434">
        <w:t>OSMRE</w:t>
      </w:r>
      <w:r w:rsidRPr="00AE0434" w:rsidR="002D6B1D">
        <w:t xml:space="preserve"> estimates that </w:t>
      </w:r>
      <w:r w:rsidRPr="00AE0434" w:rsidR="00B275B8">
        <w:t>310</w:t>
      </w:r>
      <w:r w:rsidR="00AE0434">
        <w:t xml:space="preserve"> </w:t>
      </w:r>
      <w:proofErr w:type="gramStart"/>
      <w:r w:rsidRPr="00AE0434" w:rsidR="009241C4">
        <w:t>PAD’s</w:t>
      </w:r>
      <w:proofErr w:type="gramEnd"/>
      <w:r w:rsidRPr="00AE0434" w:rsidR="009241C4">
        <w:t xml:space="preserve"> </w:t>
      </w:r>
      <w:r w:rsidRPr="00AE0434" w:rsidR="002D6B1D">
        <w:t xml:space="preserve">will be for new problem areas not already in the inventory in primacy States and Indian tribes, </w:t>
      </w:r>
      <w:r w:rsidRPr="00AE0434" w:rsidR="00DC2D78">
        <w:t xml:space="preserve">and </w:t>
      </w:r>
      <w:r w:rsidRPr="00AE0434" w:rsidR="00B275B8">
        <w:t>1,400</w:t>
      </w:r>
      <w:r w:rsidRPr="00AE0434" w:rsidR="00BB610D">
        <w:t xml:space="preserve"> </w:t>
      </w:r>
      <w:r w:rsidRPr="00AE0434" w:rsidR="009241C4">
        <w:t xml:space="preserve">for </w:t>
      </w:r>
      <w:r w:rsidRPr="00AE0434" w:rsidR="002D6B1D">
        <w:t xml:space="preserve">updates will be </w:t>
      </w:r>
      <w:r w:rsidRPr="00AE0434" w:rsidR="00DC2D78">
        <w:t xml:space="preserve">prepared </w:t>
      </w:r>
      <w:r w:rsidRPr="00AE0434" w:rsidR="002D6B1D">
        <w:t>by States and Indian tribes</w:t>
      </w:r>
      <w:r w:rsidRPr="00AE0434" w:rsidR="000018A1">
        <w:t>.</w:t>
      </w:r>
    </w:p>
    <w:p w:rsidRPr="002B4981" w:rsidR="002D6B1D" w:rsidRDefault="002D6B1D" w14:paraId="377D3AE5" w14:textId="77777777"/>
    <w:p w:rsidRPr="00D979BC" w:rsidR="00DC2D78" w:rsidP="00DC2D78" w:rsidRDefault="00B275B8" w14:paraId="5A49372F" w14:textId="3738462B">
      <w:pPr>
        <w:ind w:left="720"/>
      </w:pPr>
      <w:r>
        <w:t>T</w:t>
      </w:r>
      <w:r w:rsidRPr="00D979BC" w:rsidR="00BB610D">
        <w:t xml:space="preserve">ravel to problem area sites can vary greatly from state to state and region to region.  </w:t>
      </w:r>
      <w:r w:rsidRPr="00D979BC" w:rsidR="00CE51CC">
        <w:t xml:space="preserve">New PAD's may include round-trip travel to survey a problem area and, therefore, will require a total of one day, or 8 hours to complete.  </w:t>
      </w:r>
      <w:r w:rsidR="00CE51CC">
        <w:t>This is based on a nationwide average of all states ranging from 4 to 16 hours.</w:t>
      </w:r>
      <w:r w:rsidRPr="00D979BC" w:rsidR="00DC2D78">
        <w:t xml:space="preserve">  Therefore, the burden to complete new PAD’s will be </w:t>
      </w:r>
      <w:r w:rsidR="00CE51CC">
        <w:t>2,480</w:t>
      </w:r>
      <w:r w:rsidRPr="00D979BC" w:rsidR="00DC2D78">
        <w:t xml:space="preserve"> hours (</w:t>
      </w:r>
      <w:r w:rsidR="00CE51CC">
        <w:t>310</w:t>
      </w:r>
      <w:r w:rsidRPr="00D979BC" w:rsidR="00DC2D78">
        <w:t xml:space="preserve"> new PAD’s x 8 hours </w:t>
      </w:r>
      <w:r w:rsidR="007F6AB2">
        <w:t xml:space="preserve">on </w:t>
      </w:r>
      <w:r w:rsidRPr="00D979BC" w:rsidR="00BB610D">
        <w:t xml:space="preserve">average </w:t>
      </w:r>
      <w:r w:rsidR="007F6AB2">
        <w:t xml:space="preserve">to travel and prepare </w:t>
      </w:r>
      <w:r w:rsidRPr="00D979BC" w:rsidR="00DC2D78">
        <w:t>each</w:t>
      </w:r>
      <w:r w:rsidRPr="00D979BC" w:rsidR="00BB610D">
        <w:t xml:space="preserve"> PAD).</w:t>
      </w:r>
    </w:p>
    <w:p w:rsidRPr="00D979BC" w:rsidR="00DC2D78" w:rsidP="00DC2D78" w:rsidRDefault="00DC2D78" w14:paraId="45D6F7AA" w14:textId="77777777">
      <w:pPr>
        <w:ind w:left="720"/>
      </w:pPr>
    </w:p>
    <w:p w:rsidRPr="002B4981" w:rsidR="002D6B1D" w:rsidRDefault="002D6B1D" w14:paraId="62E81CAE" w14:textId="221FA7AC">
      <w:pPr>
        <w:ind w:left="720"/>
      </w:pPr>
      <w:r w:rsidRPr="00D979BC">
        <w:t xml:space="preserve">Each </w:t>
      </w:r>
      <w:r w:rsidRPr="00D979BC" w:rsidR="00DC2D78">
        <w:t xml:space="preserve">PAD </w:t>
      </w:r>
      <w:r w:rsidRPr="00D979BC">
        <w:t xml:space="preserve">update will require an average of </w:t>
      </w:r>
      <w:r w:rsidRPr="00D979BC" w:rsidR="00455A39">
        <w:t>1.5</w:t>
      </w:r>
      <w:r w:rsidRPr="00D979BC">
        <w:t xml:space="preserve"> hours to complete the information collection, maintain records, compile, forward, and correspond on the information when needed.  Therefore, updates to the PAD’s will require </w:t>
      </w:r>
      <w:r w:rsidR="00253A11">
        <w:t>2,100</w:t>
      </w:r>
      <w:r w:rsidRPr="00D979BC" w:rsidR="00DF363E">
        <w:t xml:space="preserve"> </w:t>
      </w:r>
      <w:r w:rsidRPr="00D979BC">
        <w:t>hours for all respondents (</w:t>
      </w:r>
      <w:r w:rsidR="00253A11">
        <w:t>1,400</w:t>
      </w:r>
      <w:r w:rsidRPr="00D979BC">
        <w:t xml:space="preserve"> updates x </w:t>
      </w:r>
      <w:r w:rsidRPr="00D979BC" w:rsidR="00863B7A">
        <w:t>1.5</w:t>
      </w:r>
      <w:r w:rsidRPr="00D979BC">
        <w:t xml:space="preserve"> hours each).</w:t>
      </w:r>
    </w:p>
    <w:p w:rsidRPr="002B4981" w:rsidR="002D6B1D" w:rsidRDefault="002D6B1D" w14:paraId="7DA13CF0" w14:textId="77777777">
      <w:pPr>
        <w:rPr>
          <w:b/>
          <w:color w:val="FF0000"/>
        </w:rPr>
      </w:pPr>
    </w:p>
    <w:p w:rsidR="00B62F46" w:rsidRDefault="002D6B1D" w14:paraId="51AF090B" w14:textId="337027BC">
      <w:pPr>
        <w:ind w:left="720"/>
      </w:pPr>
      <w:r w:rsidRPr="002B4981">
        <w:t xml:space="preserve">The burden </w:t>
      </w:r>
      <w:r w:rsidRPr="002B4981" w:rsidR="00DC2D78">
        <w:t xml:space="preserve">for all responses is </w:t>
      </w:r>
      <w:r w:rsidR="00253A11">
        <w:t>4,580</w:t>
      </w:r>
      <w:r w:rsidR="00881155">
        <w:t xml:space="preserve"> </w:t>
      </w:r>
      <w:r w:rsidRPr="002B4981">
        <w:t>hours.</w:t>
      </w:r>
      <w:r w:rsidR="00B62F46">
        <w:br/>
      </w:r>
      <w:r w:rsidR="00B62F46">
        <w:br/>
      </w:r>
      <w:r w:rsidR="00B62F46">
        <w:br/>
      </w:r>
    </w:p>
    <w:p w:rsidR="00AE0434" w:rsidRDefault="00B62F46" w14:paraId="0FBAD624" w14:textId="77777777">
      <w:pPr>
        <w:ind w:left="720"/>
      </w:pPr>
      <w:r>
        <w:br/>
      </w:r>
      <w:r>
        <w:br/>
      </w:r>
    </w:p>
    <w:tbl>
      <w:tblPr>
        <w:tblW w:w="6640" w:type="dxa"/>
        <w:tblInd w:w="131" w:type="dxa"/>
        <w:tblLook w:val="04A0" w:firstRow="1" w:lastRow="0" w:firstColumn="1" w:lastColumn="0" w:noHBand="0" w:noVBand="1"/>
      </w:tblPr>
      <w:tblGrid>
        <w:gridCol w:w="2033"/>
        <w:gridCol w:w="1363"/>
        <w:gridCol w:w="1770"/>
        <w:gridCol w:w="1474"/>
      </w:tblGrid>
      <w:tr w:rsidRPr="00AE0434" w:rsidR="00AE0434" w:rsidTr="00AE0434" w14:paraId="17B4EC11" w14:textId="77777777">
        <w:trPr>
          <w:trHeight w:val="320"/>
        </w:trPr>
        <w:tc>
          <w:tcPr>
            <w:tcW w:w="6640" w:type="dxa"/>
            <w:gridSpan w:val="4"/>
            <w:tcBorders>
              <w:top w:val="double" w:color="auto" w:sz="6" w:space="0"/>
              <w:left w:val="double" w:color="auto" w:sz="6" w:space="0"/>
              <w:bottom w:val="nil"/>
              <w:right w:val="double" w:color="000000" w:sz="6" w:space="0"/>
            </w:tcBorders>
            <w:shd w:val="clear" w:color="000000" w:fill="FFFFFF"/>
            <w:noWrap/>
            <w:vAlign w:val="bottom"/>
            <w:hideMark/>
          </w:tcPr>
          <w:p w:rsidRPr="00AE0434" w:rsidR="00AE0434" w:rsidP="00AE0434" w:rsidRDefault="00AE0434" w14:paraId="0DB5EF95" w14:textId="7B81F9D4">
            <w:pPr>
              <w:widowControl/>
              <w:autoSpaceDE/>
              <w:autoSpaceDN/>
              <w:adjustRightInd/>
              <w:rPr>
                <w:b/>
                <w:bCs/>
                <w:color w:val="000000"/>
              </w:rPr>
            </w:pPr>
            <w:r w:rsidRPr="00AE0434">
              <w:rPr>
                <w:b/>
                <w:bCs/>
                <w:color w:val="000000"/>
              </w:rPr>
              <w:t xml:space="preserve">Burden hours total for Problem Area </w:t>
            </w:r>
            <w:proofErr w:type="gramStart"/>
            <w:r w:rsidRPr="00AE0434">
              <w:rPr>
                <w:b/>
                <w:bCs/>
                <w:color w:val="000000"/>
              </w:rPr>
              <w:t>Descriptions</w:t>
            </w:r>
            <w:r>
              <w:rPr>
                <w:b/>
                <w:bCs/>
                <w:color w:val="000000"/>
              </w:rPr>
              <w:t>(</w:t>
            </w:r>
            <w:proofErr w:type="gramEnd"/>
            <w:r>
              <w:rPr>
                <w:b/>
                <w:bCs/>
                <w:color w:val="000000"/>
              </w:rPr>
              <w:t>PADs)</w:t>
            </w:r>
            <w:r w:rsidRPr="00AE0434">
              <w:rPr>
                <w:b/>
                <w:bCs/>
                <w:color w:val="000000"/>
              </w:rPr>
              <w:t xml:space="preserve">  </w:t>
            </w:r>
          </w:p>
        </w:tc>
      </w:tr>
      <w:tr w:rsidRPr="00AE0434" w:rsidR="00AE0434" w:rsidTr="00AE0434" w14:paraId="75C3EF92" w14:textId="77777777">
        <w:trPr>
          <w:trHeight w:val="620"/>
        </w:trPr>
        <w:tc>
          <w:tcPr>
            <w:tcW w:w="2033" w:type="dxa"/>
            <w:tcBorders>
              <w:top w:val="nil"/>
              <w:left w:val="double" w:color="auto" w:sz="6" w:space="0"/>
              <w:bottom w:val="single" w:color="auto" w:sz="4" w:space="0"/>
              <w:right w:val="nil"/>
            </w:tcBorders>
            <w:shd w:val="clear" w:color="000000" w:fill="FFFFFF"/>
            <w:noWrap/>
            <w:vAlign w:val="bottom"/>
            <w:hideMark/>
          </w:tcPr>
          <w:p w:rsidRPr="00AE0434" w:rsidR="00AE0434" w:rsidP="00AE0434" w:rsidRDefault="00AE0434" w14:paraId="12D0FFDA" w14:textId="77777777">
            <w:pPr>
              <w:widowControl/>
              <w:autoSpaceDE/>
              <w:autoSpaceDN/>
              <w:adjustRightInd/>
              <w:jc w:val="center"/>
              <w:rPr>
                <w:color w:val="000000"/>
              </w:rPr>
            </w:pPr>
            <w:r w:rsidRPr="00AE0434">
              <w:rPr>
                <w:color w:val="000000"/>
              </w:rPr>
              <w:t> </w:t>
            </w:r>
          </w:p>
        </w:tc>
        <w:tc>
          <w:tcPr>
            <w:tcW w:w="1363" w:type="dxa"/>
            <w:tcBorders>
              <w:top w:val="nil"/>
              <w:left w:val="nil"/>
              <w:bottom w:val="single" w:color="auto" w:sz="4" w:space="0"/>
              <w:right w:val="nil"/>
            </w:tcBorders>
            <w:shd w:val="clear" w:color="000000" w:fill="FFFFFF"/>
            <w:noWrap/>
            <w:vAlign w:val="bottom"/>
            <w:hideMark/>
          </w:tcPr>
          <w:p w:rsidRPr="00AE0434" w:rsidR="00AE0434" w:rsidP="00AE0434" w:rsidRDefault="00AE0434" w14:paraId="76F40018" w14:textId="77777777">
            <w:pPr>
              <w:widowControl/>
              <w:autoSpaceDE/>
              <w:autoSpaceDN/>
              <w:adjustRightInd/>
              <w:jc w:val="center"/>
              <w:rPr>
                <w:color w:val="000000"/>
              </w:rPr>
            </w:pPr>
            <w:r w:rsidRPr="00AE0434">
              <w:rPr>
                <w:color w:val="000000"/>
              </w:rPr>
              <w:t>Responses</w:t>
            </w:r>
          </w:p>
        </w:tc>
        <w:tc>
          <w:tcPr>
            <w:tcW w:w="1770" w:type="dxa"/>
            <w:tcBorders>
              <w:top w:val="nil"/>
              <w:left w:val="nil"/>
              <w:bottom w:val="single" w:color="auto" w:sz="4" w:space="0"/>
              <w:right w:val="nil"/>
            </w:tcBorders>
            <w:shd w:val="clear" w:color="000000" w:fill="FFFFFF"/>
            <w:vAlign w:val="bottom"/>
            <w:hideMark/>
          </w:tcPr>
          <w:p w:rsidRPr="00AE0434" w:rsidR="00AE0434" w:rsidP="00AE0434" w:rsidRDefault="00AE0434" w14:paraId="09B497E0" w14:textId="77777777">
            <w:pPr>
              <w:widowControl/>
              <w:autoSpaceDE/>
              <w:autoSpaceDN/>
              <w:adjustRightInd/>
              <w:jc w:val="center"/>
              <w:rPr>
                <w:color w:val="000000"/>
              </w:rPr>
            </w:pPr>
            <w:r w:rsidRPr="00AE0434">
              <w:rPr>
                <w:color w:val="000000"/>
              </w:rPr>
              <w:t>Hours per Response</w:t>
            </w:r>
          </w:p>
        </w:tc>
        <w:tc>
          <w:tcPr>
            <w:tcW w:w="1474" w:type="dxa"/>
            <w:tcBorders>
              <w:top w:val="nil"/>
              <w:left w:val="nil"/>
              <w:bottom w:val="single" w:color="auto" w:sz="4" w:space="0"/>
              <w:right w:val="double" w:color="auto" w:sz="6" w:space="0"/>
            </w:tcBorders>
            <w:shd w:val="clear" w:color="000000" w:fill="FFFFFF"/>
            <w:vAlign w:val="bottom"/>
            <w:hideMark/>
          </w:tcPr>
          <w:p w:rsidRPr="00AE0434" w:rsidR="00AE0434" w:rsidP="00AE0434" w:rsidRDefault="00AE0434" w14:paraId="7033294A" w14:textId="77777777">
            <w:pPr>
              <w:widowControl/>
              <w:autoSpaceDE/>
              <w:autoSpaceDN/>
              <w:adjustRightInd/>
              <w:jc w:val="center"/>
              <w:rPr>
                <w:color w:val="000000"/>
              </w:rPr>
            </w:pPr>
            <w:r w:rsidRPr="00AE0434">
              <w:rPr>
                <w:color w:val="000000"/>
              </w:rPr>
              <w:t>Total Burden Hours</w:t>
            </w:r>
          </w:p>
        </w:tc>
      </w:tr>
      <w:tr w:rsidRPr="00AE0434" w:rsidR="00AE0434" w:rsidTr="00AE0434" w14:paraId="74BD9216" w14:textId="77777777">
        <w:trPr>
          <w:trHeight w:val="310"/>
        </w:trPr>
        <w:tc>
          <w:tcPr>
            <w:tcW w:w="2033" w:type="dxa"/>
            <w:tcBorders>
              <w:top w:val="nil"/>
              <w:left w:val="double" w:color="auto" w:sz="6" w:space="0"/>
              <w:bottom w:val="nil"/>
              <w:right w:val="nil"/>
            </w:tcBorders>
            <w:shd w:val="clear" w:color="000000" w:fill="FFFFFF"/>
            <w:noWrap/>
            <w:vAlign w:val="bottom"/>
            <w:hideMark/>
          </w:tcPr>
          <w:p w:rsidRPr="00AE0434" w:rsidR="00AE0434" w:rsidP="00AE0434" w:rsidRDefault="00AE0434" w14:paraId="78CA9F42" w14:textId="77777777">
            <w:pPr>
              <w:widowControl/>
              <w:autoSpaceDE/>
              <w:autoSpaceDN/>
              <w:adjustRightInd/>
              <w:jc w:val="center"/>
              <w:rPr>
                <w:color w:val="000000"/>
              </w:rPr>
            </w:pPr>
            <w:r w:rsidRPr="00AE0434">
              <w:rPr>
                <w:color w:val="000000"/>
              </w:rPr>
              <w:t>New PADs</w:t>
            </w:r>
          </w:p>
        </w:tc>
        <w:tc>
          <w:tcPr>
            <w:tcW w:w="1363" w:type="dxa"/>
            <w:tcBorders>
              <w:top w:val="nil"/>
              <w:left w:val="nil"/>
              <w:bottom w:val="nil"/>
              <w:right w:val="nil"/>
            </w:tcBorders>
            <w:shd w:val="clear" w:color="000000" w:fill="FFFFFF"/>
            <w:noWrap/>
            <w:hideMark/>
          </w:tcPr>
          <w:p w:rsidRPr="00AE0434" w:rsidR="00AE0434" w:rsidP="00AE0434" w:rsidRDefault="00AE0434" w14:paraId="104CA47C" w14:textId="77777777">
            <w:pPr>
              <w:widowControl/>
              <w:autoSpaceDE/>
              <w:autoSpaceDN/>
              <w:adjustRightInd/>
              <w:jc w:val="center"/>
              <w:rPr>
                <w:color w:val="000000"/>
              </w:rPr>
            </w:pPr>
            <w:r w:rsidRPr="00AE0434">
              <w:rPr>
                <w:color w:val="000000"/>
              </w:rPr>
              <w:t>310</w:t>
            </w:r>
          </w:p>
        </w:tc>
        <w:tc>
          <w:tcPr>
            <w:tcW w:w="1770" w:type="dxa"/>
            <w:tcBorders>
              <w:top w:val="nil"/>
              <w:left w:val="nil"/>
              <w:bottom w:val="nil"/>
              <w:right w:val="nil"/>
            </w:tcBorders>
            <w:shd w:val="clear" w:color="000000" w:fill="FFFFFF"/>
            <w:noWrap/>
            <w:hideMark/>
          </w:tcPr>
          <w:p w:rsidRPr="00AE0434" w:rsidR="00AE0434" w:rsidP="00AE0434" w:rsidRDefault="00AE0434" w14:paraId="674EE61D" w14:textId="77777777">
            <w:pPr>
              <w:widowControl/>
              <w:autoSpaceDE/>
              <w:autoSpaceDN/>
              <w:adjustRightInd/>
              <w:jc w:val="center"/>
              <w:rPr>
                <w:color w:val="000000"/>
              </w:rPr>
            </w:pPr>
            <w:r w:rsidRPr="00AE0434">
              <w:rPr>
                <w:color w:val="000000"/>
              </w:rPr>
              <w:t>8</w:t>
            </w:r>
          </w:p>
        </w:tc>
        <w:tc>
          <w:tcPr>
            <w:tcW w:w="1474" w:type="dxa"/>
            <w:tcBorders>
              <w:top w:val="nil"/>
              <w:left w:val="nil"/>
              <w:bottom w:val="nil"/>
              <w:right w:val="double" w:color="auto" w:sz="6" w:space="0"/>
            </w:tcBorders>
            <w:shd w:val="clear" w:color="000000" w:fill="FFFFFF"/>
            <w:noWrap/>
            <w:hideMark/>
          </w:tcPr>
          <w:p w:rsidRPr="00AE0434" w:rsidR="00AE0434" w:rsidP="00AE0434" w:rsidRDefault="00AE0434" w14:paraId="58DEC1CC" w14:textId="77777777">
            <w:pPr>
              <w:widowControl/>
              <w:autoSpaceDE/>
              <w:autoSpaceDN/>
              <w:adjustRightInd/>
              <w:jc w:val="center"/>
              <w:rPr>
                <w:color w:val="000000"/>
              </w:rPr>
            </w:pPr>
            <w:r w:rsidRPr="00AE0434">
              <w:rPr>
                <w:color w:val="000000"/>
              </w:rPr>
              <w:t>2,480</w:t>
            </w:r>
          </w:p>
        </w:tc>
      </w:tr>
      <w:tr w:rsidRPr="00AE0434" w:rsidR="00AE0434" w:rsidTr="00AE0434" w14:paraId="6A4C148E" w14:textId="77777777">
        <w:trPr>
          <w:trHeight w:val="310"/>
        </w:trPr>
        <w:tc>
          <w:tcPr>
            <w:tcW w:w="2033" w:type="dxa"/>
            <w:tcBorders>
              <w:top w:val="nil"/>
              <w:left w:val="double" w:color="auto" w:sz="6" w:space="0"/>
              <w:bottom w:val="single" w:color="auto" w:sz="4" w:space="0"/>
              <w:right w:val="nil"/>
            </w:tcBorders>
            <w:shd w:val="clear" w:color="000000" w:fill="FFFFFF"/>
            <w:noWrap/>
            <w:vAlign w:val="bottom"/>
            <w:hideMark/>
          </w:tcPr>
          <w:p w:rsidRPr="00AE0434" w:rsidR="00AE0434" w:rsidP="00AE0434" w:rsidRDefault="00AE0434" w14:paraId="279A542C" w14:textId="77777777">
            <w:pPr>
              <w:widowControl/>
              <w:autoSpaceDE/>
              <w:autoSpaceDN/>
              <w:adjustRightInd/>
              <w:jc w:val="center"/>
              <w:rPr>
                <w:color w:val="000000"/>
              </w:rPr>
            </w:pPr>
            <w:r w:rsidRPr="00AE0434">
              <w:rPr>
                <w:color w:val="000000"/>
              </w:rPr>
              <w:t>Updating PADs</w:t>
            </w:r>
          </w:p>
        </w:tc>
        <w:tc>
          <w:tcPr>
            <w:tcW w:w="1363" w:type="dxa"/>
            <w:tcBorders>
              <w:top w:val="nil"/>
              <w:left w:val="nil"/>
              <w:bottom w:val="single" w:color="auto" w:sz="4" w:space="0"/>
              <w:right w:val="nil"/>
            </w:tcBorders>
            <w:shd w:val="clear" w:color="000000" w:fill="FFFFFF"/>
            <w:noWrap/>
            <w:hideMark/>
          </w:tcPr>
          <w:p w:rsidRPr="00AE0434" w:rsidR="00AE0434" w:rsidP="00AE0434" w:rsidRDefault="00AE0434" w14:paraId="669BF153" w14:textId="77777777">
            <w:pPr>
              <w:widowControl/>
              <w:autoSpaceDE/>
              <w:autoSpaceDN/>
              <w:adjustRightInd/>
              <w:jc w:val="center"/>
              <w:rPr>
                <w:color w:val="000000"/>
              </w:rPr>
            </w:pPr>
            <w:r w:rsidRPr="00AE0434">
              <w:rPr>
                <w:color w:val="000000"/>
              </w:rPr>
              <w:t>1,400</w:t>
            </w:r>
          </w:p>
        </w:tc>
        <w:tc>
          <w:tcPr>
            <w:tcW w:w="1770" w:type="dxa"/>
            <w:tcBorders>
              <w:top w:val="nil"/>
              <w:left w:val="nil"/>
              <w:bottom w:val="single" w:color="auto" w:sz="4" w:space="0"/>
              <w:right w:val="nil"/>
            </w:tcBorders>
            <w:shd w:val="clear" w:color="000000" w:fill="FFFFFF"/>
            <w:noWrap/>
            <w:hideMark/>
          </w:tcPr>
          <w:p w:rsidRPr="00AE0434" w:rsidR="00AE0434" w:rsidP="00AE0434" w:rsidRDefault="00AE0434" w14:paraId="0785F916" w14:textId="77777777">
            <w:pPr>
              <w:widowControl/>
              <w:autoSpaceDE/>
              <w:autoSpaceDN/>
              <w:adjustRightInd/>
              <w:jc w:val="center"/>
              <w:rPr>
                <w:color w:val="000000"/>
              </w:rPr>
            </w:pPr>
            <w:r w:rsidRPr="00AE0434">
              <w:rPr>
                <w:color w:val="000000"/>
              </w:rPr>
              <w:t>1.5</w:t>
            </w:r>
          </w:p>
        </w:tc>
        <w:tc>
          <w:tcPr>
            <w:tcW w:w="1474" w:type="dxa"/>
            <w:tcBorders>
              <w:top w:val="nil"/>
              <w:left w:val="nil"/>
              <w:bottom w:val="single" w:color="auto" w:sz="4" w:space="0"/>
              <w:right w:val="double" w:color="auto" w:sz="6" w:space="0"/>
            </w:tcBorders>
            <w:shd w:val="clear" w:color="000000" w:fill="FFFFFF"/>
            <w:noWrap/>
            <w:hideMark/>
          </w:tcPr>
          <w:p w:rsidRPr="00AE0434" w:rsidR="00AE0434" w:rsidP="00AE0434" w:rsidRDefault="00AE0434" w14:paraId="39B1851A" w14:textId="77777777">
            <w:pPr>
              <w:widowControl/>
              <w:autoSpaceDE/>
              <w:autoSpaceDN/>
              <w:adjustRightInd/>
              <w:jc w:val="center"/>
              <w:rPr>
                <w:color w:val="000000"/>
              </w:rPr>
            </w:pPr>
            <w:r w:rsidRPr="00AE0434">
              <w:rPr>
                <w:color w:val="000000"/>
              </w:rPr>
              <w:t>2,100</w:t>
            </w:r>
          </w:p>
        </w:tc>
      </w:tr>
      <w:tr w:rsidRPr="00AE0434" w:rsidR="00AE0434" w:rsidTr="00AE0434" w14:paraId="5B1F8A41" w14:textId="77777777">
        <w:trPr>
          <w:trHeight w:val="310"/>
        </w:trPr>
        <w:tc>
          <w:tcPr>
            <w:tcW w:w="2033" w:type="dxa"/>
            <w:tcBorders>
              <w:top w:val="nil"/>
              <w:left w:val="double" w:color="auto" w:sz="6" w:space="0"/>
              <w:bottom w:val="nil"/>
              <w:right w:val="nil"/>
            </w:tcBorders>
            <w:shd w:val="clear" w:color="000000" w:fill="FFFFFF"/>
            <w:noWrap/>
            <w:vAlign w:val="bottom"/>
            <w:hideMark/>
          </w:tcPr>
          <w:p w:rsidRPr="00AE0434" w:rsidR="00AE0434" w:rsidP="00AE0434" w:rsidRDefault="00AE0434" w14:paraId="03BD6AD3" w14:textId="77777777">
            <w:pPr>
              <w:widowControl/>
              <w:autoSpaceDE/>
              <w:autoSpaceDN/>
              <w:adjustRightInd/>
              <w:jc w:val="center"/>
              <w:rPr>
                <w:color w:val="000000"/>
              </w:rPr>
            </w:pPr>
            <w:r w:rsidRPr="00AE0434">
              <w:rPr>
                <w:color w:val="000000"/>
              </w:rPr>
              <w:t>Total</w:t>
            </w:r>
          </w:p>
        </w:tc>
        <w:tc>
          <w:tcPr>
            <w:tcW w:w="1363" w:type="dxa"/>
            <w:tcBorders>
              <w:top w:val="nil"/>
              <w:left w:val="nil"/>
              <w:bottom w:val="nil"/>
              <w:right w:val="nil"/>
            </w:tcBorders>
            <w:shd w:val="clear" w:color="000000" w:fill="FFFFFF"/>
            <w:noWrap/>
            <w:vAlign w:val="bottom"/>
            <w:hideMark/>
          </w:tcPr>
          <w:p w:rsidRPr="00AE0434" w:rsidR="00AE0434" w:rsidP="00AE0434" w:rsidRDefault="00AE0434" w14:paraId="14B7CEF6" w14:textId="77777777">
            <w:pPr>
              <w:widowControl/>
              <w:autoSpaceDE/>
              <w:autoSpaceDN/>
              <w:adjustRightInd/>
              <w:jc w:val="center"/>
              <w:rPr>
                <w:color w:val="000000"/>
              </w:rPr>
            </w:pPr>
            <w:r w:rsidRPr="00AE0434">
              <w:rPr>
                <w:color w:val="000000"/>
              </w:rPr>
              <w:t>1,710</w:t>
            </w:r>
          </w:p>
        </w:tc>
        <w:tc>
          <w:tcPr>
            <w:tcW w:w="1770" w:type="dxa"/>
            <w:tcBorders>
              <w:top w:val="nil"/>
              <w:left w:val="nil"/>
              <w:bottom w:val="nil"/>
              <w:right w:val="nil"/>
            </w:tcBorders>
            <w:shd w:val="clear" w:color="000000" w:fill="FFFFFF"/>
            <w:noWrap/>
            <w:vAlign w:val="bottom"/>
            <w:hideMark/>
          </w:tcPr>
          <w:p w:rsidRPr="00AE0434" w:rsidR="00AE0434" w:rsidP="00AE0434" w:rsidRDefault="00AE0434" w14:paraId="6A8B7095" w14:textId="77777777">
            <w:pPr>
              <w:widowControl/>
              <w:autoSpaceDE/>
              <w:autoSpaceDN/>
              <w:adjustRightInd/>
              <w:jc w:val="center"/>
              <w:rPr>
                <w:color w:val="000000"/>
              </w:rPr>
            </w:pPr>
            <w:r w:rsidRPr="00AE0434">
              <w:rPr>
                <w:color w:val="000000"/>
              </w:rPr>
              <w:t> </w:t>
            </w:r>
          </w:p>
        </w:tc>
        <w:tc>
          <w:tcPr>
            <w:tcW w:w="1474" w:type="dxa"/>
            <w:tcBorders>
              <w:top w:val="nil"/>
              <w:left w:val="nil"/>
              <w:bottom w:val="nil"/>
              <w:right w:val="double" w:color="auto" w:sz="6" w:space="0"/>
            </w:tcBorders>
            <w:shd w:val="clear" w:color="000000" w:fill="FFFFFF"/>
            <w:noWrap/>
            <w:vAlign w:val="bottom"/>
            <w:hideMark/>
          </w:tcPr>
          <w:p w:rsidRPr="00AE0434" w:rsidR="00AE0434" w:rsidP="00AE0434" w:rsidRDefault="00AE0434" w14:paraId="026AED55" w14:textId="77777777">
            <w:pPr>
              <w:widowControl/>
              <w:autoSpaceDE/>
              <w:autoSpaceDN/>
              <w:adjustRightInd/>
              <w:jc w:val="center"/>
              <w:rPr>
                <w:color w:val="000000"/>
              </w:rPr>
            </w:pPr>
            <w:r w:rsidRPr="00AE0434">
              <w:rPr>
                <w:color w:val="000000"/>
              </w:rPr>
              <w:t>4,580</w:t>
            </w:r>
          </w:p>
        </w:tc>
      </w:tr>
      <w:tr w:rsidRPr="00AE0434" w:rsidR="00AE0434" w:rsidTr="00AE0434" w14:paraId="32964361" w14:textId="77777777">
        <w:trPr>
          <w:trHeight w:val="320"/>
        </w:trPr>
        <w:tc>
          <w:tcPr>
            <w:tcW w:w="2033" w:type="dxa"/>
            <w:tcBorders>
              <w:top w:val="nil"/>
              <w:left w:val="double" w:color="auto" w:sz="6" w:space="0"/>
              <w:bottom w:val="double" w:color="auto" w:sz="6" w:space="0"/>
              <w:right w:val="nil"/>
            </w:tcBorders>
            <w:shd w:val="clear" w:color="000000" w:fill="FFFFFF"/>
            <w:noWrap/>
            <w:vAlign w:val="bottom"/>
            <w:hideMark/>
          </w:tcPr>
          <w:p w:rsidRPr="00AE0434" w:rsidR="00AE0434" w:rsidP="00AE0434" w:rsidRDefault="00AE0434" w14:paraId="6407B82E" w14:textId="77777777">
            <w:pPr>
              <w:widowControl/>
              <w:autoSpaceDE/>
              <w:autoSpaceDN/>
              <w:adjustRightInd/>
              <w:rPr>
                <w:color w:val="000000"/>
              </w:rPr>
            </w:pPr>
            <w:r w:rsidRPr="00AE0434">
              <w:rPr>
                <w:color w:val="000000"/>
              </w:rPr>
              <w:t> </w:t>
            </w:r>
          </w:p>
        </w:tc>
        <w:tc>
          <w:tcPr>
            <w:tcW w:w="1363" w:type="dxa"/>
            <w:tcBorders>
              <w:top w:val="nil"/>
              <w:left w:val="nil"/>
              <w:bottom w:val="double" w:color="auto" w:sz="6" w:space="0"/>
              <w:right w:val="nil"/>
            </w:tcBorders>
            <w:shd w:val="clear" w:color="000000" w:fill="FFFFFF"/>
            <w:noWrap/>
            <w:vAlign w:val="bottom"/>
            <w:hideMark/>
          </w:tcPr>
          <w:p w:rsidRPr="00AE0434" w:rsidR="00AE0434" w:rsidP="00AE0434" w:rsidRDefault="00AE0434" w14:paraId="1731A204" w14:textId="77777777">
            <w:pPr>
              <w:widowControl/>
              <w:autoSpaceDE/>
              <w:autoSpaceDN/>
              <w:adjustRightInd/>
              <w:rPr>
                <w:color w:val="000000"/>
              </w:rPr>
            </w:pPr>
            <w:r w:rsidRPr="00AE0434">
              <w:rPr>
                <w:color w:val="000000"/>
              </w:rPr>
              <w:t> </w:t>
            </w:r>
          </w:p>
        </w:tc>
        <w:tc>
          <w:tcPr>
            <w:tcW w:w="1770" w:type="dxa"/>
            <w:tcBorders>
              <w:top w:val="nil"/>
              <w:left w:val="nil"/>
              <w:bottom w:val="double" w:color="auto" w:sz="6" w:space="0"/>
              <w:right w:val="nil"/>
            </w:tcBorders>
            <w:shd w:val="clear" w:color="000000" w:fill="FFFFFF"/>
            <w:noWrap/>
            <w:vAlign w:val="bottom"/>
            <w:hideMark/>
          </w:tcPr>
          <w:p w:rsidRPr="00AE0434" w:rsidR="00AE0434" w:rsidP="00AE0434" w:rsidRDefault="00AE0434" w14:paraId="66213D1B" w14:textId="77777777">
            <w:pPr>
              <w:widowControl/>
              <w:autoSpaceDE/>
              <w:autoSpaceDN/>
              <w:adjustRightInd/>
              <w:rPr>
                <w:color w:val="000000"/>
              </w:rPr>
            </w:pPr>
            <w:r w:rsidRPr="00AE0434">
              <w:rPr>
                <w:color w:val="000000"/>
              </w:rPr>
              <w:t> </w:t>
            </w:r>
          </w:p>
        </w:tc>
        <w:tc>
          <w:tcPr>
            <w:tcW w:w="1474" w:type="dxa"/>
            <w:tcBorders>
              <w:top w:val="nil"/>
              <w:left w:val="nil"/>
              <w:bottom w:val="double" w:color="auto" w:sz="6" w:space="0"/>
              <w:right w:val="double" w:color="auto" w:sz="6" w:space="0"/>
            </w:tcBorders>
            <w:shd w:val="clear" w:color="000000" w:fill="FFFFFF"/>
            <w:noWrap/>
            <w:vAlign w:val="bottom"/>
            <w:hideMark/>
          </w:tcPr>
          <w:p w:rsidRPr="00AE0434" w:rsidR="00AE0434" w:rsidP="00AE0434" w:rsidRDefault="00AE0434" w14:paraId="243223DB" w14:textId="77777777">
            <w:pPr>
              <w:widowControl/>
              <w:autoSpaceDE/>
              <w:autoSpaceDN/>
              <w:adjustRightInd/>
              <w:rPr>
                <w:color w:val="000000"/>
              </w:rPr>
            </w:pPr>
            <w:r w:rsidRPr="00AE0434">
              <w:rPr>
                <w:color w:val="000000"/>
              </w:rPr>
              <w:t> </w:t>
            </w:r>
          </w:p>
        </w:tc>
      </w:tr>
    </w:tbl>
    <w:p w:rsidRPr="002B4981" w:rsidR="002D6B1D" w:rsidRDefault="00B62F46" w14:paraId="2DABBB73" w14:textId="19AFFE48">
      <w:pPr>
        <w:ind w:left="720"/>
      </w:pPr>
      <w:r>
        <w:br/>
      </w:r>
    </w:p>
    <w:p w:rsidR="006A63A6" w:rsidRDefault="006A63A6" w14:paraId="3042F2C9" w14:textId="77777777">
      <w:pPr>
        <w:widowControl/>
        <w:autoSpaceDE/>
        <w:autoSpaceDN/>
        <w:adjustRightInd/>
        <w:rPr>
          <w:u w:val="single"/>
        </w:rPr>
      </w:pPr>
    </w:p>
    <w:p w:rsidRPr="002B4981" w:rsidR="002D6B1D" w:rsidRDefault="002D6B1D" w14:paraId="1368D1DA" w14:textId="77777777">
      <w:pPr>
        <w:ind w:firstLine="720"/>
      </w:pPr>
      <w:r w:rsidRPr="002B4981">
        <w:rPr>
          <w:u w:val="single"/>
        </w:rPr>
        <w:t>Annual Burden Costs:</w:t>
      </w:r>
    </w:p>
    <w:p w:rsidRPr="002B4981" w:rsidR="002D6B1D" w:rsidRDefault="002D6B1D" w14:paraId="374760F4" w14:textId="77777777"/>
    <w:p w:rsidR="00AE0434" w:rsidP="00B16F64" w:rsidRDefault="00BA4C8F" w14:paraId="4DB20FA7" w14:textId="1D68DA1A">
      <w:pPr>
        <w:pStyle w:val="BodyTextIndent"/>
        <w:ind w:left="720"/>
      </w:pPr>
      <w:r w:rsidRPr="002B4981">
        <w:t xml:space="preserve">Based on discussions with those identified in item 8 and </w:t>
      </w:r>
      <w:r w:rsidR="00D53E40">
        <w:t>OSMRE</w:t>
      </w:r>
      <w:r w:rsidRPr="002B4981">
        <w:t xml:space="preserve"> experience with this information, </w:t>
      </w:r>
      <w:r w:rsidRPr="00083B15" w:rsidR="00083B15">
        <w:t xml:space="preserve">OSMRE estimates that a </w:t>
      </w:r>
      <w:r w:rsidR="00083B15">
        <w:t xml:space="preserve">State </w:t>
      </w:r>
      <w:r w:rsidR="00EA090F">
        <w:t>mining</w:t>
      </w:r>
      <w:r w:rsidR="00083B15">
        <w:t xml:space="preserve"> engineer will prepare the PAD.  </w:t>
      </w:r>
      <w:r w:rsidR="00AE0434">
        <w:t xml:space="preserve">The hourly cost is </w:t>
      </w:r>
      <w:r w:rsidR="00083B15">
        <w:t>$</w:t>
      </w:r>
      <w:r w:rsidR="00EA090F">
        <w:t xml:space="preserve">61.26 </w:t>
      </w:r>
      <w:r w:rsidRPr="00083B15" w:rsidR="00083B15">
        <w:t xml:space="preserve">per hour based on Bureau of Labor Statistics (BLS) estimates found at </w:t>
      </w:r>
      <w:hyperlink w:history="1" r:id="rId8">
        <w:r w:rsidRPr="00083B15" w:rsidR="00083B15">
          <w:rPr>
            <w:rStyle w:val="Hyperlink"/>
          </w:rPr>
          <w:t>https://www.bls.gov/oes/current/naics4_999200.htm</w:t>
        </w:r>
      </w:hyperlink>
      <w:r w:rsidR="00EA090F">
        <w:rPr>
          <w:rStyle w:val="Hyperlink"/>
        </w:rPr>
        <w:t>.</w:t>
      </w:r>
      <w:r w:rsidR="00AE0434">
        <w:rPr>
          <w:rStyle w:val="Hyperlink"/>
        </w:rPr>
        <w:t xml:space="preserve"> </w:t>
      </w:r>
      <w:r w:rsidR="00EA090F">
        <w:t xml:space="preserve">Total hourly compensation is $98.02 ($61.26 x 1.6) </w:t>
      </w:r>
      <w:r w:rsidR="00083B15">
        <w:t xml:space="preserve">calculated at a </w:t>
      </w:r>
      <w:r w:rsidR="00EA090F">
        <w:t xml:space="preserve">benefit </w:t>
      </w:r>
      <w:r w:rsidR="00083B15">
        <w:t xml:space="preserve">rate of 1.6 of salaries </w:t>
      </w:r>
      <w:r w:rsidR="00EA090F">
        <w:t xml:space="preserve">according to </w:t>
      </w:r>
      <w:r w:rsidRPr="00083B15" w:rsidR="00083B15">
        <w:t>BLS news release USDL-</w:t>
      </w:r>
      <w:r w:rsidR="003F06F7">
        <w:t>21</w:t>
      </w:r>
      <w:r w:rsidRPr="00083B15" w:rsidR="00083B15">
        <w:t>-</w:t>
      </w:r>
      <w:r w:rsidR="003F06F7">
        <w:t>2146</w:t>
      </w:r>
      <w:r w:rsidRPr="00083B15" w:rsidR="00083B15">
        <w:t xml:space="preserve">, Employer Costs for Employee Compensation – </w:t>
      </w:r>
      <w:r w:rsidR="003F06F7">
        <w:t>September</w:t>
      </w:r>
      <w:r w:rsidRPr="00083B15" w:rsidR="00083B15">
        <w:t xml:space="preserve"> 20</w:t>
      </w:r>
      <w:r w:rsidR="003F06F7">
        <w:t>21</w:t>
      </w:r>
      <w:r w:rsidRPr="00083B15" w:rsidR="00083B15">
        <w:t xml:space="preserve">, dated </w:t>
      </w:r>
      <w:r w:rsidR="003F06F7">
        <w:t>December</w:t>
      </w:r>
      <w:r w:rsidRPr="00083B15" w:rsidR="00083B15">
        <w:t xml:space="preserve"> </w:t>
      </w:r>
      <w:r w:rsidR="003F06F7">
        <w:t>16</w:t>
      </w:r>
      <w:r w:rsidRPr="00083B15" w:rsidR="00083B15">
        <w:t>, 20</w:t>
      </w:r>
      <w:r w:rsidR="003F06F7">
        <w:t>21</w:t>
      </w:r>
      <w:r w:rsidRPr="00083B15" w:rsidR="00083B15">
        <w:t xml:space="preserve"> </w:t>
      </w:r>
      <w:hyperlink w:history="1" r:id="rId9">
        <w:r w:rsidRPr="00083B15" w:rsidR="00083B15">
          <w:rPr>
            <w:rStyle w:val="Hyperlink"/>
          </w:rPr>
          <w:t>http://www.bls.gov/news.release/pdf/ecec.pdf</w:t>
        </w:r>
      </w:hyperlink>
      <w:r w:rsidR="00C60988">
        <w:rPr>
          <w:rStyle w:val="Hyperlink"/>
        </w:rPr>
        <w:t>.</w:t>
      </w:r>
      <w:r w:rsidR="00083B15">
        <w:t xml:space="preserve"> </w:t>
      </w:r>
      <w:r w:rsidRPr="00B16F64" w:rsidR="00B16F64">
        <w:t>State</w:t>
      </w:r>
      <w:r w:rsidR="00B16F64">
        <w:t xml:space="preserve"> respondents will </w:t>
      </w:r>
      <w:r w:rsidR="00C60988">
        <w:t xml:space="preserve">cost </w:t>
      </w:r>
      <w:r w:rsidR="00B16F64">
        <w:t>$</w:t>
      </w:r>
      <w:r w:rsidR="00CF4CB9">
        <w:t>98.02</w:t>
      </w:r>
      <w:r w:rsidR="00B16F64">
        <w:t xml:space="preserve"> per hour</w:t>
      </w:r>
      <w:r w:rsidR="00CF4CB9">
        <w:t xml:space="preserve"> ($61.26 x 1.6)</w:t>
      </w:r>
      <w:r w:rsidR="00B16F64">
        <w:t xml:space="preserve">.  </w:t>
      </w:r>
    </w:p>
    <w:p w:rsidR="00AE0434" w:rsidP="00B16F64" w:rsidRDefault="00AE0434" w14:paraId="40DD930D" w14:textId="77777777">
      <w:pPr>
        <w:pStyle w:val="BodyTextIndent"/>
        <w:ind w:left="720"/>
      </w:pPr>
    </w:p>
    <w:p w:rsidRPr="00B16F64" w:rsidR="00B16F64" w:rsidP="00B16F64" w:rsidRDefault="00B16F64" w14:paraId="60BB30E5" w14:textId="430F668A">
      <w:pPr>
        <w:pStyle w:val="BodyTextIndent"/>
        <w:ind w:left="720"/>
      </w:pPr>
      <w:r>
        <w:t xml:space="preserve">Therefore, </w:t>
      </w:r>
      <w:r w:rsidRPr="00B16F64">
        <w:t>the estimated total annual cost for the State and Tribal respondents is $</w:t>
      </w:r>
      <w:r w:rsidR="00345D9F">
        <w:t>448,913</w:t>
      </w:r>
      <w:r>
        <w:t xml:space="preserve"> ($</w:t>
      </w:r>
      <w:r w:rsidR="00CF4CB9">
        <w:t>98.02</w:t>
      </w:r>
      <w:r>
        <w:t xml:space="preserve"> per hour x </w:t>
      </w:r>
      <w:r w:rsidR="00CF4CB9">
        <w:t>4,580</w:t>
      </w:r>
      <w:r>
        <w:t xml:space="preserve"> hours)</w:t>
      </w:r>
      <w:r w:rsidRPr="00B16F64">
        <w:t xml:space="preserve">.  </w:t>
      </w:r>
    </w:p>
    <w:p w:rsidRPr="00D717FC" w:rsidR="00BA4C8F" w:rsidP="00BA4C8F" w:rsidRDefault="00BA4C8F" w14:paraId="1B8A7B00" w14:textId="77777777">
      <w:pPr>
        <w:ind w:left="720" w:hanging="720"/>
      </w:pPr>
    </w:p>
    <w:p w:rsidRPr="00072AA0" w:rsidR="00F979A4" w:rsidP="00F979A4" w:rsidRDefault="00F979A4" w14:paraId="69DA86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717FC">
        <w:rPr>
          <w:i/>
        </w:rPr>
        <w:t>13.</w:t>
      </w:r>
      <w:r w:rsidRPr="00D717FC">
        <w:rPr>
          <w:i/>
        </w:rPr>
        <w:tab/>
        <w:t>Provide an estimate of the total annual non-hour cost burden to respondents or recordkeepers resulting from the collection of information.  (Do not include the cost of any hour burden already reflected in item</w:t>
      </w:r>
      <w:r w:rsidRPr="00072AA0">
        <w:rPr>
          <w:i/>
        </w:rPr>
        <w:t xml:space="preserve"> 12.)</w:t>
      </w:r>
    </w:p>
    <w:p w:rsidRPr="00072AA0" w:rsidR="00F979A4" w:rsidP="00F979A4" w:rsidRDefault="00F979A4" w14:paraId="7F7127C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72AA0">
        <w:rPr>
          <w:i/>
        </w:rPr>
        <w:t>take into account</w:t>
      </w:r>
      <w:proofErr w:type="gramEnd"/>
      <w:r w:rsidRPr="00072AA0">
        <w:rPr>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72AA0" w:rsidR="00F979A4" w:rsidP="00F979A4" w:rsidRDefault="00F979A4" w14:paraId="330FF2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If cost estimates are expected to vary widely, agencies should present ranges of cost burdens and explain the reasons for the variance.  The cost of purchasing or contracting </w:t>
      </w:r>
      <w:r w:rsidRPr="00072AA0">
        <w:rPr>
          <w:i/>
        </w:rPr>
        <w:lastRenderedPageBreak/>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72AA0" w:rsidR="00F979A4" w:rsidP="00F979A4" w:rsidRDefault="00F979A4" w14:paraId="05E7753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B4981" w:rsidR="00096EF9" w:rsidP="00096EF9" w:rsidRDefault="00096EF9" w14:paraId="1B87C5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RDefault="002D6B1D" w14:paraId="42BA0E46" w14:textId="21589775">
      <w:pPr>
        <w:tabs>
          <w:tab w:val="left" w:pos="-1440"/>
        </w:tabs>
        <w:ind w:left="720" w:hanging="720"/>
      </w:pPr>
      <w:r w:rsidRPr="002B4981">
        <w:tab/>
        <w:t>Total hours and costs were discussed in item 12 above.  There are no start-up cost</w:t>
      </w:r>
      <w:r w:rsidR="00082677">
        <w:t>s</w:t>
      </w:r>
      <w:r w:rsidRPr="002B4981">
        <w:t xml:space="preserve"> associated with this i</w:t>
      </w:r>
      <w:r w:rsidR="00DF363E">
        <w:t>nformation collection and capita</w:t>
      </w:r>
      <w:r w:rsidRPr="002B4981">
        <w:t>l investment for the original computers and software has already been amortized.  Updating computers and associated software is considered a customary and usual business practice</w:t>
      </w:r>
      <w:r w:rsidRPr="002B4981" w:rsidR="00806F36">
        <w:t xml:space="preserve"> and are funded by </w:t>
      </w:r>
      <w:r w:rsidR="00D53E40">
        <w:t>OSMRE</w:t>
      </w:r>
      <w:r w:rsidRPr="002B4981">
        <w:t>.</w:t>
      </w:r>
    </w:p>
    <w:p w:rsidRPr="002B4981" w:rsidR="002D6B1D" w:rsidRDefault="002D6B1D" w14:paraId="76C25DC1" w14:textId="77777777"/>
    <w:p w:rsidRPr="00072AA0" w:rsidR="00185F05" w:rsidP="00185F05" w:rsidRDefault="00185F05" w14:paraId="1993BC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2B4981" w:rsidR="00096EF9" w:rsidP="00096EF9" w:rsidRDefault="00096EF9" w14:paraId="53B3A9C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Default="002D6B1D" w14:paraId="2E844BD9" w14:textId="77777777">
      <w:r w:rsidRPr="002B4981">
        <w:tab/>
      </w:r>
      <w:r w:rsidRPr="002B4981">
        <w:rPr>
          <w:u w:val="single"/>
        </w:rPr>
        <w:t>Estimate of Cost to the Federal Government</w:t>
      </w:r>
    </w:p>
    <w:p w:rsidRPr="00185F05" w:rsidR="00185F05" w:rsidRDefault="00185F05" w14:paraId="245E8B8A" w14:textId="77777777"/>
    <w:p w:rsidR="002D6B1D" w:rsidP="00DF363E" w:rsidRDefault="00DF363E" w14:paraId="5A1C0074" w14:textId="32922072">
      <w:pPr>
        <w:ind w:left="720"/>
      </w:pPr>
      <w:r>
        <w:t xml:space="preserve">The total obligated Operations and Maintenance contract </w:t>
      </w:r>
      <w:r w:rsidR="007F7BAE">
        <w:t>cost for e-AMLIS in FY20</w:t>
      </w:r>
      <w:r w:rsidR="00044891">
        <w:t>20</w:t>
      </w:r>
      <w:r w:rsidR="007F7BAE">
        <w:t xml:space="preserve"> is $</w:t>
      </w:r>
      <w:r w:rsidR="00044891">
        <w:t>108</w:t>
      </w:r>
      <w:r w:rsidR="002147F5">
        <w:t>,000</w:t>
      </w:r>
      <w:r w:rsidRPr="002B4981" w:rsidR="00FC7205">
        <w:t>.</w:t>
      </w:r>
    </w:p>
    <w:p w:rsidR="007C7137" w:rsidP="00DF363E" w:rsidRDefault="007C7137" w14:paraId="2F80C04C" w14:textId="77777777">
      <w:pPr>
        <w:ind w:left="720"/>
      </w:pPr>
    </w:p>
    <w:p w:rsidR="007C7137" w:rsidP="007C7137" w:rsidRDefault="007C7137" w14:paraId="5357E376" w14:textId="69C384EC">
      <w:pPr>
        <w:ind w:left="720"/>
      </w:pPr>
      <w:r>
        <w:t>In addition, OSMRE staff members in each Region responsible for approving projects in e</w:t>
      </w:r>
      <w:r w:rsidR="00B16F64">
        <w:t>-</w:t>
      </w:r>
      <w:r>
        <w:t xml:space="preserve">AMLIS have been consulted as to the amount of time/burden imposed upon them as Approvers for State/Tribal reclamation projects.  Each agreed that it usually takes approximately </w:t>
      </w:r>
      <w:r w:rsidR="003A1D4B">
        <w:t xml:space="preserve">¼ hour (or </w:t>
      </w:r>
      <w:r>
        <w:t>15 minutes</w:t>
      </w:r>
      <w:r w:rsidR="003A1D4B">
        <w:t xml:space="preserve">) </w:t>
      </w:r>
      <w:r>
        <w:t>to approve PADs within e</w:t>
      </w:r>
      <w:r w:rsidR="00B16F64">
        <w:t>-</w:t>
      </w:r>
      <w:r>
        <w:t>AMLIS.  OSMRE staff members consulted have an average salary of a GS 13, step 5</w:t>
      </w:r>
      <w:r w:rsidR="003A1D4B">
        <w:t xml:space="preserve"> using Federal hourly cost from: </w:t>
      </w:r>
      <w:hyperlink w:history="1" r:id="rId10">
        <w:r w:rsidRPr="007C5AE0" w:rsidR="003A1D4B">
          <w:rPr>
            <w:rStyle w:val="Hyperlink"/>
          </w:rPr>
          <w:t>https://www.opm.gov/policy-data-oversight/pay-leave/salaries-wages/salary-tables/pdf/2022/RUS_h.pdf</w:t>
        </w:r>
      </w:hyperlink>
      <w:r w:rsidR="003A1D4B">
        <w:t>.</w:t>
      </w:r>
      <w:r>
        <w:t xml:space="preserve">  At $</w:t>
      </w:r>
      <w:r w:rsidR="003A1D4B">
        <w:t>82.00</w:t>
      </w:r>
      <w:r>
        <w:t xml:space="preserve"> per hour </w:t>
      </w:r>
      <w:r w:rsidR="003A1D4B">
        <w:t xml:space="preserve">($51.25 per hour x 1.6), </w:t>
      </w:r>
      <w:r>
        <w:t xml:space="preserve">plus including benefits, the wage cost for OSMRE staff to review the PADs is </w:t>
      </w:r>
      <w:r w:rsidR="003A1D4B">
        <w:t>$35,055 (1,710 responses x 0.25 hours per response x $82.00 per hour)</w:t>
      </w:r>
      <w:r>
        <w:t>.</w:t>
      </w:r>
    </w:p>
    <w:p w:rsidR="007C7137" w:rsidP="007C7137" w:rsidRDefault="007C7137" w14:paraId="6DBDFB0F" w14:textId="77777777">
      <w:pPr>
        <w:ind w:left="720"/>
      </w:pPr>
    </w:p>
    <w:p w:rsidR="007C5AE0" w:rsidP="007C7137" w:rsidRDefault="007C5AE0" w14:paraId="3F9F698A" w14:textId="77777777">
      <w:pPr>
        <w:ind w:left="720"/>
      </w:pPr>
    </w:p>
    <w:p w:rsidR="007C7137" w:rsidP="007C7137" w:rsidRDefault="007C7137" w14:paraId="61C84DC4" w14:textId="77777777">
      <w:pPr>
        <w:ind w:left="720"/>
      </w:pPr>
    </w:p>
    <w:p w:rsidRPr="002B4981" w:rsidR="007C7137" w:rsidP="007C7137" w:rsidRDefault="007C7137" w14:paraId="795DF3A1" w14:textId="7413FD66">
      <w:pPr>
        <w:ind w:left="720"/>
      </w:pPr>
      <w:r>
        <w:t>The total cost to the Federal government is $</w:t>
      </w:r>
      <w:r w:rsidR="003A1D4B">
        <w:t>108,000</w:t>
      </w:r>
      <w:r>
        <w:t xml:space="preserve"> + $</w:t>
      </w:r>
      <w:r w:rsidR="003A1D4B">
        <w:t>35,055</w:t>
      </w:r>
      <w:r>
        <w:t xml:space="preserve"> = $</w:t>
      </w:r>
      <w:r w:rsidR="003A1D4B">
        <w:t>143,055</w:t>
      </w:r>
      <w:r>
        <w:t>.</w:t>
      </w:r>
    </w:p>
    <w:p w:rsidRPr="002B4981" w:rsidR="002D6B1D" w:rsidRDefault="002D6B1D" w14:paraId="7F4A3B60" w14:textId="77777777"/>
    <w:p w:rsidRPr="00185F05" w:rsidR="00185F05" w:rsidP="00185F05" w:rsidRDefault="00185F05" w14:paraId="5DD4DE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r>
      <w:r w:rsidRPr="00185F05">
        <w:rPr>
          <w:i/>
        </w:rPr>
        <w:t>Explain the reasons for any program changes or adjustments in hour or cost burden.</w:t>
      </w:r>
    </w:p>
    <w:p w:rsidRPr="00185F05" w:rsidR="00096EF9" w:rsidP="00096EF9" w:rsidRDefault="00096EF9" w14:paraId="4A77A4F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185F05" w:rsidR="002D6B1D" w:rsidRDefault="002D6B1D" w14:paraId="6B00BD9F" w14:textId="6DE94983">
      <w:pPr>
        <w:tabs>
          <w:tab w:val="left" w:pos="-1440"/>
        </w:tabs>
        <w:ind w:left="720" w:hanging="720"/>
      </w:pPr>
      <w:r w:rsidRPr="00185F05">
        <w:tab/>
      </w:r>
    </w:p>
    <w:p w:rsidRPr="00185F05" w:rsidR="00A900DE" w:rsidP="00A900DE" w:rsidRDefault="00A900DE" w14:paraId="16775C73" w14:textId="77777777">
      <w:pPr>
        <w:ind w:left="720" w:hanging="720"/>
      </w:pPr>
      <w:r w:rsidRPr="00185F05">
        <w:lastRenderedPageBreak/>
        <w:tab/>
      </w:r>
    </w:p>
    <w:p w:rsidRPr="00185F05" w:rsidR="00A900DE" w:rsidP="00A900DE" w:rsidRDefault="00A900DE" w14:paraId="7C22599A" w14:textId="69B2D609">
      <w:pPr>
        <w:ind w:left="720" w:hanging="720"/>
      </w:pPr>
      <w:r w:rsidRPr="00185F05">
        <w:tab/>
        <w:t xml:space="preserve">This information collection request </w:t>
      </w:r>
      <w:r w:rsidR="003A1D4B">
        <w:t xml:space="preserve">and increase </w:t>
      </w:r>
      <w:r w:rsidRPr="00185F05">
        <w:t xml:space="preserve">the approved burden </w:t>
      </w:r>
      <w:r w:rsidR="00423A0D">
        <w:t>by 1</w:t>
      </w:r>
      <w:r w:rsidR="003A1D4B">
        <w:t>67</w:t>
      </w:r>
      <w:r w:rsidRPr="00185F05">
        <w:t xml:space="preserve"> hours</w:t>
      </w:r>
      <w:r w:rsidR="0042444E">
        <w:t xml:space="preserve">.  This is due to </w:t>
      </w:r>
      <w:r w:rsidR="003A1D4B">
        <w:t>the recent increase in available funds for the program from t</w:t>
      </w:r>
      <w:r w:rsidRPr="007C6FA7" w:rsidR="003A1D4B">
        <w:t>he Bipartisan Infrastructure Law</w:t>
      </w:r>
      <w:r w:rsidR="00423A0D">
        <w:t>,</w:t>
      </w:r>
      <w:r w:rsidR="003A1D4B">
        <w:t xml:space="preserve"> expanding </w:t>
      </w:r>
      <w:r w:rsidR="00D7766B">
        <w:t xml:space="preserve">applicant grant opportunities to </w:t>
      </w:r>
      <w:r w:rsidR="00423A0D">
        <w:t xml:space="preserve">all </w:t>
      </w:r>
      <w:r w:rsidR="00D7766B">
        <w:t>States and Tribes.</w:t>
      </w:r>
      <w:r w:rsidR="00423A0D">
        <w:t xml:space="preserve"> Funds are made available regardless of fee collection from current mining.</w:t>
      </w:r>
      <w:r w:rsidR="00D7766B">
        <w:t xml:space="preserve"> </w:t>
      </w:r>
    </w:p>
    <w:p w:rsidRPr="00185F05" w:rsidR="00A900DE" w:rsidP="00A900DE" w:rsidRDefault="00A900DE" w14:paraId="4CD46121" w14:textId="77777777">
      <w:pPr>
        <w:tabs>
          <w:tab w:val="left" w:pos="1080"/>
        </w:tabs>
        <w:ind w:left="720" w:hanging="720"/>
      </w:pPr>
      <w:r w:rsidRPr="00185F05">
        <w:tab/>
      </w:r>
    </w:p>
    <w:p w:rsidRPr="00185F05" w:rsidR="00A900DE" w:rsidP="00A900DE" w:rsidRDefault="00A900DE" w14:paraId="0A9F1651" w14:textId="6D638E64">
      <w:pPr>
        <w:tabs>
          <w:tab w:val="left" w:pos="1080"/>
        </w:tabs>
        <w:ind w:left="720" w:hanging="720"/>
      </w:pPr>
      <w:r w:rsidRPr="00185F05">
        <w:tab/>
        <w:t xml:space="preserve"> </w:t>
      </w:r>
      <w:r w:rsidR="0042444E">
        <w:tab/>
      </w:r>
      <w:r w:rsidR="00D7766B">
        <w:t>4</w:t>
      </w:r>
      <w:r w:rsidRPr="00185F05">
        <w:t>,</w:t>
      </w:r>
      <w:r w:rsidR="00D7766B">
        <w:t>413</w:t>
      </w:r>
      <w:r w:rsidRPr="00185F05" w:rsidR="00082677">
        <w:t xml:space="preserve"> </w:t>
      </w:r>
      <w:r w:rsidRPr="00185F05">
        <w:t>hours currently approved</w:t>
      </w:r>
    </w:p>
    <w:p w:rsidRPr="00185F05" w:rsidR="00A900DE" w:rsidP="00A900DE" w:rsidRDefault="00D7766B" w14:paraId="1427E769" w14:textId="6EBD33B5">
      <w:pPr>
        <w:tabs>
          <w:tab w:val="left" w:pos="1080"/>
        </w:tabs>
        <w:ind w:left="720"/>
        <w:rPr>
          <w:u w:val="single"/>
        </w:rPr>
      </w:pPr>
      <w:r>
        <w:rPr>
          <w:u w:val="single"/>
        </w:rPr>
        <w:t>+</w:t>
      </w:r>
      <w:r w:rsidR="0042444E">
        <w:rPr>
          <w:u w:val="single"/>
        </w:rPr>
        <w:tab/>
      </w:r>
      <w:r w:rsidRPr="009050AB" w:rsidR="009050AB">
        <w:rPr>
          <w:u w:val="single"/>
        </w:rPr>
        <w:t xml:space="preserve">   </w:t>
      </w:r>
      <w:r>
        <w:rPr>
          <w:u w:val="single"/>
        </w:rPr>
        <w:t>167</w:t>
      </w:r>
      <w:r w:rsidR="009050AB">
        <w:t xml:space="preserve"> </w:t>
      </w:r>
      <w:r w:rsidRPr="009050AB" w:rsidR="00A900DE">
        <w:t>hours</w:t>
      </w:r>
      <w:r w:rsidRPr="00185F05" w:rsidR="00A900DE">
        <w:t xml:space="preserve"> due to an adjustment</w:t>
      </w:r>
    </w:p>
    <w:p w:rsidR="00F72726" w:rsidP="00A900DE" w:rsidRDefault="00F72726" w14:paraId="59E573A5" w14:textId="6B759EC9">
      <w:pPr>
        <w:tabs>
          <w:tab w:val="left" w:pos="1080"/>
        </w:tabs>
        <w:ind w:left="720" w:hanging="720"/>
      </w:pPr>
      <w:r w:rsidRPr="00185F05">
        <w:tab/>
      </w:r>
      <w:r w:rsidR="0042444E">
        <w:tab/>
      </w:r>
      <w:r w:rsidR="00D7766B">
        <w:t>4,580</w:t>
      </w:r>
      <w:r w:rsidR="009050AB">
        <w:t xml:space="preserve"> </w:t>
      </w:r>
      <w:r w:rsidRPr="00185F05" w:rsidR="00A900DE">
        <w:t>hours requested</w:t>
      </w:r>
    </w:p>
    <w:p w:rsidR="00321CA6" w:rsidP="00A900DE" w:rsidRDefault="00321CA6" w14:paraId="52926C3D" w14:textId="77777777">
      <w:pPr>
        <w:tabs>
          <w:tab w:val="left" w:pos="1080"/>
        </w:tabs>
        <w:ind w:left="720" w:hanging="720"/>
      </w:pPr>
    </w:p>
    <w:p w:rsidRPr="00072AA0" w:rsidR="00806B5E" w:rsidP="00806B5E" w:rsidRDefault="00806B5E" w14:paraId="564F3E3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B4981" w:rsidR="00096EF9" w:rsidP="00096EF9" w:rsidRDefault="00096EF9" w14:paraId="3911DC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B4981" w:rsidR="002D6B1D" w:rsidRDefault="002D6B1D" w14:paraId="7D4240BF" w14:textId="77777777">
      <w:pPr>
        <w:tabs>
          <w:tab w:val="left" w:pos="-1440"/>
        </w:tabs>
        <w:ind w:left="720" w:hanging="720"/>
      </w:pPr>
      <w:r w:rsidRPr="002B4981">
        <w:tab/>
        <w:t>This is an ongoing information collection with no ending date and no plans for publication.</w:t>
      </w:r>
    </w:p>
    <w:p w:rsidRPr="002B4981" w:rsidR="002D6B1D" w:rsidRDefault="002D6B1D" w14:paraId="71BAE8F4" w14:textId="77777777"/>
    <w:p w:rsidRPr="00072AA0" w:rsidR="00806B5E" w:rsidP="00806B5E" w:rsidRDefault="00806B5E" w14:paraId="2A87C55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rsidRPr="002B4981" w:rsidR="00096EF9" w:rsidP="00096EF9" w:rsidRDefault="00096EF9" w14:paraId="35AB49D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D6B1D" w:rsidRDefault="002D6B1D" w14:paraId="073C9AC5" w14:textId="77777777">
      <w:pPr>
        <w:tabs>
          <w:tab w:val="left" w:pos="-1440"/>
        </w:tabs>
        <w:ind w:left="720" w:hanging="720"/>
      </w:pPr>
      <w:r w:rsidRPr="002B4981">
        <w:tab/>
      </w:r>
      <w:r w:rsidR="00D53E40">
        <w:t>OSMRE</w:t>
      </w:r>
      <w:r w:rsidRPr="002B4981">
        <w:t xml:space="preserve"> </w:t>
      </w:r>
      <w:r w:rsidR="00145499">
        <w:t>will</w:t>
      </w:r>
      <w:r w:rsidRPr="002B4981">
        <w:t xml:space="preserve"> display the expiration date for OMB approval of the information collection.</w:t>
      </w:r>
    </w:p>
    <w:p w:rsidRPr="002B4981" w:rsidR="00145499" w:rsidRDefault="00145499" w14:paraId="3B0A2CFE" w14:textId="77777777">
      <w:pPr>
        <w:tabs>
          <w:tab w:val="left" w:pos="-1440"/>
        </w:tabs>
        <w:ind w:left="720" w:hanging="720"/>
      </w:pPr>
    </w:p>
    <w:p w:rsidRPr="00072AA0" w:rsidR="00806B5E" w:rsidP="00806B5E" w:rsidRDefault="00806B5E" w14:paraId="106CD3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Pr="002B4981" w:rsidR="00A900DE" w:rsidP="00096EF9" w:rsidRDefault="00A900DE" w14:paraId="39F338A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Pr="002B4981" w:rsidR="002D6B1D" w:rsidRDefault="002D6B1D" w14:paraId="42D1D016" w14:textId="77777777">
      <w:pPr>
        <w:tabs>
          <w:tab w:val="left" w:pos="-1440"/>
        </w:tabs>
        <w:ind w:left="720" w:hanging="720"/>
      </w:pPr>
      <w:r w:rsidRPr="002B4981">
        <w:tab/>
        <w:t xml:space="preserve">There are no exceptions to the certification </w:t>
      </w:r>
      <w:r w:rsidRPr="002B4981" w:rsidR="00096EF9">
        <w:t>statement</w:t>
      </w:r>
      <w:r w:rsidRPr="002B4981">
        <w:t>.</w:t>
      </w:r>
    </w:p>
    <w:sectPr w:rsidRPr="002B4981" w:rsidR="002D6B1D" w:rsidSect="00B6131D">
      <w:footerReference w:type="even" r:id="rId11"/>
      <w:footerReference w:type="default" r:id="rId12"/>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C257" w14:textId="77777777" w:rsidR="00BB5A7A" w:rsidRDefault="00BB5A7A">
      <w:r>
        <w:separator/>
      </w:r>
    </w:p>
  </w:endnote>
  <w:endnote w:type="continuationSeparator" w:id="0">
    <w:p w14:paraId="118815A6" w14:textId="77777777" w:rsidR="00BB5A7A" w:rsidRDefault="00BB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A61B" w14:textId="77777777" w:rsidR="009B3AFA" w:rsidRDefault="00617F78" w:rsidP="00302EF9">
    <w:pPr>
      <w:pStyle w:val="Footer"/>
      <w:framePr w:wrap="around" w:vAnchor="text" w:hAnchor="margin" w:xAlign="center" w:y="1"/>
      <w:rPr>
        <w:rStyle w:val="PageNumber"/>
      </w:rPr>
    </w:pPr>
    <w:r>
      <w:rPr>
        <w:rStyle w:val="PageNumber"/>
      </w:rPr>
      <w:fldChar w:fldCharType="begin"/>
    </w:r>
    <w:r w:rsidR="009B3AFA">
      <w:rPr>
        <w:rStyle w:val="PageNumber"/>
      </w:rPr>
      <w:instrText xml:space="preserve">PAGE  </w:instrText>
    </w:r>
    <w:r>
      <w:rPr>
        <w:rStyle w:val="PageNumber"/>
      </w:rPr>
      <w:fldChar w:fldCharType="end"/>
    </w:r>
  </w:p>
  <w:p w14:paraId="7D4349E6" w14:textId="77777777" w:rsidR="009B3AFA" w:rsidRDefault="009B3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81D1" w14:textId="77777777" w:rsidR="009B3AFA" w:rsidRDefault="009B3AFA">
    <w:pPr>
      <w:spacing w:line="240" w:lineRule="exact"/>
    </w:pPr>
  </w:p>
  <w:p w14:paraId="7634D9EF" w14:textId="77777777" w:rsidR="009B3AFA" w:rsidRDefault="00617F78" w:rsidP="00B6131D">
    <w:pPr>
      <w:framePr w:wrap="around" w:vAnchor="text" w:hAnchor="margin" w:xAlign="center" w:y="1"/>
      <w:jc w:val="center"/>
      <w:rPr>
        <w:rFonts w:cs="Courier"/>
      </w:rPr>
    </w:pPr>
    <w:r>
      <w:rPr>
        <w:rFonts w:cs="Courier"/>
      </w:rPr>
      <w:fldChar w:fldCharType="begin"/>
    </w:r>
    <w:r w:rsidR="009B3AFA">
      <w:rPr>
        <w:rFonts w:cs="Courier"/>
      </w:rPr>
      <w:instrText xml:space="preserve">PAGE </w:instrText>
    </w:r>
    <w:r>
      <w:rPr>
        <w:rFonts w:cs="Courier"/>
      </w:rPr>
      <w:fldChar w:fldCharType="separate"/>
    </w:r>
    <w:r w:rsidR="00CF737F">
      <w:rPr>
        <w:rFonts w:cs="Courier"/>
        <w:noProof/>
      </w:rPr>
      <w:t>2</w:t>
    </w:r>
    <w:r>
      <w:rPr>
        <w:rFonts w:cs="Courier"/>
      </w:rPr>
      <w:fldChar w:fldCharType="end"/>
    </w:r>
  </w:p>
  <w:p w14:paraId="649989B4" w14:textId="77777777" w:rsidR="009B3AFA" w:rsidRDefault="009B3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6F1E9" w14:textId="77777777" w:rsidR="00BB5A7A" w:rsidRDefault="00BB5A7A">
      <w:r>
        <w:separator/>
      </w:r>
    </w:p>
  </w:footnote>
  <w:footnote w:type="continuationSeparator" w:id="0">
    <w:p w14:paraId="0CACDCFA" w14:textId="77777777" w:rsidR="00BB5A7A" w:rsidRDefault="00BB5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1D"/>
    <w:rsid w:val="000018A1"/>
    <w:rsid w:val="00004FB3"/>
    <w:rsid w:val="000151F3"/>
    <w:rsid w:val="00016CB8"/>
    <w:rsid w:val="00020682"/>
    <w:rsid w:val="000367E8"/>
    <w:rsid w:val="00044891"/>
    <w:rsid w:val="00060BA6"/>
    <w:rsid w:val="00064876"/>
    <w:rsid w:val="00082677"/>
    <w:rsid w:val="00083B15"/>
    <w:rsid w:val="00096EF9"/>
    <w:rsid w:val="000A1540"/>
    <w:rsid w:val="000A4F45"/>
    <w:rsid w:val="000C4606"/>
    <w:rsid w:val="000E462D"/>
    <w:rsid w:val="000F1090"/>
    <w:rsid w:val="000F2B71"/>
    <w:rsid w:val="000F7FE2"/>
    <w:rsid w:val="0010484F"/>
    <w:rsid w:val="00115FFD"/>
    <w:rsid w:val="001161E1"/>
    <w:rsid w:val="00125687"/>
    <w:rsid w:val="00145499"/>
    <w:rsid w:val="0015551A"/>
    <w:rsid w:val="0017199F"/>
    <w:rsid w:val="00175136"/>
    <w:rsid w:val="0018082B"/>
    <w:rsid w:val="00185F05"/>
    <w:rsid w:val="0019043E"/>
    <w:rsid w:val="001928AE"/>
    <w:rsid w:val="001A5E6F"/>
    <w:rsid w:val="001B138F"/>
    <w:rsid w:val="001B2A58"/>
    <w:rsid w:val="001B7125"/>
    <w:rsid w:val="001C0D79"/>
    <w:rsid w:val="001C167E"/>
    <w:rsid w:val="001D08AA"/>
    <w:rsid w:val="001E354B"/>
    <w:rsid w:val="001F3F27"/>
    <w:rsid w:val="00202D88"/>
    <w:rsid w:val="00203E28"/>
    <w:rsid w:val="002147F5"/>
    <w:rsid w:val="00221EB0"/>
    <w:rsid w:val="00224905"/>
    <w:rsid w:val="00242DDE"/>
    <w:rsid w:val="002475EF"/>
    <w:rsid w:val="00253A11"/>
    <w:rsid w:val="00260596"/>
    <w:rsid w:val="00262181"/>
    <w:rsid w:val="00265782"/>
    <w:rsid w:val="002813C0"/>
    <w:rsid w:val="00282182"/>
    <w:rsid w:val="00290399"/>
    <w:rsid w:val="002A2498"/>
    <w:rsid w:val="002B4385"/>
    <w:rsid w:val="002B4981"/>
    <w:rsid w:val="002D6B1D"/>
    <w:rsid w:val="002E0002"/>
    <w:rsid w:val="002E1E76"/>
    <w:rsid w:val="002E28BA"/>
    <w:rsid w:val="002E2F18"/>
    <w:rsid w:val="002F0533"/>
    <w:rsid w:val="00302EF9"/>
    <w:rsid w:val="00303624"/>
    <w:rsid w:val="00314E68"/>
    <w:rsid w:val="00321CA6"/>
    <w:rsid w:val="00322C12"/>
    <w:rsid w:val="00333821"/>
    <w:rsid w:val="0033562B"/>
    <w:rsid w:val="00342DF1"/>
    <w:rsid w:val="003445E8"/>
    <w:rsid w:val="00345D9F"/>
    <w:rsid w:val="00393930"/>
    <w:rsid w:val="003A1D4B"/>
    <w:rsid w:val="003D770F"/>
    <w:rsid w:val="003E4B27"/>
    <w:rsid w:val="003F06F7"/>
    <w:rsid w:val="003F2B09"/>
    <w:rsid w:val="003F4A39"/>
    <w:rsid w:val="004039BF"/>
    <w:rsid w:val="00412A49"/>
    <w:rsid w:val="00423A0D"/>
    <w:rsid w:val="0042444E"/>
    <w:rsid w:val="004342AA"/>
    <w:rsid w:val="00451A6B"/>
    <w:rsid w:val="00455A39"/>
    <w:rsid w:val="00461662"/>
    <w:rsid w:val="00483DA6"/>
    <w:rsid w:val="0048620E"/>
    <w:rsid w:val="004A6E7D"/>
    <w:rsid w:val="004C0A50"/>
    <w:rsid w:val="004C3DEA"/>
    <w:rsid w:val="004C7533"/>
    <w:rsid w:val="004C7EDC"/>
    <w:rsid w:val="004D283E"/>
    <w:rsid w:val="004D4DE3"/>
    <w:rsid w:val="004E0F13"/>
    <w:rsid w:val="004E4FDF"/>
    <w:rsid w:val="004F1242"/>
    <w:rsid w:val="00500B9D"/>
    <w:rsid w:val="0050470F"/>
    <w:rsid w:val="00506027"/>
    <w:rsid w:val="00507E4A"/>
    <w:rsid w:val="00514707"/>
    <w:rsid w:val="0052061F"/>
    <w:rsid w:val="005214AE"/>
    <w:rsid w:val="00534BE5"/>
    <w:rsid w:val="005400F9"/>
    <w:rsid w:val="00541BA4"/>
    <w:rsid w:val="00554085"/>
    <w:rsid w:val="0056076F"/>
    <w:rsid w:val="00581A63"/>
    <w:rsid w:val="005A2096"/>
    <w:rsid w:val="005E2526"/>
    <w:rsid w:val="005F4499"/>
    <w:rsid w:val="005F76D4"/>
    <w:rsid w:val="0060531B"/>
    <w:rsid w:val="00614046"/>
    <w:rsid w:val="00617F78"/>
    <w:rsid w:val="00623C44"/>
    <w:rsid w:val="0062453D"/>
    <w:rsid w:val="00630568"/>
    <w:rsid w:val="00664B46"/>
    <w:rsid w:val="0067283E"/>
    <w:rsid w:val="00690F23"/>
    <w:rsid w:val="006A31A5"/>
    <w:rsid w:val="006A63A6"/>
    <w:rsid w:val="006B1500"/>
    <w:rsid w:val="006C2CFA"/>
    <w:rsid w:val="006C3EAF"/>
    <w:rsid w:val="006D2947"/>
    <w:rsid w:val="006D6939"/>
    <w:rsid w:val="006D78FB"/>
    <w:rsid w:val="006E5534"/>
    <w:rsid w:val="006F5B3B"/>
    <w:rsid w:val="00702D47"/>
    <w:rsid w:val="00706706"/>
    <w:rsid w:val="0071260A"/>
    <w:rsid w:val="00716F86"/>
    <w:rsid w:val="007176E5"/>
    <w:rsid w:val="007203EA"/>
    <w:rsid w:val="00722A20"/>
    <w:rsid w:val="00732BE8"/>
    <w:rsid w:val="00740741"/>
    <w:rsid w:val="007522C3"/>
    <w:rsid w:val="007529AF"/>
    <w:rsid w:val="0075773F"/>
    <w:rsid w:val="00766234"/>
    <w:rsid w:val="007934B4"/>
    <w:rsid w:val="00794B5E"/>
    <w:rsid w:val="007B01C2"/>
    <w:rsid w:val="007B481C"/>
    <w:rsid w:val="007C53CC"/>
    <w:rsid w:val="007C5AE0"/>
    <w:rsid w:val="007C6FA7"/>
    <w:rsid w:val="007C7137"/>
    <w:rsid w:val="007D0388"/>
    <w:rsid w:val="007D0EEE"/>
    <w:rsid w:val="007F1306"/>
    <w:rsid w:val="007F6827"/>
    <w:rsid w:val="007F6AB2"/>
    <w:rsid w:val="007F74C5"/>
    <w:rsid w:val="007F7BAE"/>
    <w:rsid w:val="00806B5E"/>
    <w:rsid w:val="00806F36"/>
    <w:rsid w:val="00811031"/>
    <w:rsid w:val="00821A40"/>
    <w:rsid w:val="00826D06"/>
    <w:rsid w:val="00836AA1"/>
    <w:rsid w:val="00844B8A"/>
    <w:rsid w:val="00852B4E"/>
    <w:rsid w:val="00863B7A"/>
    <w:rsid w:val="00881155"/>
    <w:rsid w:val="008B52E3"/>
    <w:rsid w:val="008C4B4B"/>
    <w:rsid w:val="008D64BE"/>
    <w:rsid w:val="008F0BCE"/>
    <w:rsid w:val="009050AB"/>
    <w:rsid w:val="009241C4"/>
    <w:rsid w:val="00934EC2"/>
    <w:rsid w:val="00957A87"/>
    <w:rsid w:val="00966617"/>
    <w:rsid w:val="00970E07"/>
    <w:rsid w:val="00980353"/>
    <w:rsid w:val="00990ADD"/>
    <w:rsid w:val="009A6048"/>
    <w:rsid w:val="009B3AFA"/>
    <w:rsid w:val="009B667D"/>
    <w:rsid w:val="009C6966"/>
    <w:rsid w:val="009E1D1E"/>
    <w:rsid w:val="009E572F"/>
    <w:rsid w:val="009E7A3B"/>
    <w:rsid w:val="009F2D7D"/>
    <w:rsid w:val="009F7D79"/>
    <w:rsid w:val="00A058C2"/>
    <w:rsid w:val="00A138F3"/>
    <w:rsid w:val="00A13CE5"/>
    <w:rsid w:val="00A14A68"/>
    <w:rsid w:val="00A35B0D"/>
    <w:rsid w:val="00A538A5"/>
    <w:rsid w:val="00A75AAE"/>
    <w:rsid w:val="00A77574"/>
    <w:rsid w:val="00A8098F"/>
    <w:rsid w:val="00A900DE"/>
    <w:rsid w:val="00AA0CD4"/>
    <w:rsid w:val="00AD5B71"/>
    <w:rsid w:val="00AE0434"/>
    <w:rsid w:val="00AE7903"/>
    <w:rsid w:val="00AF0337"/>
    <w:rsid w:val="00AF3F4D"/>
    <w:rsid w:val="00B00404"/>
    <w:rsid w:val="00B043BD"/>
    <w:rsid w:val="00B16F64"/>
    <w:rsid w:val="00B21B6F"/>
    <w:rsid w:val="00B26643"/>
    <w:rsid w:val="00B275B8"/>
    <w:rsid w:val="00B6131D"/>
    <w:rsid w:val="00B62F46"/>
    <w:rsid w:val="00B74528"/>
    <w:rsid w:val="00B9237D"/>
    <w:rsid w:val="00BA2204"/>
    <w:rsid w:val="00BA4C8F"/>
    <w:rsid w:val="00BB1594"/>
    <w:rsid w:val="00BB5A7A"/>
    <w:rsid w:val="00BB610D"/>
    <w:rsid w:val="00BB6EC9"/>
    <w:rsid w:val="00BD0A2B"/>
    <w:rsid w:val="00BD7214"/>
    <w:rsid w:val="00BE17D4"/>
    <w:rsid w:val="00BE237D"/>
    <w:rsid w:val="00BE4645"/>
    <w:rsid w:val="00C06D9D"/>
    <w:rsid w:val="00C42B8D"/>
    <w:rsid w:val="00C60988"/>
    <w:rsid w:val="00C93FA3"/>
    <w:rsid w:val="00CB2C66"/>
    <w:rsid w:val="00CE51CC"/>
    <w:rsid w:val="00CF2B01"/>
    <w:rsid w:val="00CF4AAF"/>
    <w:rsid w:val="00CF4CB9"/>
    <w:rsid w:val="00CF737F"/>
    <w:rsid w:val="00CF7C61"/>
    <w:rsid w:val="00D13DB7"/>
    <w:rsid w:val="00D31895"/>
    <w:rsid w:val="00D51CCC"/>
    <w:rsid w:val="00D53E40"/>
    <w:rsid w:val="00D717FC"/>
    <w:rsid w:val="00D74E45"/>
    <w:rsid w:val="00D7766B"/>
    <w:rsid w:val="00D867E7"/>
    <w:rsid w:val="00D875E9"/>
    <w:rsid w:val="00D937CA"/>
    <w:rsid w:val="00D97214"/>
    <w:rsid w:val="00D979BC"/>
    <w:rsid w:val="00DB160D"/>
    <w:rsid w:val="00DB505A"/>
    <w:rsid w:val="00DB681D"/>
    <w:rsid w:val="00DC2D78"/>
    <w:rsid w:val="00DC3AA2"/>
    <w:rsid w:val="00DC7B75"/>
    <w:rsid w:val="00DE2BA7"/>
    <w:rsid w:val="00DE35F0"/>
    <w:rsid w:val="00DE75A9"/>
    <w:rsid w:val="00DE7818"/>
    <w:rsid w:val="00DF348E"/>
    <w:rsid w:val="00DF363E"/>
    <w:rsid w:val="00E243FB"/>
    <w:rsid w:val="00E251E8"/>
    <w:rsid w:val="00E27501"/>
    <w:rsid w:val="00E37C5C"/>
    <w:rsid w:val="00E54D5A"/>
    <w:rsid w:val="00E602C0"/>
    <w:rsid w:val="00E8399A"/>
    <w:rsid w:val="00E93557"/>
    <w:rsid w:val="00EA090F"/>
    <w:rsid w:val="00EA43FE"/>
    <w:rsid w:val="00EB04E6"/>
    <w:rsid w:val="00EB193D"/>
    <w:rsid w:val="00EB709F"/>
    <w:rsid w:val="00EC2D0B"/>
    <w:rsid w:val="00EC3192"/>
    <w:rsid w:val="00ED6B29"/>
    <w:rsid w:val="00EE3DE2"/>
    <w:rsid w:val="00F00818"/>
    <w:rsid w:val="00F00A5A"/>
    <w:rsid w:val="00F15E50"/>
    <w:rsid w:val="00F213EF"/>
    <w:rsid w:val="00F21696"/>
    <w:rsid w:val="00F22846"/>
    <w:rsid w:val="00F44927"/>
    <w:rsid w:val="00F55F07"/>
    <w:rsid w:val="00F651C6"/>
    <w:rsid w:val="00F70203"/>
    <w:rsid w:val="00F71539"/>
    <w:rsid w:val="00F72726"/>
    <w:rsid w:val="00F94935"/>
    <w:rsid w:val="00F95BA1"/>
    <w:rsid w:val="00F979A4"/>
    <w:rsid w:val="00FA7387"/>
    <w:rsid w:val="00FC7205"/>
    <w:rsid w:val="00FD2D77"/>
    <w:rsid w:val="00FE03A6"/>
    <w:rsid w:val="00FE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FD9800"/>
  <w15:docId w15:val="{99E6E961-2BEF-42B6-A034-0CF8AD32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B0D"/>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3DB7"/>
  </w:style>
  <w:style w:type="character" w:styleId="Hyperlink">
    <w:name w:val="Hyperlink"/>
    <w:basedOn w:val="DefaultParagraphFont"/>
    <w:rsid w:val="004C0A50"/>
    <w:rPr>
      <w:color w:val="000099"/>
      <w:u w:val="single"/>
    </w:rPr>
  </w:style>
  <w:style w:type="paragraph" w:styleId="NormalWeb">
    <w:name w:val="Normal (Web)"/>
    <w:basedOn w:val="Normal"/>
    <w:uiPriority w:val="99"/>
    <w:rsid w:val="004C0A50"/>
    <w:pPr>
      <w:widowControl/>
      <w:autoSpaceDE/>
      <w:autoSpaceDN/>
      <w:adjustRightInd/>
      <w:spacing w:before="100" w:beforeAutospacing="1" w:after="100" w:afterAutospacing="1"/>
    </w:pPr>
  </w:style>
  <w:style w:type="character" w:customStyle="1" w:styleId="EmailStyle181">
    <w:name w:val="EmailStyle181"/>
    <w:basedOn w:val="DefaultParagraphFont"/>
    <w:semiHidden/>
    <w:rsid w:val="002E28BA"/>
    <w:rPr>
      <w:rFonts w:ascii="Arial" w:hAnsi="Arial" w:cs="Arial"/>
      <w:color w:val="auto"/>
      <w:sz w:val="20"/>
      <w:szCs w:val="20"/>
    </w:rPr>
  </w:style>
  <w:style w:type="paragraph" w:styleId="BalloonText">
    <w:name w:val="Balloon Text"/>
    <w:basedOn w:val="Normal"/>
    <w:semiHidden/>
    <w:rsid w:val="00DE7818"/>
    <w:rPr>
      <w:rFonts w:ascii="Tahoma" w:hAnsi="Tahoma" w:cs="Tahoma"/>
      <w:sz w:val="16"/>
      <w:szCs w:val="16"/>
    </w:rPr>
  </w:style>
  <w:style w:type="paragraph" w:styleId="Footer">
    <w:name w:val="footer"/>
    <w:basedOn w:val="Normal"/>
    <w:rsid w:val="00B6131D"/>
    <w:pPr>
      <w:tabs>
        <w:tab w:val="center" w:pos="4320"/>
        <w:tab w:val="right" w:pos="8640"/>
      </w:tabs>
    </w:pPr>
  </w:style>
  <w:style w:type="character" w:styleId="PageNumber">
    <w:name w:val="page number"/>
    <w:basedOn w:val="DefaultParagraphFont"/>
    <w:rsid w:val="00B6131D"/>
  </w:style>
  <w:style w:type="character" w:styleId="FollowedHyperlink">
    <w:name w:val="FollowedHyperlink"/>
    <w:basedOn w:val="DefaultParagraphFont"/>
    <w:rsid w:val="00BB6EC9"/>
    <w:rPr>
      <w:color w:val="800080"/>
      <w:u w:val="single"/>
    </w:rPr>
  </w:style>
  <w:style w:type="paragraph" w:styleId="BodyTextIndent">
    <w:name w:val="Body Text Indent"/>
    <w:basedOn w:val="Normal"/>
    <w:link w:val="BodyTextIndentChar"/>
    <w:rsid w:val="00BA4C8F"/>
    <w:pPr>
      <w:widowControl/>
      <w:autoSpaceDE/>
      <w:autoSpaceDN/>
      <w:adjustRightInd/>
      <w:ind w:left="360"/>
    </w:pPr>
  </w:style>
  <w:style w:type="character" w:customStyle="1" w:styleId="BodyTextIndentChar">
    <w:name w:val="Body Text Indent Char"/>
    <w:basedOn w:val="DefaultParagraphFont"/>
    <w:link w:val="BodyTextIndent"/>
    <w:rsid w:val="00BA4C8F"/>
    <w:rPr>
      <w:sz w:val="24"/>
      <w:szCs w:val="24"/>
    </w:rPr>
  </w:style>
  <w:style w:type="character" w:styleId="CommentReference">
    <w:name w:val="annotation reference"/>
    <w:basedOn w:val="DefaultParagraphFont"/>
    <w:rsid w:val="00082677"/>
    <w:rPr>
      <w:sz w:val="16"/>
      <w:szCs w:val="16"/>
    </w:rPr>
  </w:style>
  <w:style w:type="paragraph" w:styleId="CommentText">
    <w:name w:val="annotation text"/>
    <w:basedOn w:val="Normal"/>
    <w:link w:val="CommentTextChar"/>
    <w:rsid w:val="00082677"/>
    <w:rPr>
      <w:sz w:val="20"/>
      <w:szCs w:val="20"/>
    </w:rPr>
  </w:style>
  <w:style w:type="character" w:customStyle="1" w:styleId="CommentTextChar">
    <w:name w:val="Comment Text Char"/>
    <w:basedOn w:val="DefaultParagraphFont"/>
    <w:link w:val="CommentText"/>
    <w:rsid w:val="00082677"/>
    <w:rPr>
      <w:rFonts w:ascii="Courier" w:hAnsi="Courier"/>
    </w:rPr>
  </w:style>
  <w:style w:type="paragraph" w:styleId="CommentSubject">
    <w:name w:val="annotation subject"/>
    <w:basedOn w:val="CommentText"/>
    <w:next w:val="CommentText"/>
    <w:link w:val="CommentSubjectChar"/>
    <w:rsid w:val="00082677"/>
    <w:rPr>
      <w:b/>
      <w:bCs/>
    </w:rPr>
  </w:style>
  <w:style w:type="character" w:customStyle="1" w:styleId="CommentSubjectChar">
    <w:name w:val="Comment Subject Char"/>
    <w:basedOn w:val="CommentTextChar"/>
    <w:link w:val="CommentSubject"/>
    <w:rsid w:val="00082677"/>
    <w:rPr>
      <w:rFonts w:ascii="Courier" w:hAnsi="Courier"/>
      <w:b/>
      <w:bCs/>
    </w:rPr>
  </w:style>
  <w:style w:type="character" w:customStyle="1" w:styleId="apple-converted-space">
    <w:name w:val="apple-converted-space"/>
    <w:basedOn w:val="DefaultParagraphFont"/>
    <w:rsid w:val="007B01C2"/>
  </w:style>
  <w:style w:type="character" w:styleId="HTMLCite">
    <w:name w:val="HTML Cite"/>
    <w:basedOn w:val="DefaultParagraphFont"/>
    <w:uiPriority w:val="99"/>
    <w:unhideWhenUsed/>
    <w:rsid w:val="009B3AFA"/>
    <w:rPr>
      <w:i w:val="0"/>
      <w:iCs w:val="0"/>
      <w:color w:val="388222"/>
    </w:rPr>
  </w:style>
  <w:style w:type="character" w:styleId="Strong">
    <w:name w:val="Strong"/>
    <w:basedOn w:val="DefaultParagraphFont"/>
    <w:uiPriority w:val="22"/>
    <w:qFormat/>
    <w:rsid w:val="009B3AFA"/>
    <w:rPr>
      <w:b/>
      <w:bCs/>
    </w:rPr>
  </w:style>
  <w:style w:type="paragraph" w:styleId="ListParagraph">
    <w:name w:val="List Paragraph"/>
    <w:basedOn w:val="Normal"/>
    <w:uiPriority w:val="34"/>
    <w:qFormat/>
    <w:rsid w:val="0042444E"/>
    <w:pPr>
      <w:ind w:left="720"/>
      <w:contextualSpacing/>
    </w:pPr>
  </w:style>
  <w:style w:type="character" w:styleId="UnresolvedMention">
    <w:name w:val="Unresolved Mention"/>
    <w:basedOn w:val="DefaultParagraphFont"/>
    <w:uiPriority w:val="99"/>
    <w:semiHidden/>
    <w:unhideWhenUsed/>
    <w:rsid w:val="007C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0985">
      <w:bodyDiv w:val="1"/>
      <w:marLeft w:val="0"/>
      <w:marRight w:val="0"/>
      <w:marTop w:val="0"/>
      <w:marBottom w:val="0"/>
      <w:divBdr>
        <w:top w:val="none" w:sz="0" w:space="0" w:color="auto"/>
        <w:left w:val="none" w:sz="0" w:space="0" w:color="auto"/>
        <w:bottom w:val="none" w:sz="0" w:space="0" w:color="auto"/>
        <w:right w:val="none" w:sz="0" w:space="0" w:color="auto"/>
      </w:divBdr>
    </w:div>
    <w:div w:id="149951238">
      <w:bodyDiv w:val="1"/>
      <w:marLeft w:val="0"/>
      <w:marRight w:val="0"/>
      <w:marTop w:val="0"/>
      <w:marBottom w:val="0"/>
      <w:divBdr>
        <w:top w:val="none" w:sz="0" w:space="0" w:color="auto"/>
        <w:left w:val="none" w:sz="0" w:space="0" w:color="auto"/>
        <w:bottom w:val="none" w:sz="0" w:space="0" w:color="auto"/>
        <w:right w:val="none" w:sz="0" w:space="0" w:color="auto"/>
      </w:divBdr>
    </w:div>
    <w:div w:id="315568887">
      <w:bodyDiv w:val="1"/>
      <w:marLeft w:val="0"/>
      <w:marRight w:val="0"/>
      <w:marTop w:val="0"/>
      <w:marBottom w:val="0"/>
      <w:divBdr>
        <w:top w:val="none" w:sz="0" w:space="0" w:color="auto"/>
        <w:left w:val="none" w:sz="0" w:space="0" w:color="auto"/>
        <w:bottom w:val="none" w:sz="0" w:space="0" w:color="auto"/>
        <w:right w:val="none" w:sz="0" w:space="0" w:color="auto"/>
      </w:divBdr>
    </w:div>
    <w:div w:id="338701786">
      <w:bodyDiv w:val="1"/>
      <w:marLeft w:val="0"/>
      <w:marRight w:val="0"/>
      <w:marTop w:val="0"/>
      <w:marBottom w:val="0"/>
      <w:divBdr>
        <w:top w:val="none" w:sz="0" w:space="0" w:color="auto"/>
        <w:left w:val="none" w:sz="0" w:space="0" w:color="auto"/>
        <w:bottom w:val="none" w:sz="0" w:space="0" w:color="auto"/>
        <w:right w:val="none" w:sz="0" w:space="0" w:color="auto"/>
      </w:divBdr>
    </w:div>
    <w:div w:id="393161024">
      <w:bodyDiv w:val="1"/>
      <w:marLeft w:val="0"/>
      <w:marRight w:val="0"/>
      <w:marTop w:val="0"/>
      <w:marBottom w:val="0"/>
      <w:divBdr>
        <w:top w:val="none" w:sz="0" w:space="0" w:color="auto"/>
        <w:left w:val="none" w:sz="0" w:space="0" w:color="auto"/>
        <w:bottom w:val="none" w:sz="0" w:space="0" w:color="auto"/>
        <w:right w:val="none" w:sz="0" w:space="0" w:color="auto"/>
      </w:divBdr>
    </w:div>
    <w:div w:id="397171673">
      <w:bodyDiv w:val="1"/>
      <w:marLeft w:val="0"/>
      <w:marRight w:val="0"/>
      <w:marTop w:val="0"/>
      <w:marBottom w:val="0"/>
      <w:divBdr>
        <w:top w:val="none" w:sz="0" w:space="0" w:color="auto"/>
        <w:left w:val="none" w:sz="0" w:space="0" w:color="auto"/>
        <w:bottom w:val="none" w:sz="0" w:space="0" w:color="auto"/>
        <w:right w:val="none" w:sz="0" w:space="0" w:color="auto"/>
      </w:divBdr>
    </w:div>
    <w:div w:id="400250934">
      <w:bodyDiv w:val="1"/>
      <w:marLeft w:val="0"/>
      <w:marRight w:val="0"/>
      <w:marTop w:val="0"/>
      <w:marBottom w:val="0"/>
      <w:divBdr>
        <w:top w:val="none" w:sz="0" w:space="0" w:color="auto"/>
        <w:left w:val="none" w:sz="0" w:space="0" w:color="auto"/>
        <w:bottom w:val="none" w:sz="0" w:space="0" w:color="auto"/>
        <w:right w:val="none" w:sz="0" w:space="0" w:color="auto"/>
      </w:divBdr>
    </w:div>
    <w:div w:id="465662241">
      <w:bodyDiv w:val="1"/>
      <w:marLeft w:val="0"/>
      <w:marRight w:val="0"/>
      <w:marTop w:val="0"/>
      <w:marBottom w:val="0"/>
      <w:divBdr>
        <w:top w:val="none" w:sz="0" w:space="0" w:color="auto"/>
        <w:left w:val="none" w:sz="0" w:space="0" w:color="auto"/>
        <w:bottom w:val="none" w:sz="0" w:space="0" w:color="auto"/>
        <w:right w:val="none" w:sz="0" w:space="0" w:color="auto"/>
      </w:divBdr>
    </w:div>
    <w:div w:id="578253720">
      <w:bodyDiv w:val="1"/>
      <w:marLeft w:val="0"/>
      <w:marRight w:val="0"/>
      <w:marTop w:val="0"/>
      <w:marBottom w:val="0"/>
      <w:divBdr>
        <w:top w:val="none" w:sz="0" w:space="0" w:color="auto"/>
        <w:left w:val="none" w:sz="0" w:space="0" w:color="auto"/>
        <w:bottom w:val="none" w:sz="0" w:space="0" w:color="auto"/>
        <w:right w:val="none" w:sz="0" w:space="0" w:color="auto"/>
      </w:divBdr>
    </w:div>
    <w:div w:id="585655561">
      <w:bodyDiv w:val="1"/>
      <w:marLeft w:val="0"/>
      <w:marRight w:val="0"/>
      <w:marTop w:val="0"/>
      <w:marBottom w:val="0"/>
      <w:divBdr>
        <w:top w:val="none" w:sz="0" w:space="0" w:color="auto"/>
        <w:left w:val="none" w:sz="0" w:space="0" w:color="auto"/>
        <w:bottom w:val="none" w:sz="0" w:space="0" w:color="auto"/>
        <w:right w:val="none" w:sz="0" w:space="0" w:color="auto"/>
      </w:divBdr>
      <w:divsChild>
        <w:div w:id="509954706">
          <w:marLeft w:val="0"/>
          <w:marRight w:val="0"/>
          <w:marTop w:val="0"/>
          <w:marBottom w:val="0"/>
          <w:divBdr>
            <w:top w:val="none" w:sz="0" w:space="0" w:color="auto"/>
            <w:left w:val="none" w:sz="0" w:space="0" w:color="auto"/>
            <w:bottom w:val="none" w:sz="0" w:space="0" w:color="auto"/>
            <w:right w:val="none" w:sz="0" w:space="0" w:color="auto"/>
          </w:divBdr>
        </w:div>
        <w:div w:id="1564825633">
          <w:marLeft w:val="0"/>
          <w:marRight w:val="0"/>
          <w:marTop w:val="0"/>
          <w:marBottom w:val="0"/>
          <w:divBdr>
            <w:top w:val="none" w:sz="0" w:space="0" w:color="auto"/>
            <w:left w:val="none" w:sz="0" w:space="0" w:color="auto"/>
            <w:bottom w:val="none" w:sz="0" w:space="0" w:color="auto"/>
            <w:right w:val="none" w:sz="0" w:space="0" w:color="auto"/>
          </w:divBdr>
        </w:div>
        <w:div w:id="14842962">
          <w:marLeft w:val="0"/>
          <w:marRight w:val="0"/>
          <w:marTop w:val="0"/>
          <w:marBottom w:val="0"/>
          <w:divBdr>
            <w:top w:val="none" w:sz="0" w:space="0" w:color="auto"/>
            <w:left w:val="none" w:sz="0" w:space="0" w:color="auto"/>
            <w:bottom w:val="none" w:sz="0" w:space="0" w:color="auto"/>
            <w:right w:val="none" w:sz="0" w:space="0" w:color="auto"/>
          </w:divBdr>
        </w:div>
        <w:div w:id="263267669">
          <w:marLeft w:val="0"/>
          <w:marRight w:val="0"/>
          <w:marTop w:val="0"/>
          <w:marBottom w:val="0"/>
          <w:divBdr>
            <w:top w:val="none" w:sz="0" w:space="0" w:color="auto"/>
            <w:left w:val="none" w:sz="0" w:space="0" w:color="auto"/>
            <w:bottom w:val="none" w:sz="0" w:space="0" w:color="auto"/>
            <w:right w:val="none" w:sz="0" w:space="0" w:color="auto"/>
          </w:divBdr>
        </w:div>
        <w:div w:id="971250928">
          <w:marLeft w:val="0"/>
          <w:marRight w:val="0"/>
          <w:marTop w:val="0"/>
          <w:marBottom w:val="0"/>
          <w:divBdr>
            <w:top w:val="none" w:sz="0" w:space="0" w:color="auto"/>
            <w:left w:val="none" w:sz="0" w:space="0" w:color="auto"/>
            <w:bottom w:val="none" w:sz="0" w:space="0" w:color="auto"/>
            <w:right w:val="none" w:sz="0" w:space="0" w:color="auto"/>
          </w:divBdr>
        </w:div>
      </w:divsChild>
    </w:div>
    <w:div w:id="749931350">
      <w:bodyDiv w:val="1"/>
      <w:marLeft w:val="0"/>
      <w:marRight w:val="0"/>
      <w:marTop w:val="0"/>
      <w:marBottom w:val="0"/>
      <w:divBdr>
        <w:top w:val="none" w:sz="0" w:space="0" w:color="auto"/>
        <w:left w:val="none" w:sz="0" w:space="0" w:color="auto"/>
        <w:bottom w:val="none" w:sz="0" w:space="0" w:color="auto"/>
        <w:right w:val="none" w:sz="0" w:space="0" w:color="auto"/>
      </w:divBdr>
    </w:div>
    <w:div w:id="1266616013">
      <w:bodyDiv w:val="1"/>
      <w:marLeft w:val="0"/>
      <w:marRight w:val="0"/>
      <w:marTop w:val="0"/>
      <w:marBottom w:val="0"/>
      <w:divBdr>
        <w:top w:val="none" w:sz="0" w:space="0" w:color="auto"/>
        <w:left w:val="none" w:sz="0" w:space="0" w:color="auto"/>
        <w:bottom w:val="none" w:sz="0" w:space="0" w:color="auto"/>
        <w:right w:val="none" w:sz="0" w:space="0" w:color="auto"/>
      </w:divBdr>
    </w:div>
    <w:div w:id="1280528713">
      <w:bodyDiv w:val="1"/>
      <w:marLeft w:val="0"/>
      <w:marRight w:val="0"/>
      <w:marTop w:val="0"/>
      <w:marBottom w:val="0"/>
      <w:divBdr>
        <w:top w:val="none" w:sz="0" w:space="0" w:color="auto"/>
        <w:left w:val="none" w:sz="0" w:space="0" w:color="auto"/>
        <w:bottom w:val="none" w:sz="0" w:space="0" w:color="auto"/>
        <w:right w:val="none" w:sz="0" w:space="0" w:color="auto"/>
      </w:divBdr>
    </w:div>
    <w:div w:id="1280989756">
      <w:bodyDiv w:val="1"/>
      <w:marLeft w:val="0"/>
      <w:marRight w:val="0"/>
      <w:marTop w:val="0"/>
      <w:marBottom w:val="0"/>
      <w:divBdr>
        <w:top w:val="none" w:sz="0" w:space="0" w:color="auto"/>
        <w:left w:val="none" w:sz="0" w:space="0" w:color="auto"/>
        <w:bottom w:val="none" w:sz="0" w:space="0" w:color="auto"/>
        <w:right w:val="none" w:sz="0" w:space="0" w:color="auto"/>
      </w:divBdr>
    </w:div>
    <w:div w:id="1295792593">
      <w:bodyDiv w:val="1"/>
      <w:marLeft w:val="0"/>
      <w:marRight w:val="0"/>
      <w:marTop w:val="0"/>
      <w:marBottom w:val="0"/>
      <w:divBdr>
        <w:top w:val="none" w:sz="0" w:space="0" w:color="auto"/>
        <w:left w:val="none" w:sz="0" w:space="0" w:color="auto"/>
        <w:bottom w:val="none" w:sz="0" w:space="0" w:color="auto"/>
        <w:right w:val="none" w:sz="0" w:space="0" w:color="auto"/>
      </w:divBdr>
    </w:div>
    <w:div w:id="1444765483">
      <w:bodyDiv w:val="1"/>
      <w:marLeft w:val="0"/>
      <w:marRight w:val="0"/>
      <w:marTop w:val="0"/>
      <w:marBottom w:val="0"/>
      <w:divBdr>
        <w:top w:val="none" w:sz="0" w:space="0" w:color="auto"/>
        <w:left w:val="none" w:sz="0" w:space="0" w:color="auto"/>
        <w:bottom w:val="none" w:sz="0" w:space="0" w:color="auto"/>
        <w:right w:val="none" w:sz="0" w:space="0" w:color="auto"/>
      </w:divBdr>
    </w:div>
    <w:div w:id="1455174095">
      <w:bodyDiv w:val="1"/>
      <w:marLeft w:val="0"/>
      <w:marRight w:val="0"/>
      <w:marTop w:val="0"/>
      <w:marBottom w:val="0"/>
      <w:divBdr>
        <w:top w:val="none" w:sz="0" w:space="0" w:color="auto"/>
        <w:left w:val="none" w:sz="0" w:space="0" w:color="auto"/>
        <w:bottom w:val="none" w:sz="0" w:space="0" w:color="auto"/>
        <w:right w:val="none" w:sz="0" w:space="0" w:color="auto"/>
      </w:divBdr>
    </w:div>
    <w:div w:id="1514344916">
      <w:bodyDiv w:val="1"/>
      <w:marLeft w:val="0"/>
      <w:marRight w:val="0"/>
      <w:marTop w:val="0"/>
      <w:marBottom w:val="0"/>
      <w:divBdr>
        <w:top w:val="none" w:sz="0" w:space="0" w:color="auto"/>
        <w:left w:val="none" w:sz="0" w:space="0" w:color="auto"/>
        <w:bottom w:val="none" w:sz="0" w:space="0" w:color="auto"/>
        <w:right w:val="none" w:sz="0" w:space="0" w:color="auto"/>
      </w:divBdr>
    </w:div>
    <w:div w:id="1824662014">
      <w:bodyDiv w:val="1"/>
      <w:marLeft w:val="0"/>
      <w:marRight w:val="0"/>
      <w:marTop w:val="0"/>
      <w:marBottom w:val="0"/>
      <w:divBdr>
        <w:top w:val="none" w:sz="0" w:space="0" w:color="auto"/>
        <w:left w:val="none" w:sz="0" w:space="0" w:color="auto"/>
        <w:bottom w:val="none" w:sz="0" w:space="0" w:color="auto"/>
        <w:right w:val="none" w:sz="0" w:space="0" w:color="auto"/>
      </w:divBdr>
    </w:div>
    <w:div w:id="1829127135">
      <w:bodyDiv w:val="1"/>
      <w:marLeft w:val="0"/>
      <w:marRight w:val="0"/>
      <w:marTop w:val="0"/>
      <w:marBottom w:val="0"/>
      <w:divBdr>
        <w:top w:val="none" w:sz="0" w:space="0" w:color="auto"/>
        <w:left w:val="none" w:sz="0" w:space="0" w:color="auto"/>
        <w:bottom w:val="none" w:sz="0" w:space="0" w:color="auto"/>
        <w:right w:val="none" w:sz="0" w:space="0" w:color="auto"/>
      </w:divBdr>
    </w:div>
    <w:div w:id="1902323726">
      <w:bodyDiv w:val="1"/>
      <w:marLeft w:val="0"/>
      <w:marRight w:val="0"/>
      <w:marTop w:val="0"/>
      <w:marBottom w:val="0"/>
      <w:divBdr>
        <w:top w:val="none" w:sz="0" w:space="0" w:color="auto"/>
        <w:left w:val="none" w:sz="0" w:space="0" w:color="auto"/>
        <w:bottom w:val="none" w:sz="0" w:space="0" w:color="auto"/>
        <w:right w:val="none" w:sz="0" w:space="0" w:color="auto"/>
      </w:divBdr>
      <w:divsChild>
        <w:div w:id="111902213">
          <w:marLeft w:val="0"/>
          <w:marRight w:val="0"/>
          <w:marTop w:val="0"/>
          <w:marBottom w:val="0"/>
          <w:divBdr>
            <w:top w:val="none" w:sz="0" w:space="0" w:color="auto"/>
            <w:left w:val="none" w:sz="0" w:space="0" w:color="auto"/>
            <w:bottom w:val="none" w:sz="0" w:space="0" w:color="auto"/>
            <w:right w:val="none" w:sz="0" w:space="0" w:color="auto"/>
          </w:divBdr>
        </w:div>
        <w:div w:id="291790544">
          <w:marLeft w:val="0"/>
          <w:marRight w:val="0"/>
          <w:marTop w:val="0"/>
          <w:marBottom w:val="0"/>
          <w:divBdr>
            <w:top w:val="none" w:sz="0" w:space="0" w:color="auto"/>
            <w:left w:val="none" w:sz="0" w:space="0" w:color="auto"/>
            <w:bottom w:val="none" w:sz="0" w:space="0" w:color="auto"/>
            <w:right w:val="none" w:sz="0" w:space="0" w:color="auto"/>
          </w:divBdr>
        </w:div>
        <w:div w:id="359209123">
          <w:marLeft w:val="0"/>
          <w:marRight w:val="0"/>
          <w:marTop w:val="0"/>
          <w:marBottom w:val="0"/>
          <w:divBdr>
            <w:top w:val="none" w:sz="0" w:space="0" w:color="auto"/>
            <w:left w:val="none" w:sz="0" w:space="0" w:color="auto"/>
            <w:bottom w:val="none" w:sz="0" w:space="0" w:color="auto"/>
            <w:right w:val="none" w:sz="0" w:space="0" w:color="auto"/>
          </w:divBdr>
        </w:div>
        <w:div w:id="448352939">
          <w:marLeft w:val="0"/>
          <w:marRight w:val="0"/>
          <w:marTop w:val="0"/>
          <w:marBottom w:val="0"/>
          <w:divBdr>
            <w:top w:val="none" w:sz="0" w:space="0" w:color="auto"/>
            <w:left w:val="none" w:sz="0" w:space="0" w:color="auto"/>
            <w:bottom w:val="none" w:sz="0" w:space="0" w:color="auto"/>
            <w:right w:val="none" w:sz="0" w:space="0" w:color="auto"/>
          </w:divBdr>
        </w:div>
        <w:div w:id="711999118">
          <w:marLeft w:val="0"/>
          <w:marRight w:val="0"/>
          <w:marTop w:val="0"/>
          <w:marBottom w:val="0"/>
          <w:divBdr>
            <w:top w:val="none" w:sz="0" w:space="0" w:color="auto"/>
            <w:left w:val="none" w:sz="0" w:space="0" w:color="auto"/>
            <w:bottom w:val="none" w:sz="0" w:space="0" w:color="auto"/>
            <w:right w:val="none" w:sz="0" w:space="0" w:color="auto"/>
          </w:divBdr>
        </w:div>
        <w:div w:id="725759571">
          <w:marLeft w:val="0"/>
          <w:marRight w:val="0"/>
          <w:marTop w:val="0"/>
          <w:marBottom w:val="0"/>
          <w:divBdr>
            <w:top w:val="none" w:sz="0" w:space="0" w:color="auto"/>
            <w:left w:val="none" w:sz="0" w:space="0" w:color="auto"/>
            <w:bottom w:val="none" w:sz="0" w:space="0" w:color="auto"/>
            <w:right w:val="none" w:sz="0" w:space="0" w:color="auto"/>
          </w:divBdr>
        </w:div>
        <w:div w:id="1163273990">
          <w:marLeft w:val="0"/>
          <w:marRight w:val="0"/>
          <w:marTop w:val="0"/>
          <w:marBottom w:val="0"/>
          <w:divBdr>
            <w:top w:val="none" w:sz="0" w:space="0" w:color="auto"/>
            <w:left w:val="none" w:sz="0" w:space="0" w:color="auto"/>
            <w:bottom w:val="none" w:sz="0" w:space="0" w:color="auto"/>
            <w:right w:val="none" w:sz="0" w:space="0" w:color="auto"/>
          </w:divBdr>
        </w:div>
        <w:div w:id="1601061796">
          <w:marLeft w:val="0"/>
          <w:marRight w:val="0"/>
          <w:marTop w:val="0"/>
          <w:marBottom w:val="0"/>
          <w:divBdr>
            <w:top w:val="none" w:sz="0" w:space="0" w:color="auto"/>
            <w:left w:val="none" w:sz="0" w:space="0" w:color="auto"/>
            <w:bottom w:val="none" w:sz="0" w:space="0" w:color="auto"/>
            <w:right w:val="none" w:sz="0" w:space="0" w:color="auto"/>
          </w:divBdr>
        </w:div>
        <w:div w:id="1692760763">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2037384446">
          <w:marLeft w:val="0"/>
          <w:marRight w:val="0"/>
          <w:marTop w:val="0"/>
          <w:marBottom w:val="0"/>
          <w:divBdr>
            <w:top w:val="none" w:sz="0" w:space="0" w:color="auto"/>
            <w:left w:val="none" w:sz="0" w:space="0" w:color="auto"/>
            <w:bottom w:val="none" w:sz="0" w:space="0" w:color="auto"/>
            <w:right w:val="none" w:sz="0" w:space="0" w:color="auto"/>
          </w:divBdr>
        </w:div>
      </w:divsChild>
    </w:div>
    <w:div w:id="1934435042">
      <w:bodyDiv w:val="1"/>
      <w:marLeft w:val="0"/>
      <w:marRight w:val="0"/>
      <w:marTop w:val="0"/>
      <w:marBottom w:val="0"/>
      <w:divBdr>
        <w:top w:val="none" w:sz="0" w:space="0" w:color="auto"/>
        <w:left w:val="none" w:sz="0" w:space="0" w:color="auto"/>
        <w:bottom w:val="none" w:sz="0" w:space="0" w:color="auto"/>
        <w:right w:val="none" w:sz="0" w:space="0" w:color="auto"/>
      </w:divBdr>
    </w:div>
    <w:div w:id="21423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9992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2/RUS_h.pdf"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8C74-953A-4145-BE14-FAF2D3AF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2</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SM</Company>
  <LinksUpToDate>false</LinksUpToDate>
  <CharactersWithSpaces>24073</CharactersWithSpaces>
  <SharedDoc>false</SharedDoc>
  <HLinks>
    <vt:vector size="42" baseType="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1769487</vt:i4>
      </vt:variant>
      <vt:variant>
        <vt:i4>12</vt:i4>
      </vt:variant>
      <vt:variant>
        <vt:i4>0</vt:i4>
      </vt:variant>
      <vt:variant>
        <vt:i4>5</vt:i4>
      </vt:variant>
      <vt:variant>
        <vt:lpwstr>http://www.dir.state.al.us/mr</vt:lpwstr>
      </vt:variant>
      <vt:variant>
        <vt:lpwstr/>
      </vt:variant>
      <vt:variant>
        <vt:i4>3342365</vt:i4>
      </vt:variant>
      <vt:variant>
        <vt:i4>9</vt:i4>
      </vt:variant>
      <vt:variant>
        <vt:i4>0</vt:i4>
      </vt:variant>
      <vt:variant>
        <vt:i4>5</vt:i4>
      </vt:variant>
      <vt:variant>
        <vt:lpwstr>mailto:michael.skates@dir.alabama.gov</vt:lpwstr>
      </vt:variant>
      <vt:variant>
        <vt:lpwstr/>
      </vt:variant>
      <vt:variant>
        <vt:i4>917508</vt:i4>
      </vt:variant>
      <vt:variant>
        <vt:i4>6</vt:i4>
      </vt:variant>
      <vt:variant>
        <vt:i4>0</vt:i4>
      </vt:variant>
      <vt:variant>
        <vt:i4>5</vt:i4>
      </vt:variant>
      <vt:variant>
        <vt:lpwstr>http://www.dnr.state.il.us/mines</vt:lpwstr>
      </vt:variant>
      <vt:variant>
        <vt:lpwstr/>
      </vt:variant>
      <vt:variant>
        <vt:i4>1769581</vt:i4>
      </vt:variant>
      <vt:variant>
        <vt:i4>3</vt:i4>
      </vt:variant>
      <vt:variant>
        <vt:i4>0</vt:i4>
      </vt:variant>
      <vt:variant>
        <vt:i4>5</vt:i4>
      </vt:variant>
      <vt:variant>
        <vt:lpwstr>mailto:greg.pinto@illinois.gov</vt:lpwstr>
      </vt:variant>
      <vt:variant>
        <vt:lpwstr/>
      </vt:variant>
      <vt:variant>
        <vt:i4>4718698</vt:i4>
      </vt:variant>
      <vt:variant>
        <vt:i4>0</vt:i4>
      </vt:variant>
      <vt:variant>
        <vt:i4>0</vt:i4>
      </vt:variant>
      <vt:variant>
        <vt:i4>5</vt:i4>
      </vt:variant>
      <vt:variant>
        <vt:lpwstr>mailto:mike.mueller@dnr.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leas</dc:creator>
  <cp:lastModifiedBy>Gehlhar, Mark J</cp:lastModifiedBy>
  <cp:revision>2</cp:revision>
  <cp:lastPrinted>2016-03-17T18:05:00Z</cp:lastPrinted>
  <dcterms:created xsi:type="dcterms:W3CDTF">2022-01-10T17:27:00Z</dcterms:created>
  <dcterms:modified xsi:type="dcterms:W3CDTF">2022-01-10T17:27:00Z</dcterms:modified>
</cp:coreProperties>
</file>